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E08" w:rsidRPr="00264F88" w:rsidRDefault="00606A82" w:rsidP="009B0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 xml:space="preserve"> </w:t>
      </w:r>
      <w:r w:rsidR="009B0E08" w:rsidRPr="00264F88">
        <w:rPr>
          <w:rFonts w:ascii="Times New Roman" w:hAnsi="Times New Roman" w:cs="Times New Roman"/>
          <w:b/>
          <w:caps/>
          <w:sz w:val="24"/>
          <w:szCs w:val="24"/>
        </w:rPr>
        <w:t xml:space="preserve">КОГПОАУ </w:t>
      </w:r>
      <w:r w:rsidR="009B0E08" w:rsidRPr="00264F88">
        <w:rPr>
          <w:rFonts w:ascii="Times New Roman" w:hAnsi="Times New Roman" w:cs="Times New Roman"/>
          <w:b/>
          <w:sz w:val="24"/>
          <w:szCs w:val="24"/>
        </w:rPr>
        <w:t>Техникум промышленности и народных промыслов г.Советска</w:t>
      </w: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F88">
        <w:rPr>
          <w:rFonts w:ascii="Times New Roman" w:hAnsi="Times New Roman" w:cs="Times New Roman"/>
          <w:b/>
          <w:sz w:val="24"/>
          <w:szCs w:val="24"/>
        </w:rPr>
        <w:t>РАБОЧАЯ ПРОГРАММА ВОСПИТАНИЯ</w:t>
      </w:r>
    </w:p>
    <w:p w:rsidR="002174BD" w:rsidRPr="00264F88" w:rsidRDefault="002174BD" w:rsidP="009B0E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 xml:space="preserve">основная профессиональная образовательная программа </w:t>
      </w: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образовательная программа среднего профессионального образования</w:t>
      </w: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программа подготовки</w:t>
      </w: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 xml:space="preserve"> квалифицированных рабочих, служащих </w:t>
      </w:r>
    </w:p>
    <w:p w:rsidR="009B0E08" w:rsidRPr="00264F88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Pr="00264F88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Pr="00264F88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 xml:space="preserve"> профессия </w:t>
      </w:r>
    </w:p>
    <w:p w:rsidR="00A7419C" w:rsidRPr="00264F88" w:rsidRDefault="00A7419C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E08" w:rsidRPr="00264F88" w:rsidRDefault="00A7419C" w:rsidP="00A741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карь</w:t>
      </w:r>
    </w:p>
    <w:p w:rsidR="009B0E08" w:rsidRPr="00264F88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Pr="00264F88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1A5" w:rsidRDefault="00B941A5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1A5" w:rsidRDefault="00B941A5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1A5" w:rsidRDefault="00B941A5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1A5" w:rsidRDefault="00B941A5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1A5" w:rsidRDefault="00B941A5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1A5" w:rsidRDefault="00B941A5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1A5" w:rsidRDefault="00B941A5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1A5" w:rsidRPr="00264F88" w:rsidRDefault="00B941A5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Pr="00264F88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Советск</w:t>
      </w: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2021</w:t>
      </w:r>
    </w:p>
    <w:p w:rsidR="00ED4162" w:rsidRPr="00264F88" w:rsidRDefault="00ED4162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>
      <w:pPr>
        <w:rPr>
          <w:rFonts w:ascii="Times New Roman" w:hAnsi="Times New Roman" w:cs="Times New Roman"/>
          <w:sz w:val="24"/>
          <w:szCs w:val="24"/>
        </w:rPr>
      </w:pPr>
    </w:p>
    <w:p w:rsidR="002174BD" w:rsidRDefault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rPr>
          <w:rFonts w:ascii="Times New Roman" w:hAnsi="Times New Roman" w:cs="Times New Roman"/>
          <w:i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Составитель: Козмодемьянова Е.Е., зам. директора по УВР</w:t>
      </w: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Эксперты:</w:t>
      </w: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 xml:space="preserve">Техническая экспертиза: </w:t>
      </w: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 xml:space="preserve">Содержательная экспертиза: </w:t>
      </w: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Рассмотрено и рекомендовано ____________________________________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(наименование коллегиального органа)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4F88">
        <w:rPr>
          <w:rFonts w:ascii="Times New Roman" w:hAnsi="Times New Roman" w:cs="Times New Roman"/>
          <w:sz w:val="24"/>
          <w:szCs w:val="24"/>
        </w:rPr>
        <w:t>протокол №__ от _______2021 г.</w:t>
      </w:r>
      <w:r w:rsidRPr="00264F8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</w:p>
    <w:p w:rsidR="002174BD" w:rsidRPr="00264F88" w:rsidRDefault="002174BD" w:rsidP="002174BD">
      <w:pPr>
        <w:tabs>
          <w:tab w:val="left" w:pos="0"/>
        </w:tabs>
        <w:ind w:firstLine="144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2174BD" w:rsidRPr="00264F88" w:rsidRDefault="002174BD" w:rsidP="002174BD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tabs>
          <w:tab w:val="left" w:pos="0"/>
        </w:tabs>
        <w:ind w:firstLine="144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2174BD" w:rsidRPr="00264F88" w:rsidRDefault="002174BD" w:rsidP="002174BD">
      <w:pPr>
        <w:tabs>
          <w:tab w:val="left" w:pos="0"/>
        </w:tabs>
        <w:ind w:firstLine="144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2174BD" w:rsidRDefault="002174BD" w:rsidP="002174BD">
      <w:pPr>
        <w:tabs>
          <w:tab w:val="left" w:pos="0"/>
        </w:tabs>
        <w:ind w:firstLine="144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941A5" w:rsidRDefault="00B941A5" w:rsidP="002174BD">
      <w:pPr>
        <w:tabs>
          <w:tab w:val="left" w:pos="0"/>
        </w:tabs>
        <w:ind w:firstLine="144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941A5" w:rsidRDefault="00B941A5" w:rsidP="002174BD">
      <w:pPr>
        <w:tabs>
          <w:tab w:val="left" w:pos="0"/>
        </w:tabs>
        <w:ind w:firstLine="144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941A5" w:rsidRDefault="00B941A5" w:rsidP="002174BD">
      <w:pPr>
        <w:tabs>
          <w:tab w:val="left" w:pos="0"/>
        </w:tabs>
        <w:ind w:firstLine="144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941A5" w:rsidRDefault="00B941A5" w:rsidP="002174BD">
      <w:pPr>
        <w:tabs>
          <w:tab w:val="left" w:pos="0"/>
        </w:tabs>
        <w:ind w:firstLine="144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941A5" w:rsidRPr="00264F88" w:rsidRDefault="00B941A5" w:rsidP="002174BD">
      <w:pPr>
        <w:tabs>
          <w:tab w:val="left" w:pos="0"/>
        </w:tabs>
        <w:ind w:firstLine="144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0515F7" w:rsidRDefault="000515F7" w:rsidP="002174BD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:rsidR="00E97F46" w:rsidRDefault="00E97F46" w:rsidP="00E97F46">
      <w:pPr>
        <w:tabs>
          <w:tab w:val="left" w:pos="2325"/>
        </w:tabs>
        <w:rPr>
          <w:sz w:val="24"/>
          <w:szCs w:val="24"/>
        </w:rPr>
      </w:pPr>
    </w:p>
    <w:p w:rsidR="00E97F46" w:rsidRDefault="00E97F46" w:rsidP="00E97F46">
      <w:pPr>
        <w:pStyle w:val="a5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lastRenderedPageBreak/>
        <w:t>Содержание</w:t>
      </w:r>
    </w:p>
    <w:p w:rsidR="00E97F46" w:rsidRDefault="00E97F46" w:rsidP="00E97F46">
      <w:pPr>
        <w:rPr>
          <w:rFonts w:ascii="Times New Roman" w:hAnsi="Times New Roman"/>
          <w:sz w:val="24"/>
          <w:szCs w:val="24"/>
          <w:lang w:eastAsia="ru-RU"/>
        </w:rPr>
      </w:pPr>
    </w:p>
    <w:p w:rsidR="00EE2C6D" w:rsidRDefault="000C57FB" w:rsidP="00EE2C6D">
      <w:pPr>
        <w:pStyle w:val="a5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C57FB">
        <w:fldChar w:fldCharType="begin"/>
      </w:r>
      <w:r w:rsidR="00E97F46">
        <w:instrText xml:space="preserve"> TOC \o "1-3" \h \z \u </w:instrText>
      </w:r>
      <w:r w:rsidRPr="000C57FB">
        <w:fldChar w:fldCharType="separate"/>
      </w:r>
      <w:r w:rsidR="00EE2C6D" w:rsidRPr="00EE2C6D">
        <w:rPr>
          <w:b/>
        </w:rPr>
        <w:t xml:space="preserve"> </w:t>
      </w:r>
      <w:r w:rsidR="00EE2C6D">
        <w:rPr>
          <w:rFonts w:ascii="Times New Roman" w:hAnsi="Times New Roman"/>
          <w:b/>
          <w:color w:val="auto"/>
          <w:sz w:val="24"/>
          <w:szCs w:val="24"/>
        </w:rPr>
        <w:t>Содержание</w:t>
      </w:r>
    </w:p>
    <w:p w:rsidR="00EE2C6D" w:rsidRDefault="00EE2C6D" w:rsidP="00EE2C6D"/>
    <w:p w:rsidR="00EE2C6D" w:rsidRDefault="00EE2C6D" w:rsidP="00EE2C6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нцепция и региональная составляющая рабочей программы в</w:t>
      </w:r>
      <w:r w:rsidR="008744EB">
        <w:rPr>
          <w:rFonts w:ascii="Times New Roman" w:hAnsi="Times New Roman" w:cs="Times New Roman"/>
          <w:sz w:val="24"/>
          <w:szCs w:val="24"/>
          <w:lang w:eastAsia="ru-RU"/>
        </w:rPr>
        <w:t>оспитания......................4</w:t>
      </w:r>
      <w:r>
        <w:rPr>
          <w:rFonts w:ascii="Times New Roman" w:hAnsi="Times New Roman" w:cs="Times New Roman"/>
          <w:sz w:val="24"/>
          <w:szCs w:val="24"/>
          <w:lang w:eastAsia="ru-RU"/>
        </w:rPr>
        <w:t>-7</w:t>
      </w:r>
    </w:p>
    <w:p w:rsidR="00EE2C6D" w:rsidRDefault="000C57FB" w:rsidP="00EE2C6D">
      <w:pPr>
        <w:pStyle w:val="11"/>
        <w:tabs>
          <w:tab w:val="right" w:leader="dot" w:pos="9345"/>
        </w:tabs>
        <w:rPr>
          <w:noProof/>
          <w:lang w:eastAsia="ru-RU"/>
        </w:rPr>
      </w:pPr>
      <w:r w:rsidRPr="000C57FB">
        <w:fldChar w:fldCharType="begin"/>
      </w:r>
      <w:r w:rsidR="00EE2C6D">
        <w:instrText xml:space="preserve"> TOC \o "1-3" \h \z \u </w:instrText>
      </w:r>
      <w:r w:rsidRPr="000C57FB">
        <w:fldChar w:fldCharType="separate"/>
      </w:r>
      <w:hyperlink r:id="rId8" w:anchor="_Toc63335973" w:history="1">
        <w:r w:rsidR="00EE2C6D">
          <w:rPr>
            <w:rStyle w:val="a4"/>
            <w:rFonts w:eastAsiaTheme="majorEastAsia"/>
            <w:noProof/>
          </w:rPr>
          <w:t>1. Общая характеристика рабочей программы воспитания</w:t>
        </w:r>
        <w:r w:rsidR="00EE2C6D">
          <w:rPr>
            <w:rStyle w:val="a4"/>
            <w:rFonts w:eastAsiaTheme="majorEastAsia"/>
            <w:noProof/>
            <w:webHidden/>
          </w:rPr>
          <w:t>................................................ 8-14</w:t>
        </w:r>
      </w:hyperlink>
    </w:p>
    <w:p w:rsidR="00EE2C6D" w:rsidRDefault="000C57FB" w:rsidP="00EE2C6D">
      <w:pPr>
        <w:pStyle w:val="11"/>
        <w:tabs>
          <w:tab w:val="right" w:leader="dot" w:pos="9345"/>
        </w:tabs>
        <w:rPr>
          <w:noProof/>
          <w:lang w:eastAsia="ru-RU"/>
        </w:rPr>
      </w:pPr>
      <w:hyperlink r:id="rId9" w:anchor="_Toc63335974" w:history="1">
        <w:r w:rsidR="00EE2C6D">
          <w:rPr>
            <w:rStyle w:val="a4"/>
            <w:rFonts w:eastAsiaTheme="majorEastAsia"/>
            <w:noProof/>
          </w:rPr>
          <w:t>1.1. Нормативно-правовое и методическое обеспечение разработки программы</w:t>
        </w:r>
        <w:r w:rsidR="00EE2C6D">
          <w:rPr>
            <w:rStyle w:val="a4"/>
            <w:rFonts w:eastAsiaTheme="majorEastAsia"/>
            <w:noProof/>
            <w:webHidden/>
          </w:rPr>
          <w:tab/>
        </w:r>
      </w:hyperlink>
      <w:r w:rsidR="00EE2C6D">
        <w:t>8</w:t>
      </w:r>
    </w:p>
    <w:p w:rsidR="00EE2C6D" w:rsidRDefault="000C57FB" w:rsidP="00EE2C6D">
      <w:pPr>
        <w:pStyle w:val="11"/>
        <w:tabs>
          <w:tab w:val="right" w:leader="dot" w:pos="9345"/>
        </w:tabs>
        <w:rPr>
          <w:noProof/>
          <w:lang w:eastAsia="ru-RU"/>
        </w:rPr>
      </w:pPr>
      <w:hyperlink r:id="rId10" w:anchor="_Toc63335975" w:history="1">
        <w:r w:rsidR="00EE2C6D">
          <w:rPr>
            <w:rStyle w:val="a4"/>
            <w:rFonts w:eastAsiaTheme="majorEastAsia"/>
            <w:noProof/>
          </w:rPr>
          <w:t>1.2. Область применения программы</w:t>
        </w:r>
        <w:r w:rsidR="00EE2C6D">
          <w:rPr>
            <w:rStyle w:val="a4"/>
            <w:rFonts w:eastAsiaTheme="majorEastAsia"/>
            <w:noProof/>
            <w:webHidden/>
          </w:rPr>
          <w:tab/>
          <w:t>8</w:t>
        </w:r>
      </w:hyperlink>
    </w:p>
    <w:p w:rsidR="00EE2C6D" w:rsidRDefault="000C57FB" w:rsidP="00EE2C6D">
      <w:pPr>
        <w:pStyle w:val="11"/>
        <w:tabs>
          <w:tab w:val="right" w:leader="dot" w:pos="9345"/>
        </w:tabs>
        <w:rPr>
          <w:noProof/>
          <w:lang w:eastAsia="ru-RU"/>
        </w:rPr>
      </w:pPr>
      <w:hyperlink r:id="rId11" w:anchor="_Toc63335976" w:history="1">
        <w:r w:rsidR="00EE2C6D">
          <w:rPr>
            <w:rStyle w:val="a4"/>
            <w:rFonts w:eastAsiaTheme="majorEastAsia"/>
            <w:noProof/>
          </w:rPr>
          <w:t>1.3. Место программы в структуре основной профессиональной образовательной программы:</w:t>
        </w:r>
        <w:r w:rsidR="00EE2C6D">
          <w:rPr>
            <w:rStyle w:val="a4"/>
            <w:rFonts w:eastAsiaTheme="majorEastAsia"/>
            <w:noProof/>
            <w:webHidden/>
          </w:rPr>
          <w:tab/>
          <w:t>8</w:t>
        </w:r>
      </w:hyperlink>
    </w:p>
    <w:p w:rsidR="00EE2C6D" w:rsidRDefault="000C57FB" w:rsidP="00EE2C6D">
      <w:pPr>
        <w:pStyle w:val="11"/>
        <w:tabs>
          <w:tab w:val="right" w:leader="dot" w:pos="9345"/>
        </w:tabs>
        <w:rPr>
          <w:noProof/>
          <w:lang w:eastAsia="ru-RU"/>
        </w:rPr>
      </w:pPr>
      <w:hyperlink r:id="rId12" w:anchor="_Toc63335977" w:history="1">
        <w:r w:rsidR="00EE2C6D">
          <w:rPr>
            <w:rStyle w:val="a4"/>
            <w:rFonts w:eastAsiaTheme="majorEastAsia"/>
            <w:noProof/>
          </w:rPr>
          <w:t>1.4. Цель, задачи и планируемые результаты освоения программы</w:t>
        </w:r>
        <w:r w:rsidR="00EE2C6D">
          <w:rPr>
            <w:rStyle w:val="a4"/>
            <w:rFonts w:eastAsiaTheme="majorEastAsia"/>
            <w:noProof/>
            <w:webHidden/>
          </w:rPr>
          <w:tab/>
          <w:t>8-14</w:t>
        </w:r>
      </w:hyperlink>
    </w:p>
    <w:p w:rsidR="00EE2C6D" w:rsidRDefault="000C57FB" w:rsidP="00EE2C6D">
      <w:pPr>
        <w:pStyle w:val="11"/>
        <w:tabs>
          <w:tab w:val="right" w:leader="dot" w:pos="9345"/>
        </w:tabs>
        <w:rPr>
          <w:noProof/>
          <w:lang w:eastAsia="ru-RU"/>
        </w:rPr>
      </w:pPr>
      <w:hyperlink r:id="rId13" w:anchor="_Toc63335978" w:history="1">
        <w:r w:rsidR="00EE2C6D">
          <w:rPr>
            <w:rStyle w:val="a4"/>
            <w:rFonts w:eastAsiaTheme="majorEastAsia"/>
            <w:noProof/>
          </w:rPr>
          <w:t>2. Структура и содержание рабочей программы воспитания</w:t>
        </w:r>
        <w:r w:rsidR="00EE2C6D">
          <w:rPr>
            <w:rStyle w:val="a4"/>
            <w:rFonts w:eastAsiaTheme="majorEastAsia"/>
            <w:noProof/>
            <w:webHidden/>
          </w:rPr>
          <w:tab/>
        </w:r>
      </w:hyperlink>
      <w:r w:rsidR="00EE2C6D">
        <w:t>15-23</w:t>
      </w:r>
    </w:p>
    <w:p w:rsidR="00EE2C6D" w:rsidRDefault="000C57FB" w:rsidP="00EE2C6D">
      <w:pPr>
        <w:pStyle w:val="11"/>
        <w:tabs>
          <w:tab w:val="right" w:leader="dot" w:pos="9345"/>
        </w:tabs>
      </w:pPr>
      <w:hyperlink r:id="rId14" w:anchor="_Toc63335979" w:history="1">
        <w:r w:rsidR="00EE2C6D">
          <w:rPr>
            <w:rStyle w:val="a4"/>
            <w:rFonts w:eastAsiaTheme="majorEastAsia"/>
            <w:noProof/>
          </w:rPr>
          <w:t>2.1. Структура программы</w:t>
        </w:r>
        <w:r w:rsidR="00EE2C6D">
          <w:rPr>
            <w:rStyle w:val="a4"/>
            <w:rFonts w:eastAsiaTheme="majorEastAsia"/>
            <w:noProof/>
            <w:webHidden/>
          </w:rPr>
          <w:tab/>
        </w:r>
      </w:hyperlink>
      <w:r w:rsidR="00EE2C6D">
        <w:t>15-19</w:t>
      </w:r>
    </w:p>
    <w:p w:rsidR="00EE2C6D" w:rsidRDefault="000C57FB" w:rsidP="00EE2C6D">
      <w:pPr>
        <w:pStyle w:val="11"/>
        <w:tabs>
          <w:tab w:val="right" w:leader="dot" w:pos="9345"/>
        </w:tabs>
        <w:rPr>
          <w:noProof/>
          <w:lang w:eastAsia="ru-RU"/>
        </w:rPr>
      </w:pPr>
      <w:hyperlink r:id="rId15" w:anchor="_Toc63335980" w:history="1">
        <w:r w:rsidR="00EE2C6D">
          <w:rPr>
            <w:rStyle w:val="a4"/>
            <w:rFonts w:eastAsiaTheme="majorEastAsia"/>
            <w:noProof/>
          </w:rPr>
          <w:t>2.2. Содержание программы</w:t>
        </w:r>
        <w:r w:rsidR="00EE2C6D">
          <w:rPr>
            <w:rStyle w:val="a4"/>
            <w:rFonts w:eastAsiaTheme="majorEastAsia"/>
            <w:noProof/>
            <w:webHidden/>
          </w:rPr>
          <w:tab/>
        </w:r>
        <w:r>
          <w:rPr>
            <w:rStyle w:val="a4"/>
            <w:rFonts w:eastAsiaTheme="majorEastAsia"/>
            <w:noProof/>
            <w:webHidden/>
          </w:rPr>
          <w:fldChar w:fldCharType="begin"/>
        </w:r>
        <w:r w:rsidR="00EE2C6D">
          <w:rPr>
            <w:rStyle w:val="a4"/>
            <w:rFonts w:eastAsiaTheme="majorEastAsia"/>
            <w:noProof/>
            <w:webHidden/>
          </w:rPr>
          <w:instrText xml:space="preserve"> PAGEREF _Toc63335980 \h </w:instrText>
        </w:r>
        <w:r>
          <w:rPr>
            <w:rStyle w:val="a4"/>
            <w:rFonts w:eastAsiaTheme="majorEastAsia"/>
            <w:noProof/>
            <w:webHidden/>
          </w:rPr>
          <w:fldChar w:fldCharType="separate"/>
        </w:r>
        <w:r w:rsidR="00A01B9D">
          <w:rPr>
            <w:rStyle w:val="a4"/>
            <w:rFonts w:eastAsiaTheme="majorEastAsia"/>
            <w:b/>
            <w:bCs/>
            <w:noProof/>
            <w:webHidden/>
          </w:rPr>
          <w:t>Ошибка! Закладка не определена.</w:t>
        </w:r>
        <w:r>
          <w:rPr>
            <w:rStyle w:val="a4"/>
            <w:rFonts w:eastAsiaTheme="majorEastAsia"/>
            <w:noProof/>
            <w:webHidden/>
          </w:rPr>
          <w:fldChar w:fldCharType="end"/>
        </w:r>
      </w:hyperlink>
    </w:p>
    <w:p w:rsidR="00EE2C6D" w:rsidRDefault="000C57FB" w:rsidP="00EE2C6D">
      <w:pPr>
        <w:pStyle w:val="11"/>
        <w:tabs>
          <w:tab w:val="right" w:leader="dot" w:pos="9345"/>
        </w:tabs>
      </w:pPr>
      <w:hyperlink r:id="rId16" w:anchor="_Toc63335981" w:history="1">
        <w:r w:rsidR="00EE2C6D">
          <w:rPr>
            <w:rStyle w:val="a4"/>
            <w:rFonts w:eastAsiaTheme="majorEastAsia"/>
            <w:noProof/>
          </w:rPr>
          <w:t>3. Условия реализации программы воспитания</w:t>
        </w:r>
        <w:r w:rsidR="00EE2C6D">
          <w:rPr>
            <w:rStyle w:val="a4"/>
            <w:rFonts w:eastAsiaTheme="majorEastAsia"/>
            <w:noProof/>
            <w:webHidden/>
          </w:rPr>
          <w:tab/>
        </w:r>
      </w:hyperlink>
      <w:r w:rsidR="00EE2C6D">
        <w:t>24</w:t>
      </w:r>
    </w:p>
    <w:p w:rsidR="00EE2C6D" w:rsidRDefault="000C57FB" w:rsidP="00EE2C6D">
      <w:pPr>
        <w:pStyle w:val="11"/>
        <w:tabs>
          <w:tab w:val="right" w:leader="dot" w:pos="9345"/>
        </w:tabs>
      </w:pPr>
      <w:hyperlink r:id="rId17" w:anchor="_Toc63335983" w:history="1">
        <w:r w:rsidR="00EE2C6D">
          <w:rPr>
            <w:rStyle w:val="a4"/>
            <w:rFonts w:eastAsiaTheme="majorEastAsia"/>
            <w:noProof/>
          </w:rPr>
          <w:t>3.2. Материально-техническое обеспечение программы</w:t>
        </w:r>
        <w:r w:rsidR="00EE2C6D">
          <w:rPr>
            <w:rStyle w:val="a4"/>
            <w:rFonts w:eastAsiaTheme="majorEastAsia"/>
            <w:noProof/>
            <w:webHidden/>
          </w:rPr>
          <w:tab/>
        </w:r>
      </w:hyperlink>
      <w:r w:rsidR="00EE2C6D">
        <w:t>24</w:t>
      </w:r>
    </w:p>
    <w:p w:rsidR="00EE2C6D" w:rsidRDefault="000C57FB" w:rsidP="00EE2C6D">
      <w:pPr>
        <w:pStyle w:val="11"/>
        <w:tabs>
          <w:tab w:val="right" w:leader="dot" w:pos="9345"/>
        </w:tabs>
        <w:rPr>
          <w:noProof/>
          <w:lang w:eastAsia="ru-RU"/>
        </w:rPr>
      </w:pPr>
      <w:hyperlink r:id="rId18" w:anchor="_Toc63335984" w:history="1">
        <w:r w:rsidR="00EE2C6D">
          <w:rPr>
            <w:rStyle w:val="a4"/>
            <w:rFonts w:eastAsiaTheme="majorEastAsia"/>
            <w:noProof/>
          </w:rPr>
          <w:t>3.3. Информационное обеспечение реализации программы</w:t>
        </w:r>
        <w:r w:rsidR="00EE2C6D">
          <w:rPr>
            <w:rStyle w:val="a4"/>
            <w:rFonts w:eastAsiaTheme="majorEastAsia"/>
            <w:noProof/>
            <w:webHidden/>
          </w:rPr>
          <w:tab/>
        </w:r>
      </w:hyperlink>
      <w:r w:rsidR="00EE2C6D">
        <w:t>24</w:t>
      </w:r>
    </w:p>
    <w:p w:rsidR="00EE2C6D" w:rsidRDefault="000C57FB" w:rsidP="00EE2C6D">
      <w:pPr>
        <w:pStyle w:val="11"/>
        <w:tabs>
          <w:tab w:val="right" w:leader="dot" w:pos="9345"/>
        </w:tabs>
        <w:rPr>
          <w:noProof/>
          <w:lang w:eastAsia="ru-RU"/>
        </w:rPr>
      </w:pPr>
      <w:hyperlink r:id="rId19" w:anchor="_Toc63335985" w:history="1">
        <w:r w:rsidR="00EE2C6D">
          <w:rPr>
            <w:rStyle w:val="a4"/>
            <w:rFonts w:eastAsiaTheme="majorEastAsia"/>
            <w:noProof/>
          </w:rPr>
          <w:t>3.4. Социальное партнёрство</w:t>
        </w:r>
        <w:r w:rsidR="00EE2C6D">
          <w:rPr>
            <w:rStyle w:val="a4"/>
            <w:rFonts w:eastAsiaTheme="majorEastAsia"/>
            <w:noProof/>
            <w:webHidden/>
          </w:rPr>
          <w:tab/>
        </w:r>
      </w:hyperlink>
      <w:r w:rsidR="00EE2C6D">
        <w:t>24</w:t>
      </w:r>
    </w:p>
    <w:p w:rsidR="00EE2C6D" w:rsidRDefault="000C57FB" w:rsidP="00EE2C6D">
      <w:pPr>
        <w:pStyle w:val="11"/>
        <w:tabs>
          <w:tab w:val="right" w:leader="dot" w:pos="9345"/>
        </w:tabs>
        <w:rPr>
          <w:noProof/>
          <w:lang w:eastAsia="ru-RU"/>
        </w:rPr>
      </w:pPr>
      <w:hyperlink r:id="rId20" w:anchor="_Toc63335986" w:history="1">
        <w:r w:rsidR="00EE2C6D">
          <w:rPr>
            <w:rStyle w:val="a4"/>
            <w:rFonts w:eastAsiaTheme="majorEastAsia"/>
            <w:noProof/>
          </w:rPr>
          <w:t>3.5. Студенческие сообщества/объединения</w:t>
        </w:r>
        <w:r w:rsidR="00EE2C6D">
          <w:rPr>
            <w:rStyle w:val="a4"/>
            <w:rFonts w:eastAsiaTheme="majorEastAsia"/>
            <w:noProof/>
            <w:webHidden/>
          </w:rPr>
          <w:tab/>
        </w:r>
      </w:hyperlink>
      <w:r w:rsidR="00EE2C6D">
        <w:t>24</w:t>
      </w:r>
    </w:p>
    <w:p w:rsidR="00EE2C6D" w:rsidRDefault="000C57FB" w:rsidP="00EE2C6D">
      <w:pPr>
        <w:pStyle w:val="11"/>
        <w:tabs>
          <w:tab w:val="right" w:leader="dot" w:pos="9345"/>
        </w:tabs>
        <w:rPr>
          <w:noProof/>
          <w:lang w:eastAsia="ru-RU"/>
        </w:rPr>
      </w:pPr>
      <w:hyperlink r:id="rId21" w:anchor="_Toc63335987" w:history="1">
        <w:r w:rsidR="00EE2C6D">
          <w:rPr>
            <w:rStyle w:val="a4"/>
            <w:rFonts w:eastAsiaTheme="majorEastAsia"/>
            <w:noProof/>
          </w:rPr>
          <w:t>3.6. Студенческое самоуправление</w:t>
        </w:r>
        <w:r w:rsidR="00EE2C6D">
          <w:rPr>
            <w:rStyle w:val="a4"/>
            <w:rFonts w:eastAsiaTheme="majorEastAsia"/>
            <w:noProof/>
            <w:webHidden/>
          </w:rPr>
          <w:tab/>
        </w:r>
      </w:hyperlink>
      <w:r w:rsidR="00EE2C6D">
        <w:t>24</w:t>
      </w:r>
    </w:p>
    <w:p w:rsidR="00EE2C6D" w:rsidRDefault="000C57FB" w:rsidP="00EE2C6D">
      <w:pPr>
        <w:pStyle w:val="11"/>
        <w:tabs>
          <w:tab w:val="right" w:leader="dot" w:pos="9345"/>
        </w:tabs>
      </w:pPr>
      <w:hyperlink r:id="rId22" w:anchor="_Toc63335988" w:history="1">
        <w:r w:rsidR="00EE2C6D">
          <w:rPr>
            <w:rStyle w:val="a4"/>
            <w:rFonts w:eastAsiaTheme="majorEastAsia"/>
            <w:noProof/>
          </w:rPr>
          <w:t>3.7. Поощрение обучающихся</w:t>
        </w:r>
        <w:r w:rsidR="00EE2C6D">
          <w:rPr>
            <w:rStyle w:val="a4"/>
            <w:rFonts w:eastAsiaTheme="majorEastAsia"/>
            <w:noProof/>
            <w:webHidden/>
          </w:rPr>
          <w:tab/>
        </w:r>
      </w:hyperlink>
      <w:r w:rsidR="00EE2C6D">
        <w:t>25</w:t>
      </w:r>
    </w:p>
    <w:p w:rsidR="00EE2C6D" w:rsidRDefault="00EE2C6D" w:rsidP="00EE2C6D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3.8</w:t>
      </w:r>
      <w:r>
        <w:rPr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имволика.............................................................................................................................25</w:t>
      </w:r>
    </w:p>
    <w:p w:rsidR="00EE2C6D" w:rsidRDefault="000C57FB" w:rsidP="00EE2C6D">
      <w:pPr>
        <w:pStyle w:val="11"/>
        <w:tabs>
          <w:tab w:val="right" w:leader="dot" w:pos="9345"/>
        </w:tabs>
        <w:rPr>
          <w:noProof/>
          <w:lang w:eastAsia="ru-RU"/>
        </w:rPr>
      </w:pPr>
      <w:hyperlink r:id="rId23" w:anchor="_Toc63335989" w:history="1">
        <w:r w:rsidR="00EE2C6D">
          <w:rPr>
            <w:rStyle w:val="a4"/>
            <w:rFonts w:eastAsiaTheme="majorEastAsia"/>
            <w:noProof/>
          </w:rPr>
          <w:t>4. Контроль и оценка результатов освоения программы воспитания</w:t>
        </w:r>
        <w:r w:rsidR="00EE2C6D">
          <w:rPr>
            <w:rStyle w:val="a4"/>
            <w:rFonts w:eastAsiaTheme="majorEastAsia"/>
            <w:noProof/>
            <w:webHidden/>
          </w:rPr>
          <w:tab/>
        </w:r>
      </w:hyperlink>
      <w:r w:rsidR="00EE2C6D">
        <w:t>26-29</w:t>
      </w:r>
    </w:p>
    <w:p w:rsidR="00EE2C6D" w:rsidRDefault="000C57FB" w:rsidP="00EE2C6D">
      <w:pPr>
        <w:pStyle w:val="11"/>
        <w:tabs>
          <w:tab w:val="right" w:leader="dot" w:pos="9345"/>
        </w:tabs>
        <w:rPr>
          <w:noProof/>
          <w:lang w:eastAsia="ru-RU"/>
        </w:rPr>
      </w:pPr>
      <w:hyperlink r:id="rId24" w:anchor="_Toc63335991" w:history="1">
        <w:r w:rsidR="00EE2C6D">
          <w:rPr>
            <w:rStyle w:val="a4"/>
            <w:rFonts w:eastAsiaTheme="majorEastAsia"/>
            <w:noProof/>
          </w:rPr>
          <w:t>Приложение 1</w:t>
        </w:r>
        <w:r w:rsidR="00EE2C6D">
          <w:rPr>
            <w:rStyle w:val="a4"/>
            <w:rFonts w:eastAsiaTheme="majorEastAsia"/>
            <w:noProof/>
            <w:webHidden/>
          </w:rPr>
          <w:tab/>
        </w:r>
      </w:hyperlink>
      <w:r w:rsidR="00EE2C6D">
        <w:t>30-63</w:t>
      </w:r>
    </w:p>
    <w:p w:rsidR="00EE2C6D" w:rsidRDefault="000C57FB" w:rsidP="00EE2C6D">
      <w:pPr>
        <w:pStyle w:val="11"/>
        <w:tabs>
          <w:tab w:val="right" w:leader="dot" w:pos="9345"/>
        </w:tabs>
        <w:rPr>
          <w:noProof/>
          <w:lang w:eastAsia="ru-RU"/>
        </w:rPr>
      </w:pPr>
      <w:hyperlink r:id="rId25" w:anchor="_Toc63335992" w:history="1">
        <w:r w:rsidR="00EE2C6D">
          <w:rPr>
            <w:rStyle w:val="a4"/>
            <w:rFonts w:eastAsiaTheme="majorEastAsia"/>
            <w:noProof/>
          </w:rPr>
          <w:t>Приложение 2</w:t>
        </w:r>
        <w:r w:rsidR="00EE2C6D">
          <w:rPr>
            <w:rStyle w:val="a4"/>
            <w:rFonts w:eastAsiaTheme="majorEastAsia"/>
            <w:noProof/>
            <w:webHidden/>
          </w:rPr>
          <w:tab/>
        </w:r>
      </w:hyperlink>
      <w:r w:rsidR="00EE2C6D">
        <w:t>64</w:t>
      </w:r>
    </w:p>
    <w:p w:rsidR="00E97F46" w:rsidRDefault="000C57FB" w:rsidP="00EE2C6D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r>
        <w:rPr>
          <w:bCs/>
        </w:rPr>
        <w:fldChar w:fldCharType="end"/>
      </w:r>
    </w:p>
    <w:p w:rsidR="002174BD" w:rsidRPr="00264F88" w:rsidRDefault="000C57FB" w:rsidP="00E97F46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bCs/>
          <w:sz w:val="24"/>
          <w:szCs w:val="24"/>
        </w:rPr>
        <w:fldChar w:fldCharType="end"/>
      </w: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  <w:sectPr w:rsidR="002174BD" w:rsidRPr="00264F88" w:rsidSect="00B941A5">
          <w:footerReference w:type="default" r:id="rId26"/>
          <w:footerReference w:type="first" r:id="rId27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EE2C6D" w:rsidRDefault="00EE2C6D" w:rsidP="00EE2C6D">
      <w:pPr>
        <w:keepNext/>
        <w:widowControl w:val="0"/>
        <w:suppressAutoHyphens/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75201413"/>
      <w:bookmarkStart w:id="1" w:name="_Toc63335973"/>
      <w:r>
        <w:rPr>
          <w:rFonts w:ascii="Times New Roman" w:hAnsi="Times New Roman" w:cs="Times New Roman"/>
          <w:b/>
          <w:sz w:val="24"/>
          <w:szCs w:val="24"/>
        </w:rPr>
        <w:lastRenderedPageBreak/>
        <w:t>Концепция и региональная составляющая рабочей программы воспитания</w:t>
      </w:r>
      <w:bookmarkEnd w:id="0"/>
    </w:p>
    <w:p w:rsidR="00EE2C6D" w:rsidRDefault="00EE2C6D" w:rsidP="00EE2C6D">
      <w:pPr>
        <w:pStyle w:val="af0"/>
        <w:keepNext/>
        <w:widowControl w:val="0"/>
        <w:suppressAutoHyphens/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EE2C6D" w:rsidRDefault="00EE2C6D" w:rsidP="00EE2C6D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,  Стратегия развития в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итания в Российской Федерации на период до 2025 года </w:t>
      </w:r>
      <w:r w:rsidRPr="00EE2C6D">
        <w:rPr>
          <w:rFonts w:ascii="Times New Roman" w:hAnsi="Times New Roman" w:cs="Times New Roman"/>
          <w:sz w:val="24"/>
          <w:szCs w:val="24"/>
        </w:rPr>
        <w:t xml:space="preserve">и </w:t>
      </w:r>
      <w:hyperlink r:id="rId28" w:tgtFrame="_blank" w:history="1">
        <w:r w:rsidRPr="00EE2C6D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План мероприятий по реализации Стратегии развития воспитания в 2021-2025 годах</w:t>
        </w:r>
      </w:hyperlink>
      <w:r w:rsidRPr="00EE2C6D">
        <w:rPr>
          <w:rFonts w:ascii="Times New Roman" w:hAnsi="Times New Roman" w:cs="Times New Roman"/>
          <w:sz w:val="24"/>
          <w:szCs w:val="24"/>
        </w:rPr>
        <w:t>, утвержденные Правительством Российской Федерации, государственная программа Кировской области «Развитие образования</w:t>
      </w:r>
      <w:r>
        <w:rPr>
          <w:rFonts w:ascii="Times New Roman" w:hAnsi="Times New Roman" w:cs="Times New Roman"/>
          <w:sz w:val="24"/>
          <w:szCs w:val="24"/>
        </w:rPr>
        <w:t>», утвержд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ая постановлением Правительства Кировской  области от 30.12.2019 № 754-П способствуют модернизации воспитательного процесса, оказывают непосредственное влияние на содержание и развитие воспитательной работы в профессиональных образовательных организациях Кировской области.</w:t>
      </w:r>
    </w:p>
    <w:p w:rsidR="00EE2C6D" w:rsidRDefault="00EE2C6D" w:rsidP="00EE2C6D">
      <w:pPr>
        <w:widowControl w:val="0"/>
        <w:autoSpaceDE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абочая программа воспитания способствует включению обучающихся образовательной организации в единое воспитательное пространство Российской Федерации и Кировской обла</w:t>
      </w:r>
      <w:r>
        <w:rPr>
          <w:rFonts w:ascii="Times New Roman" w:hAnsi="Times New Roman" w:cs="Times New Roman"/>
          <w:sz w:val="24"/>
          <w:szCs w:val="24"/>
          <w:lang w:eastAsia="ar-SA"/>
        </w:rPr>
        <w:t>с</w:t>
      </w:r>
      <w:r>
        <w:rPr>
          <w:rFonts w:ascii="Times New Roman" w:hAnsi="Times New Roman" w:cs="Times New Roman"/>
          <w:sz w:val="24"/>
          <w:szCs w:val="24"/>
          <w:lang w:eastAsia="ar-SA"/>
        </w:rPr>
        <w:t>ти, а также непосредственно образовательной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организации и учебной группы, создающее ра</w:t>
      </w:r>
      <w:r>
        <w:rPr>
          <w:rFonts w:ascii="Times New Roman" w:hAnsi="Times New Roman" w:cs="Times New Roman"/>
          <w:sz w:val="24"/>
          <w:szCs w:val="24"/>
          <w:lang w:eastAsia="ar-SA"/>
        </w:rPr>
        <w:t>в</w:t>
      </w:r>
      <w:r>
        <w:rPr>
          <w:rFonts w:ascii="Times New Roman" w:hAnsi="Times New Roman" w:cs="Times New Roman"/>
          <w:sz w:val="24"/>
          <w:szCs w:val="24"/>
          <w:lang w:eastAsia="ar-SA"/>
        </w:rPr>
        <w:t>ные условия для развития обучающихся ПОО с общими ценностями, моральными и нравстве</w:t>
      </w:r>
      <w:r>
        <w:rPr>
          <w:rFonts w:ascii="Times New Roman" w:hAnsi="Times New Roman" w:cs="Times New Roman"/>
          <w:sz w:val="24"/>
          <w:szCs w:val="24"/>
          <w:lang w:eastAsia="ar-SA"/>
        </w:rPr>
        <w:t>н</w:t>
      </w:r>
      <w:r>
        <w:rPr>
          <w:rFonts w:ascii="Times New Roman" w:hAnsi="Times New Roman" w:cs="Times New Roman"/>
          <w:sz w:val="24"/>
          <w:szCs w:val="24"/>
          <w:lang w:eastAsia="ar-SA"/>
        </w:rPr>
        <w:t>ными ориентирами через вовлечение в общественно-ценностные социализирующие отношения.</w:t>
      </w:r>
    </w:p>
    <w:p w:rsidR="00EE2C6D" w:rsidRDefault="00EE2C6D" w:rsidP="00EE2C6D">
      <w:pPr>
        <w:widowControl w:val="0"/>
        <w:autoSpaceDE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Рабочая программа воспитания является частью основной профессиональной образов</w:t>
      </w:r>
      <w:r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ельной программы среднего профессионального образования. Рабочая программа воспитания представляет собой документ, порядок разработки и форма которого утверждается локальным актом образовательной организации. </w:t>
      </w:r>
    </w:p>
    <w:p w:rsidR="00EE2C6D" w:rsidRDefault="00EE2C6D" w:rsidP="00EE2C6D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воспитания– это комплекс основных характеристик осуществляемой в профессиональной образовательной организации в рамках конкретной образовательной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ы среднего профессионального образования воспитательной работы (цель, задачи,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авленные в соответствующих модулях основные сферы совместной воспитывающей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и педагогов и обучающихся, результаты и организационно-педагогические условия).</w:t>
      </w:r>
    </w:p>
    <w:p w:rsidR="00EE2C6D" w:rsidRDefault="00EE2C6D" w:rsidP="00EE2C6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ением к рабочей программе воспитания служит календарный план воспитательной работы, в нем конкретизируется заявленная в рабочей программе воспитания деятельность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нительно к конкретному учебному году (курсу, семестру).</w:t>
      </w:r>
    </w:p>
    <w:p w:rsidR="00EE2C6D" w:rsidRDefault="00EE2C6D" w:rsidP="00EE2C6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воспитания и календарный план воспитательной работы разрабаты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ются образовательной организацией самостоятельно на весь срок освоения основной професс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ьной образовательной программы, с разбивкой на курсы, года обучения и/или семестры.</w:t>
      </w:r>
    </w:p>
    <w:p w:rsidR="00EE2C6D" w:rsidRDefault="00EE2C6D" w:rsidP="00EE2C6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воспитания и календарный план воспитательной работы входит в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ав каждой реализуемой образовательной программы среднего профессионального образования. </w:t>
      </w:r>
    </w:p>
    <w:p w:rsidR="00EE2C6D" w:rsidRDefault="00EE2C6D" w:rsidP="00EE2C6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воспитания и календарный план воспитательной работы, как часть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зовательной программы утверждаются в порядке, определенном Уставом и локальными ак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и образовательной организации.</w:t>
      </w:r>
    </w:p>
    <w:p w:rsidR="00EE2C6D" w:rsidRDefault="00EE2C6D" w:rsidP="00EE2C6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должны быть ознакомлены с рабочей программой воспитания и кален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ым планом воспитательной работы, как составляющими основной профессиональной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й программы.</w:t>
      </w:r>
    </w:p>
    <w:p w:rsidR="00EE2C6D" w:rsidRDefault="00EE2C6D" w:rsidP="00EE2C6D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EE2C6D" w:rsidRDefault="00EE2C6D" w:rsidP="00EE2C6D">
      <w:pPr>
        <w:widowControl w:val="0"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Региональные особенности Кировской области, которые необходимо учитывать при разработке рабочих программ воспитания.</w:t>
      </w:r>
    </w:p>
    <w:p w:rsidR="00EE2C6D" w:rsidRDefault="00EE2C6D" w:rsidP="00EE2C6D">
      <w:pPr>
        <w:widowControl w:val="0"/>
        <w:autoSpaceDE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На организацию воспитательной работы с обучающимися в профессиональных образов</w:t>
      </w:r>
      <w:r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>тельных организациях большое влияние оказывают история, традиции, этнокультурный и ко</w:t>
      </w:r>
      <w:r>
        <w:rPr>
          <w:rFonts w:ascii="Times New Roman" w:hAnsi="Times New Roman" w:cs="Times New Roman"/>
          <w:sz w:val="24"/>
          <w:szCs w:val="24"/>
          <w:lang w:eastAsia="ar-SA"/>
        </w:rPr>
        <w:t>н</w:t>
      </w:r>
      <w:r>
        <w:rPr>
          <w:rFonts w:ascii="Times New Roman" w:hAnsi="Times New Roman" w:cs="Times New Roman"/>
          <w:sz w:val="24"/>
          <w:szCs w:val="24"/>
          <w:lang w:eastAsia="ar-SA"/>
        </w:rPr>
        <w:t>фессиональный состав населения Кировской области.  При разработке рабочей программы во</w:t>
      </w:r>
      <w:r>
        <w:rPr>
          <w:rFonts w:ascii="Times New Roman" w:hAnsi="Times New Roman" w:cs="Times New Roman"/>
          <w:sz w:val="24"/>
          <w:szCs w:val="24"/>
          <w:lang w:eastAsia="ar-SA"/>
        </w:rPr>
        <w:t>с</w:t>
      </w:r>
      <w:r>
        <w:rPr>
          <w:rFonts w:ascii="Times New Roman" w:hAnsi="Times New Roman" w:cs="Times New Roman"/>
          <w:sz w:val="24"/>
          <w:szCs w:val="24"/>
          <w:lang w:eastAsia="ar-SA"/>
        </w:rPr>
        <w:t>питания следует учитывать особенности географического положения и и</w:t>
      </w:r>
      <w:r>
        <w:rPr>
          <w:rFonts w:ascii="Times New Roman" w:hAnsi="Times New Roman" w:cs="Times New Roman"/>
          <w:sz w:val="24"/>
          <w:szCs w:val="24"/>
        </w:rPr>
        <w:t>сторию Кировской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ласти, особен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роды Кировской области, населения, </w:t>
      </w:r>
      <w:r>
        <w:rPr>
          <w:rFonts w:ascii="Times New Roman" w:hAnsi="Times New Roman" w:cs="Times New Roman"/>
          <w:sz w:val="24"/>
          <w:szCs w:val="24"/>
        </w:rPr>
        <w:t>культуры и хозяйства Вятского края.</w:t>
      </w:r>
    </w:p>
    <w:p w:rsidR="00EE2C6D" w:rsidRDefault="00EE2C6D" w:rsidP="00EE2C6D">
      <w:pPr>
        <w:pStyle w:val="ad"/>
        <w:spacing w:after="0" w:line="276" w:lineRule="auto"/>
        <w:ind w:right="20" w:firstLine="720"/>
        <w:jc w:val="both"/>
      </w:pPr>
      <w:r>
        <w:lastRenderedPageBreak/>
        <w:t>В 1374 г. Вятка впервые упомянута в русских летописях. Окончательно Вятская земля была присоединена к Русскому государству в 1489 году.</w:t>
      </w:r>
    </w:p>
    <w:p w:rsidR="00EE2C6D" w:rsidRDefault="00EE2C6D" w:rsidP="00EE2C6D">
      <w:pPr>
        <w:pStyle w:val="ad"/>
        <w:spacing w:after="0" w:line="276" w:lineRule="auto"/>
        <w:ind w:left="20" w:right="20" w:firstLine="720"/>
        <w:jc w:val="both"/>
      </w:pPr>
      <w:r>
        <w:t>По территории Вятская губерния была одной из крупнейших в Российской империи, ее площадь занимала около 170 тыс.кв.км. Население губернии в 1782 г. составляло немногим более 817.000 чел., в 1858 г. 2.123.900 чел., а по первой всеобщей переписи 1897 г.- 3.030.831 чел. Преобладало сельское население, городские жители составляли 3-4%. Наиболее значительными городами являлись Вятка, Сарапул, Слободской, Елабуга, Котельнич.</w:t>
      </w:r>
    </w:p>
    <w:p w:rsidR="00EE2C6D" w:rsidRDefault="00EE2C6D" w:rsidP="00EE2C6D">
      <w:pPr>
        <w:pStyle w:val="ad"/>
        <w:spacing w:after="0" w:line="276" w:lineRule="auto"/>
        <w:ind w:left="20" w:right="20" w:firstLine="720"/>
        <w:jc w:val="both"/>
      </w:pPr>
      <w:r>
        <w:t>Вятская губерния исторически сложилась как многонациональная. В XIX вв. ней проживало 80% русских, 10% удмуртов, 5% марийцев, остальное население составляли башкиры, бесермяне, тептяри, коми и др.</w:t>
      </w:r>
    </w:p>
    <w:p w:rsidR="00EE2C6D" w:rsidRDefault="00EE2C6D" w:rsidP="00EE2C6D">
      <w:pPr>
        <w:pStyle w:val="ad"/>
        <w:spacing w:after="0" w:line="276" w:lineRule="auto"/>
        <w:ind w:left="20" w:right="20" w:firstLine="720"/>
        <w:jc w:val="both"/>
      </w:pPr>
      <w:r>
        <w:t xml:space="preserve">В 20-30 е. гг.  ХХ века Вятка оставалась тихим провинциальным городом. Несмотря на индустриальный курс страны, в области не намечалось строительство крупных объектов индустрии. Главной задачей было реконструкция и расширение уже имеющихся отраслей: меховой, кожевенно-обувной, лесной, пищевой. </w:t>
      </w:r>
    </w:p>
    <w:p w:rsidR="00EE2C6D" w:rsidRDefault="00EE2C6D" w:rsidP="00EE2C6D">
      <w:pPr>
        <w:pStyle w:val="ad"/>
        <w:spacing w:after="0" w:line="276" w:lineRule="auto"/>
        <w:ind w:left="20" w:right="20" w:firstLine="720"/>
        <w:jc w:val="both"/>
      </w:pPr>
      <w:r>
        <w:t>Серьёзные структурные изменения в хозяйственном развитии области связаны с Великой отечественной войной, когда в область были эвакуированы многие крупные центральные заводы: Крин — из Ленинграда, шинный из Ярославля.</w:t>
      </w:r>
    </w:p>
    <w:p w:rsidR="00EE2C6D" w:rsidRDefault="00EE2C6D" w:rsidP="00EE2C6D">
      <w:pPr>
        <w:pStyle w:val="ad"/>
        <w:spacing w:after="0" w:line="276" w:lineRule="auto"/>
        <w:ind w:left="20" w:right="20" w:firstLine="720"/>
        <w:jc w:val="both"/>
      </w:pPr>
      <w:r>
        <w:t>В настоящее время Кировская область - одна из крупнейших (площадь - 120,4 тыс. кв. км) в Нечерноземной зоне России, которая располагается на границе Поволжья, Урала и русского Севера. Кировская область занимает выгодное географическое положение. Это единственный регион, который граничит с 9 субъектами Российской Федерации.</w:t>
      </w:r>
    </w:p>
    <w:p w:rsidR="00EE2C6D" w:rsidRDefault="00EE2C6D" w:rsidP="00EE2C6D">
      <w:pPr>
        <w:pStyle w:val="ad"/>
        <w:spacing w:after="0" w:line="276" w:lineRule="auto"/>
        <w:ind w:left="20" w:firstLine="720"/>
        <w:jc w:val="both"/>
      </w:pPr>
      <w:r>
        <w:t>Областной центр - город Киров.</w:t>
      </w:r>
    </w:p>
    <w:p w:rsidR="00EE2C6D" w:rsidRDefault="00EE2C6D" w:rsidP="00EE2C6D">
      <w:pPr>
        <w:pStyle w:val="ad"/>
        <w:spacing w:after="0" w:line="276" w:lineRule="auto"/>
        <w:ind w:left="20" w:right="20" w:firstLine="720"/>
        <w:jc w:val="both"/>
      </w:pPr>
      <w:r>
        <w:t xml:space="preserve">Численность населения Кировской области на 1 января 2021 года составляет 1 250 173 чел. </w:t>
      </w:r>
    </w:p>
    <w:p w:rsidR="00EE2C6D" w:rsidRDefault="00EE2C6D" w:rsidP="00EE2C6D">
      <w:pPr>
        <w:pStyle w:val="ad"/>
        <w:spacing w:after="0" w:line="276" w:lineRule="auto"/>
        <w:ind w:left="20" w:right="20" w:firstLine="720"/>
        <w:jc w:val="both"/>
      </w:pPr>
      <w:r>
        <w:t>Кировская область располагает транспортной инфраструктурой, которая интегрирована в транспортную систему Российской Федерации. Через центральный широтный коридор проходит железнодорожная магистраль «Транссиб», соединяющая центр России с Уралом, Сибирью и Дальним Востоком. Через меридиональный коридор проходит федеральная автомобильная дорога «Вятка», связывающая регионы Поволжья с северными регионами страны.</w:t>
      </w:r>
    </w:p>
    <w:p w:rsidR="00EE2C6D" w:rsidRDefault="00EE2C6D" w:rsidP="00EE2C6D">
      <w:pPr>
        <w:pStyle w:val="ad"/>
        <w:spacing w:after="0" w:line="276" w:lineRule="auto"/>
        <w:ind w:right="20" w:firstLine="720"/>
        <w:jc w:val="both"/>
      </w:pPr>
      <w:r>
        <w:t>Лес занимает свыше 60% территории. По объемам заготовки и деревообработки Кировская область находится на ведущих позициях в Приволжском федеральном округе (далее - ПФО) и входит в число крупнейших производителей европейской части России.</w:t>
      </w:r>
    </w:p>
    <w:p w:rsidR="00EE2C6D" w:rsidRDefault="00EE2C6D" w:rsidP="00EE2C6D">
      <w:pPr>
        <w:pStyle w:val="ad"/>
        <w:spacing w:after="0" w:line="276" w:lineRule="auto"/>
        <w:ind w:right="20" w:firstLine="720"/>
        <w:jc w:val="both"/>
      </w:pPr>
      <w:r>
        <w:t>Основа минерально-сырьевой базы Кировской области: фосфориты, торф, стекольные пески, карбонатные породы, песчано-гравийная смесь, глины различного назначения, лечебные грязи, минеральные и пресные подземные воды. Благодаря этому в регионе развито производство строительных и теплоизоляционных материалов, органно-минеральных удобрений, сорбентов, медицинских препаратов, розлив и реализация лечебных, столовых минеральных и экологически чистых пресных подземных вод.</w:t>
      </w:r>
    </w:p>
    <w:p w:rsidR="00EE2C6D" w:rsidRDefault="00EE2C6D" w:rsidP="00EE2C6D">
      <w:pPr>
        <w:pStyle w:val="ad"/>
        <w:spacing w:after="0" w:line="276" w:lineRule="auto"/>
        <w:ind w:right="20" w:firstLine="720"/>
        <w:jc w:val="both"/>
      </w:pPr>
      <w:r>
        <w:t>В Кировской области сосредоточен мощный комплекс крупных научно-исследовательских и проектных институтов, научно- производственных предприятий и объединений. Наличие такого научного потенциала и квалифицированных кадров создают благоприятные условия для успешного развития предприятий авиастроения, деревообрабатывающей промышленности, тяжелого машиностроения, станкостроения, пищевой, химической и фармакологической промышленности.</w:t>
      </w:r>
    </w:p>
    <w:p w:rsidR="00EE2C6D" w:rsidRDefault="00EE2C6D" w:rsidP="00EE2C6D">
      <w:pPr>
        <w:pStyle w:val="ad"/>
        <w:spacing w:after="0" w:line="276" w:lineRule="auto"/>
        <w:ind w:right="20" w:firstLine="720"/>
        <w:jc w:val="both"/>
      </w:pPr>
      <w:bookmarkStart w:id="2" w:name="bookmark6"/>
      <w:r>
        <w:t xml:space="preserve">Основополагающими базовыми отраслями экономики региона являются химическое </w:t>
      </w:r>
      <w:r>
        <w:lastRenderedPageBreak/>
        <w:t>производство, лесопромышленный комплекс, производство пищевых продуктов, машиностроение, металлургическое производство.</w:t>
      </w:r>
      <w:bookmarkEnd w:id="2"/>
      <w:r>
        <w:t xml:space="preserve"> Важную роль в экономике региона играет сельское хозяйство. Ведущим направлением в этой отрасли является животноводство, в особенности молочное скотоводство.</w:t>
      </w:r>
    </w:p>
    <w:p w:rsidR="00EE2C6D" w:rsidRDefault="00EE2C6D" w:rsidP="00EE2C6D">
      <w:pPr>
        <w:pStyle w:val="ad"/>
        <w:spacing w:after="0" w:line="276" w:lineRule="auto"/>
        <w:ind w:right="20" w:firstLine="720"/>
        <w:jc w:val="both"/>
      </w:pPr>
      <w:r>
        <w:t>Область находится в Нечерноземной зоне. Большая часть ее территории занята реками, их почти 20 тысяч, озерами, около 4,5 тысячи, и болотами. Крупнейшая река – Вятка. Крупнейшие болота, которыми только в Верхнекамском районе занято более 40% площади земель, являются: Саламатьевское – 10556 га, Волменское – 13514 га и Кайсинское – 10517 га.</w:t>
      </w:r>
    </w:p>
    <w:p w:rsidR="00EE2C6D" w:rsidRDefault="00EE2C6D" w:rsidP="00EE2C6D">
      <w:pPr>
        <w:pStyle w:val="ad"/>
        <w:spacing w:after="0" w:line="276" w:lineRule="auto"/>
        <w:ind w:right="20" w:firstLine="720"/>
        <w:jc w:val="both"/>
      </w:pPr>
      <w:r>
        <w:t>Климат умеренно континентальный с существенным влиянием Северного Ледовитого океана – сильные морозы зимой, характеризуется нередкими похолоданиями летом, осадками, выпадающими через день, и сильным порывистым ветром.</w:t>
      </w:r>
    </w:p>
    <w:p w:rsidR="00EE2C6D" w:rsidRDefault="00EE2C6D" w:rsidP="00EE2C6D">
      <w:pPr>
        <w:pStyle w:val="ad"/>
        <w:spacing w:after="0" w:line="276" w:lineRule="auto"/>
        <w:ind w:right="20" w:firstLine="720"/>
        <w:jc w:val="both"/>
      </w:pPr>
      <w:r>
        <w:t>Природные ресурсы области – это, прежде всего, леса, торфяники, пушнина и вода. Неслучайно в ней создано почти 200 особо охраняемых территорий, несколько заказников и заповедник. Еще есть месторождения фосфоритов, волконскоита, известняков, мергелей, глины, песка и гравия.</w:t>
      </w:r>
    </w:p>
    <w:p w:rsidR="00EE2C6D" w:rsidRDefault="00EE2C6D" w:rsidP="00EE2C6D">
      <w:pPr>
        <w:pStyle w:val="ad"/>
        <w:spacing w:after="0" w:line="276" w:lineRule="auto"/>
        <w:ind w:right="20" w:firstLine="720"/>
        <w:jc w:val="both"/>
      </w:pPr>
      <w:r>
        <w:t>Герб области представляет собой традиционный геральдический щит, на золотом поле которого изображена выходящая из лазоревых облаков рука в червленой одежде, держащая червленый натянутый лук с червленой стрелой. В верхнем правом (левом от зрителя) углу щита - червленый лапчатый воинский крест с шарами на концах. Рука с луком изображается повернутой влево от зрителя.</w:t>
      </w:r>
    </w:p>
    <w:p w:rsidR="00EE2C6D" w:rsidRDefault="00EE2C6D" w:rsidP="00EE2C6D">
      <w:pPr>
        <w:pStyle w:val="ad"/>
        <w:spacing w:after="0" w:line="276" w:lineRule="auto"/>
        <w:ind w:right="20" w:firstLine="720"/>
        <w:jc w:val="both"/>
      </w:pPr>
      <w:r>
        <w:t>Флаг Кировской области (далее - флаг области) представляет собой прямоугольное полотнище с соотношением ширины к длине 2 : 3, разделенное на три горизонтальные полосы: верхняя полоса белого цвета занимает 3/4 (три четвертых) ширины флага; средняя полоса зеленого цвета занимает 1/8 (одну восьмую) ширины флага; нижняя полоса синего цвета занимает 1/8 (одну восьмую) ширины флага. В центре полосы белого цвета на удалении 1/8 (одной восьмой) от ее верхнего и нижнего краев размещен выделенный красным цветом геральдический щит герба Кировской области.</w:t>
      </w:r>
    </w:p>
    <w:p w:rsidR="00EE2C6D" w:rsidRDefault="00EE2C6D" w:rsidP="00EE2C6D">
      <w:pPr>
        <w:pStyle w:val="ad"/>
        <w:spacing w:after="0" w:line="276" w:lineRule="auto"/>
        <w:ind w:right="20" w:firstLine="720"/>
        <w:jc w:val="both"/>
      </w:pPr>
      <w:r>
        <w:t>В флаге области: белый цвет является символом чистоты нравственных устоев, добра и скромности, снежной зимы; зеленый - цвет надежды, радости и здоровья, плодородия земли и лесных богатств; синий - цвет верности, честности, безупречности, символизирует реку Вятку, объединившую на своих берегах население области.</w:t>
      </w:r>
    </w:p>
    <w:p w:rsidR="00EE2C6D" w:rsidRDefault="00EE2C6D" w:rsidP="00EE2C6D">
      <w:pPr>
        <w:pStyle w:val="ad"/>
        <w:spacing w:after="0" w:line="276" w:lineRule="auto"/>
        <w:ind w:right="20" w:firstLine="720"/>
        <w:jc w:val="both"/>
      </w:pPr>
      <w:r>
        <w:t>Вятский край богат культурными и историческими ценностями. С ним связаны имена известных в истории России людей. В своих воспоминаниях они с сыновним поклоном подчеркивали духовную причастность к взрастившей их земле. Это Е.И. Костров – первый русский переводчик Гомера, академики Н.В. Рудницкий, А.Н. Бакулев, В.М. Бехтерев, художники братья В.М. и А.М. Васнецовы, композитор П.И. Чайковский, великий певец Ф.И. Шаляпин, архитектор и художник А.Л. Витберг, писатели А.И. Герцен, М.Е. Салтыков- Щедрин, В.Г. Короленко, А.С. Грин, основоположник теории межпланетных сообщений и ракетной техники К.Э. Циолковский, государственный деятель С.М. Киров, Маршал Советского Союза И.С. Конев, летчики- космонавты В.П. Савиных и А.А. Серебров и многие другие.</w:t>
      </w:r>
    </w:p>
    <w:p w:rsidR="00EE2C6D" w:rsidRDefault="00EE2C6D" w:rsidP="00EE2C6D">
      <w:pPr>
        <w:pStyle w:val="ad"/>
        <w:spacing w:after="0" w:line="276" w:lineRule="auto"/>
        <w:ind w:right="20" w:firstLine="720"/>
        <w:jc w:val="both"/>
      </w:pPr>
      <w:r>
        <w:t>Богатые традиции культуры и просветительства получили дальнейшее развитие в XX веке и продолжают развиваться в настоящее время.</w:t>
      </w:r>
    </w:p>
    <w:p w:rsidR="00EE2C6D" w:rsidRDefault="00EE2C6D" w:rsidP="00EE2C6D">
      <w:pPr>
        <w:pStyle w:val="ad"/>
        <w:spacing w:after="0" w:line="276" w:lineRule="auto"/>
        <w:ind w:right="20" w:firstLine="720"/>
        <w:jc w:val="both"/>
      </w:pPr>
      <w:r>
        <w:t xml:space="preserve">В области более трех тысяч памятников истории, культуры и архитектуры, около двухсот особо охраняемых природных территорий, более 700 публичных (общедоступных) библиотек, 39 музеев (литературные дома-музеи А.С. Грина и М.Е. Салтыкова-Щедрина, краеведческие, </w:t>
      </w:r>
      <w:r>
        <w:lastRenderedPageBreak/>
        <w:t>этнографические, естественно - научные, мемориальные и отраслевые), несколько выставочных залов.</w:t>
      </w:r>
    </w:p>
    <w:p w:rsidR="00EE2C6D" w:rsidRDefault="00EE2C6D" w:rsidP="00EE2C6D">
      <w:pPr>
        <w:pStyle w:val="ad"/>
        <w:spacing w:after="0" w:line="276" w:lineRule="auto"/>
        <w:ind w:right="20" w:firstLine="720"/>
        <w:jc w:val="both"/>
      </w:pPr>
      <w:r>
        <w:t>В регионе традиционно развиваются народные художественные промыслы: дымковская игрушка, кукарское кружево, вышивка, изделия из капо-корня, матрешка, керамика, изделия из лозы, бересты, соломки, художественная обработка дерева, роспись по дереву.</w:t>
      </w:r>
    </w:p>
    <w:p w:rsidR="00EE2C6D" w:rsidRDefault="00EE2C6D" w:rsidP="00EE2C6D">
      <w:pPr>
        <w:pStyle w:val="ad"/>
        <w:spacing w:after="0" w:line="276" w:lineRule="auto"/>
        <w:ind w:right="20" w:firstLine="720"/>
        <w:jc w:val="both"/>
      </w:pPr>
      <w:r>
        <w:t>В настоящее время в области более 700 учреждений культурно - досугового типа системы Министерства культуры. Все они работают на удовлетворение общественных потребностей в сохранении и развитии традиционной народной культуры вятского края, поддержки любительского художественного творчества, декоративно-прикладного искусства. Сегодня в области 278 любительских коллективов имеют звание «народный» и «образцовый».</w:t>
      </w:r>
    </w:p>
    <w:p w:rsidR="00EE2C6D" w:rsidRDefault="00EE2C6D" w:rsidP="00EE2C6D">
      <w:pPr>
        <w:pStyle w:val="ad"/>
        <w:spacing w:after="0" w:line="276" w:lineRule="auto"/>
        <w:ind w:right="20" w:firstLine="720"/>
        <w:jc w:val="both"/>
      </w:pPr>
      <w:r>
        <w:t>Творческие коллективы достойно представляют культуру Кировской области на фестивалях и форумах в России и за рубежом. Большую известность за пределами области имеют народный ансамбль песни и танца «Искорка» Котельнического района, песенно-танцевальный коллектив «Родные напевы» Оричевского района, эстрадный оркестр «Ретро» (г. Киров), областной клуб художников-любителей и мастеров декоративно-прикладного искусства областного Дома народного творчества, детский образцовый ансамбль «Русский сувенир» Котельнического района, народный театр юного зрителя «Круг» Белохолуницкого района, ансамбль танца «Загадка» Юрьянского района. Они неоднократно становились лауреатами и дипломантами Всероссийских фестивалей и конкурсов. Творческая молодежь области постоянно и успешно участвует в Молодежных Дельфийских играх России. Ежегодно лучшие исполнители удостаиваются высших наград Игр - золотых и серебряных медалей в разных номинациях.</w:t>
      </w:r>
    </w:p>
    <w:p w:rsidR="00EE2C6D" w:rsidRDefault="00EE2C6D" w:rsidP="00EE2C6D">
      <w:pPr>
        <w:pStyle w:val="ad"/>
        <w:spacing w:after="0" w:line="276" w:lineRule="auto"/>
        <w:ind w:right="20" w:firstLine="720"/>
        <w:jc w:val="both"/>
      </w:pPr>
      <w:r>
        <w:t>Город Киров и область все чаще становятся местом проведения всероссийских и межрегиональных конкурсов, праздников и фестивалей. Постоянную «прописку» в г. Кирове получили Всероссийский праздник танца на приз народного артиста РФ, профессора, академика В.М.Захарова, Всероссийский конкурс мастеров художественного слова «Моя Россия», Межрегиональный фестиваль национальных культур «Жар-птица».</w:t>
      </w:r>
    </w:p>
    <w:p w:rsidR="00EE2C6D" w:rsidRDefault="00EE2C6D" w:rsidP="00EE2C6D">
      <w:pPr>
        <w:pStyle w:val="ad"/>
        <w:spacing w:after="0" w:line="276" w:lineRule="auto"/>
        <w:ind w:right="20" w:firstLine="720"/>
        <w:jc w:val="both"/>
      </w:pPr>
      <w:r>
        <w:t>Активную концертную деятельность ведут Вятский муниципальный оркестр народных инструментов им. Ф.И. Шаляпина и Вятский симфонический оркестр.</w:t>
      </w:r>
    </w:p>
    <w:p w:rsidR="00EE2C6D" w:rsidRDefault="00EE2C6D" w:rsidP="00EE2C6D">
      <w:pPr>
        <w:pStyle w:val="ad"/>
        <w:spacing w:after="0" w:line="276" w:lineRule="auto"/>
        <w:ind w:right="20" w:firstLine="720"/>
        <w:jc w:val="both"/>
      </w:pPr>
      <w:r>
        <w:t>Традиционным стал областной фестиваль искусства и национальных культур, посвященный дню рождения области.</w:t>
      </w:r>
    </w:p>
    <w:p w:rsidR="00EE2C6D" w:rsidRDefault="00EE2C6D" w:rsidP="00EE2C6D">
      <w:pPr>
        <w:pStyle w:val="ad"/>
        <w:spacing w:after="0" w:line="276" w:lineRule="auto"/>
        <w:ind w:right="20" w:firstLine="720"/>
        <w:jc w:val="both"/>
      </w:pPr>
      <w:r>
        <w:t>Более 20 лет проводится открытый телевизионный конкурс эстрадных исполнителей «Вятские зори».</w:t>
      </w:r>
    </w:p>
    <w:p w:rsidR="00EE2C6D" w:rsidRDefault="00EE2C6D" w:rsidP="00EE2C6D">
      <w:pPr>
        <w:pStyle w:val="ad"/>
        <w:spacing w:after="0" w:line="276" w:lineRule="auto"/>
        <w:ind w:right="20" w:firstLine="720"/>
        <w:jc w:val="both"/>
      </w:pPr>
      <w:r>
        <w:t>Область представляет собой территорию, населенную различными этносами. Это исконно проживающие здесь русские, удмурты, марийцы, коми-пермяки и татары.</w:t>
      </w:r>
    </w:p>
    <w:p w:rsidR="00EE2C6D" w:rsidRDefault="00EE2C6D" w:rsidP="00EE2C6D">
      <w:pPr>
        <w:pStyle w:val="ad"/>
        <w:spacing w:after="0" w:line="276" w:lineRule="auto"/>
        <w:ind w:right="20" w:firstLine="720"/>
        <w:jc w:val="both"/>
      </w:pPr>
      <w:r>
        <w:t>В  местах компактного проживания этносов созданы и работают более 10 лет 5 центров национальных культур: русской, удмуртской, марийской, татарской и коми-пермяцкой культуры.</w:t>
      </w:r>
    </w:p>
    <w:p w:rsidR="00EE2C6D" w:rsidRDefault="00EE2C6D" w:rsidP="00EE2C6D">
      <w:pPr>
        <w:pStyle w:val="ad"/>
        <w:spacing w:after="0" w:line="276" w:lineRule="auto"/>
        <w:ind w:right="20" w:firstLine="720"/>
        <w:jc w:val="both"/>
      </w:pPr>
      <w:r>
        <w:t>Основными видами их деятельности являются изучение, сохранение и передача следующим поколениям обычаев, обрядов и традиций, а также укрепление межнациональных отношений народов, компактно проживающих в Кировской области.</w:t>
      </w:r>
    </w:p>
    <w:p w:rsidR="00EE2C6D" w:rsidRDefault="00EE2C6D" w:rsidP="00EE2C6D">
      <w:pPr>
        <w:pStyle w:val="ad"/>
        <w:spacing w:after="0" w:line="276" w:lineRule="auto"/>
        <w:ind w:right="20" w:firstLine="720"/>
        <w:jc w:val="both"/>
      </w:pPr>
      <w:r>
        <w:t>20 мая 2021 года глава государства Владимир Путин подписал указ о присвоении звания «Город трудовой доблести»  городу Кирову за значительный вклад жителей городов в достижение Победы в Великой Отечественной войне 1941–1945 годов, обеспечение бесперебойного производства военной и гражданской продукции на промышленных предприятиях, проявленные при этом массовый трудовой героизм и самоотверженность.</w:t>
      </w:r>
    </w:p>
    <w:p w:rsidR="002174BD" w:rsidRPr="00264F88" w:rsidRDefault="002174BD" w:rsidP="002174BD">
      <w:pPr>
        <w:pStyle w:val="1"/>
        <w:ind w:firstLine="0"/>
        <w:jc w:val="center"/>
        <w:rPr>
          <w:b/>
        </w:rPr>
      </w:pPr>
      <w:r w:rsidRPr="00264F88">
        <w:rPr>
          <w:b/>
        </w:rPr>
        <w:lastRenderedPageBreak/>
        <w:t>1. Общая характеристика рабочей программы воспитания</w:t>
      </w:r>
      <w:bookmarkEnd w:id="1"/>
    </w:p>
    <w:p w:rsidR="002174BD" w:rsidRPr="00264F88" w:rsidRDefault="002174BD" w:rsidP="002174BD">
      <w:pPr>
        <w:pStyle w:val="1"/>
        <w:ind w:firstLine="0"/>
        <w:jc w:val="both"/>
        <w:rPr>
          <w:b/>
        </w:rPr>
      </w:pPr>
      <w:bookmarkStart w:id="3" w:name="_Toc63335974"/>
      <w:r w:rsidRPr="00264F88">
        <w:rPr>
          <w:b/>
        </w:rPr>
        <w:t>1.1. Нормативно-правовое и методическое обеспечение разработки программы</w:t>
      </w:r>
      <w:bookmarkEnd w:id="3"/>
      <w:r w:rsidRPr="00264F88">
        <w:rPr>
          <w:b/>
        </w:rPr>
        <w:t xml:space="preserve"> </w:t>
      </w: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разработана на основе: 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 xml:space="preserve">1. Федерального закона от 29.12.2012 № 273-ФЗ «Об образовании в Российской Федерации». 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2.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2174BD" w:rsidRPr="00264F88" w:rsidRDefault="002174BD" w:rsidP="00585A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3. Федерального государственного образовательного стандарта среднего профессионального о</w:t>
      </w:r>
      <w:r w:rsidRPr="00264F88">
        <w:rPr>
          <w:rFonts w:ascii="Times New Roman" w:hAnsi="Times New Roman" w:cs="Times New Roman"/>
          <w:sz w:val="24"/>
          <w:szCs w:val="24"/>
        </w:rPr>
        <w:t>б</w:t>
      </w:r>
      <w:r w:rsidRPr="00264F88">
        <w:rPr>
          <w:rFonts w:ascii="Times New Roman" w:hAnsi="Times New Roman" w:cs="Times New Roman"/>
          <w:sz w:val="24"/>
          <w:szCs w:val="24"/>
        </w:rPr>
        <w:t xml:space="preserve">разования </w:t>
      </w:r>
      <w:r w:rsidR="00A7419C">
        <w:rPr>
          <w:rFonts w:ascii="Times New Roman" w:hAnsi="Times New Roman" w:cs="Times New Roman"/>
          <w:sz w:val="24"/>
          <w:szCs w:val="24"/>
        </w:rPr>
        <w:t>19.01.04 Пекарь</w:t>
      </w:r>
      <w:r w:rsidR="00585AF3" w:rsidRPr="00264F88">
        <w:rPr>
          <w:rFonts w:ascii="Times New Roman" w:hAnsi="Times New Roman" w:cs="Times New Roman"/>
          <w:sz w:val="24"/>
          <w:szCs w:val="24"/>
        </w:rPr>
        <w:t xml:space="preserve">, </w:t>
      </w:r>
      <w:r w:rsidR="00492889">
        <w:rPr>
          <w:rFonts w:ascii="Times New Roman" w:hAnsi="Times New Roman" w:cs="Times New Roman"/>
          <w:sz w:val="24"/>
          <w:szCs w:val="24"/>
        </w:rPr>
        <w:t>утвержденного приказом Министерства образования и науки от 2.08.2013</w:t>
      </w:r>
      <w:r w:rsidRPr="00264F88">
        <w:rPr>
          <w:rFonts w:ascii="Times New Roman" w:hAnsi="Times New Roman" w:cs="Times New Roman"/>
          <w:sz w:val="24"/>
          <w:szCs w:val="24"/>
        </w:rPr>
        <w:t xml:space="preserve"> № </w:t>
      </w:r>
      <w:r w:rsidR="00492889">
        <w:rPr>
          <w:rFonts w:ascii="Times New Roman" w:hAnsi="Times New Roman" w:cs="Times New Roman"/>
          <w:sz w:val="24"/>
          <w:szCs w:val="24"/>
        </w:rPr>
        <w:t>799</w:t>
      </w:r>
      <w:r w:rsidRPr="00264F88">
        <w:rPr>
          <w:rFonts w:ascii="Times New Roman" w:hAnsi="Times New Roman" w:cs="Times New Roman"/>
          <w:sz w:val="24"/>
          <w:szCs w:val="24"/>
        </w:rPr>
        <w:t>.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4. Приказа Министерства просвещения РФ от 17.12.2020 № 747 «О внесении изменений в фед</w:t>
      </w:r>
      <w:r w:rsidRPr="00264F88">
        <w:rPr>
          <w:rFonts w:ascii="Times New Roman" w:hAnsi="Times New Roman" w:cs="Times New Roman"/>
          <w:sz w:val="24"/>
          <w:szCs w:val="24"/>
        </w:rPr>
        <w:t>е</w:t>
      </w:r>
      <w:r w:rsidRPr="00264F88">
        <w:rPr>
          <w:rFonts w:ascii="Times New Roman" w:hAnsi="Times New Roman" w:cs="Times New Roman"/>
          <w:sz w:val="24"/>
          <w:szCs w:val="24"/>
        </w:rPr>
        <w:t>ральные государственные образовательные стандарты среднего профессионального образов</w:t>
      </w:r>
      <w:r w:rsidRPr="00264F88">
        <w:rPr>
          <w:rFonts w:ascii="Times New Roman" w:hAnsi="Times New Roman" w:cs="Times New Roman"/>
          <w:sz w:val="24"/>
          <w:szCs w:val="24"/>
        </w:rPr>
        <w:t>а</w:t>
      </w:r>
      <w:r w:rsidRPr="00264F88">
        <w:rPr>
          <w:rFonts w:ascii="Times New Roman" w:hAnsi="Times New Roman" w:cs="Times New Roman"/>
          <w:sz w:val="24"/>
          <w:szCs w:val="24"/>
        </w:rPr>
        <w:t>ния».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5. Распоряжения Правительства РФ от 29.05.2015 № 996-р «Об утверждении Стратегии развития воспитания в Российской Федерации на период до 2025 года».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6. Распоряжения Правительства РФ от 12.11.2020 № 2945-Р «Об утверждении плана меропри</w:t>
      </w:r>
      <w:r w:rsidRPr="00264F88">
        <w:rPr>
          <w:rFonts w:ascii="Times New Roman" w:hAnsi="Times New Roman" w:cs="Times New Roman"/>
          <w:sz w:val="24"/>
          <w:szCs w:val="24"/>
        </w:rPr>
        <w:t>я</w:t>
      </w:r>
      <w:r w:rsidRPr="00264F88">
        <w:rPr>
          <w:rFonts w:ascii="Times New Roman" w:hAnsi="Times New Roman" w:cs="Times New Roman"/>
          <w:sz w:val="24"/>
          <w:szCs w:val="24"/>
        </w:rPr>
        <w:t>тий по реализации в 2021 - 2025 годах Стратегии развития воспитания в Российской Федерации на период до 2025 года».</w:t>
      </w:r>
    </w:p>
    <w:p w:rsidR="00264F88" w:rsidRPr="00264F88" w:rsidRDefault="002174BD" w:rsidP="00264F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 xml:space="preserve">7. Основной профессиональной образовательной программы по  профессии </w:t>
      </w:r>
      <w:r w:rsidR="00A7419C">
        <w:rPr>
          <w:rFonts w:ascii="Times New Roman" w:hAnsi="Times New Roman" w:cs="Times New Roman"/>
          <w:sz w:val="24"/>
          <w:szCs w:val="24"/>
        </w:rPr>
        <w:t>Пекарь</w:t>
      </w:r>
    </w:p>
    <w:p w:rsidR="002174BD" w:rsidRPr="00264F88" w:rsidRDefault="002174BD" w:rsidP="00247A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8. Локальных актов КОГПОАУ ТП и НП г.Советска</w:t>
      </w:r>
    </w:p>
    <w:p w:rsidR="002174BD" w:rsidRPr="00264F88" w:rsidRDefault="002174BD" w:rsidP="002174BD">
      <w:pPr>
        <w:pStyle w:val="1"/>
        <w:ind w:firstLine="0"/>
        <w:jc w:val="both"/>
        <w:rPr>
          <w:b/>
        </w:rPr>
      </w:pPr>
      <w:bookmarkStart w:id="4" w:name="_Toc63335975"/>
      <w:r w:rsidRPr="00264F88">
        <w:rPr>
          <w:b/>
        </w:rPr>
        <w:t>1.2. Область применения программы</w:t>
      </w:r>
      <w:bookmarkEnd w:id="4"/>
      <w:r w:rsidRPr="00264F88">
        <w:rPr>
          <w:b/>
        </w:rPr>
        <w:t xml:space="preserve"> </w:t>
      </w:r>
    </w:p>
    <w:p w:rsidR="00264F88" w:rsidRPr="00264F88" w:rsidRDefault="002174BD" w:rsidP="00EE2C6D">
      <w:pPr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ab/>
        <w:t>Рабочая программа воспитания является частью основной профессиональной образов</w:t>
      </w:r>
      <w:r w:rsidRPr="00264F88">
        <w:rPr>
          <w:rFonts w:ascii="Times New Roman" w:hAnsi="Times New Roman" w:cs="Times New Roman"/>
          <w:sz w:val="24"/>
          <w:szCs w:val="24"/>
        </w:rPr>
        <w:t>а</w:t>
      </w:r>
      <w:r w:rsidRPr="00264F88">
        <w:rPr>
          <w:rFonts w:ascii="Times New Roman" w:hAnsi="Times New Roman" w:cs="Times New Roman"/>
          <w:sz w:val="24"/>
          <w:szCs w:val="24"/>
        </w:rPr>
        <w:t xml:space="preserve">тельной программы в соответствии с ФГОС СПО по профессии </w:t>
      </w:r>
      <w:r w:rsidR="00A7419C">
        <w:rPr>
          <w:rFonts w:ascii="Times New Roman" w:hAnsi="Times New Roman" w:cs="Times New Roman"/>
          <w:sz w:val="24"/>
          <w:szCs w:val="24"/>
        </w:rPr>
        <w:t>19.01.04 Пекарь</w:t>
      </w:r>
    </w:p>
    <w:p w:rsidR="002174BD" w:rsidRPr="00264F88" w:rsidRDefault="002174BD" w:rsidP="00247A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Программа предназначена для использования в учебном процессе очной форме обучения.</w:t>
      </w:r>
    </w:p>
    <w:p w:rsidR="002174BD" w:rsidRPr="00264F88" w:rsidRDefault="002174BD" w:rsidP="002174BD">
      <w:pPr>
        <w:pStyle w:val="1"/>
        <w:ind w:firstLine="0"/>
        <w:jc w:val="both"/>
        <w:rPr>
          <w:b/>
        </w:rPr>
      </w:pPr>
      <w:bookmarkStart w:id="5" w:name="_Toc63335976"/>
      <w:r w:rsidRPr="00264F88">
        <w:rPr>
          <w:b/>
        </w:rPr>
        <w:t>1.3. Место программы в структуре основной профессиональной образователь</w:t>
      </w:r>
      <w:r w:rsidRPr="00264F88">
        <w:rPr>
          <w:b/>
        </w:rPr>
        <w:softHyphen/>
        <w:t>ной програ</w:t>
      </w:r>
      <w:r w:rsidRPr="00264F88">
        <w:rPr>
          <w:b/>
        </w:rPr>
        <w:t>м</w:t>
      </w:r>
      <w:r w:rsidRPr="00264F88">
        <w:rPr>
          <w:b/>
        </w:rPr>
        <w:t>мы:</w:t>
      </w:r>
      <w:bookmarkEnd w:id="5"/>
      <w:r w:rsidRPr="00264F88">
        <w:rPr>
          <w:b/>
        </w:rPr>
        <w:t xml:space="preserve"> </w:t>
      </w:r>
    </w:p>
    <w:p w:rsidR="002174BD" w:rsidRPr="00264F88" w:rsidRDefault="002174BD" w:rsidP="002174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Реализация программы осуществляется по модулям в течение всего периода обучения в соответствии с календарным планом воспитательной работы.</w:t>
      </w:r>
    </w:p>
    <w:p w:rsidR="002174BD" w:rsidRPr="00264F88" w:rsidRDefault="002174BD" w:rsidP="002174BD">
      <w:pPr>
        <w:pStyle w:val="1"/>
        <w:ind w:firstLine="0"/>
        <w:jc w:val="both"/>
        <w:rPr>
          <w:b/>
        </w:rPr>
      </w:pPr>
      <w:bookmarkStart w:id="6" w:name="_Toc63335977"/>
      <w:r w:rsidRPr="00264F88">
        <w:rPr>
          <w:b/>
        </w:rPr>
        <w:t>1.4. Цель, задачи и планируемые результаты освоения программы</w:t>
      </w:r>
      <w:bookmarkEnd w:id="6"/>
      <w:r w:rsidRPr="00264F88">
        <w:rPr>
          <w:b/>
        </w:rPr>
        <w:t xml:space="preserve"> </w:t>
      </w:r>
    </w:p>
    <w:p w:rsidR="002174BD" w:rsidRPr="00264F88" w:rsidRDefault="002174BD" w:rsidP="0021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64F88">
        <w:rPr>
          <w:rFonts w:ascii="Times New Roman" w:hAnsi="Times New Roman" w:cs="Times New Roman"/>
          <w:b/>
          <w:sz w:val="24"/>
          <w:szCs w:val="24"/>
        </w:rPr>
        <w:tab/>
      </w:r>
      <w:r w:rsidRPr="00264F88">
        <w:rPr>
          <w:rFonts w:ascii="Times New Roman" w:hAnsi="Times New Roman" w:cs="Times New Roman"/>
          <w:sz w:val="24"/>
          <w:szCs w:val="24"/>
        </w:rPr>
        <w:t>Воспитание обучающихся при освоении ими образовательной программы осуществл</w:t>
      </w:r>
      <w:r w:rsidRPr="00264F88">
        <w:rPr>
          <w:rFonts w:ascii="Times New Roman" w:hAnsi="Times New Roman" w:cs="Times New Roman"/>
          <w:sz w:val="24"/>
          <w:szCs w:val="24"/>
        </w:rPr>
        <w:t>я</w:t>
      </w:r>
      <w:r w:rsidRPr="00264F88">
        <w:rPr>
          <w:rFonts w:ascii="Times New Roman" w:hAnsi="Times New Roman" w:cs="Times New Roman"/>
          <w:sz w:val="24"/>
          <w:szCs w:val="24"/>
        </w:rPr>
        <w:t>ется на основе включаемых в образовательные программы рабочей программы воспитания и к</w:t>
      </w:r>
      <w:r w:rsidRPr="00264F88">
        <w:rPr>
          <w:rFonts w:ascii="Times New Roman" w:hAnsi="Times New Roman" w:cs="Times New Roman"/>
          <w:sz w:val="24"/>
          <w:szCs w:val="24"/>
        </w:rPr>
        <w:t>а</w:t>
      </w:r>
      <w:r w:rsidRPr="00264F88">
        <w:rPr>
          <w:rFonts w:ascii="Times New Roman" w:hAnsi="Times New Roman" w:cs="Times New Roman"/>
          <w:sz w:val="24"/>
          <w:szCs w:val="24"/>
        </w:rPr>
        <w:t>лендарного плана воспитательной работы, разрабатываемых и утверждаемых с учетом включе</w:t>
      </w:r>
      <w:r w:rsidRPr="00264F88">
        <w:rPr>
          <w:rFonts w:ascii="Times New Roman" w:hAnsi="Times New Roman" w:cs="Times New Roman"/>
          <w:sz w:val="24"/>
          <w:szCs w:val="24"/>
        </w:rPr>
        <w:t>н</w:t>
      </w:r>
      <w:r w:rsidRPr="00264F88">
        <w:rPr>
          <w:rFonts w:ascii="Times New Roman" w:hAnsi="Times New Roman" w:cs="Times New Roman"/>
          <w:sz w:val="24"/>
          <w:szCs w:val="24"/>
        </w:rPr>
        <w:t>ных в примерную основную образовательную программу (далее – ПООП) примерной рабочей программы воспитания и примерного календарного плана воспитательной работы</w:t>
      </w:r>
      <w:r w:rsidRPr="00264F88">
        <w:rPr>
          <w:rFonts w:ascii="Times New Roman" w:hAnsi="Times New Roman" w:cs="Times New Roman"/>
          <w:b/>
          <w:sz w:val="24"/>
          <w:szCs w:val="24"/>
        </w:rPr>
        <w:t>.</w:t>
      </w:r>
    </w:p>
    <w:p w:rsidR="002174BD" w:rsidRPr="00264F88" w:rsidRDefault="002174BD" w:rsidP="00330E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b/>
          <w:sz w:val="24"/>
          <w:szCs w:val="24"/>
        </w:rPr>
        <w:tab/>
      </w:r>
      <w:r w:rsidRPr="00264F88">
        <w:rPr>
          <w:rFonts w:ascii="Times New Roman" w:hAnsi="Times New Roman" w:cs="Times New Roman"/>
          <w:sz w:val="24"/>
          <w:szCs w:val="24"/>
        </w:rPr>
        <w:t>Воспитательный процесс в профессиональной образовательной организации по направл</w:t>
      </w:r>
      <w:r w:rsidRPr="00264F88">
        <w:rPr>
          <w:rFonts w:ascii="Times New Roman" w:hAnsi="Times New Roman" w:cs="Times New Roman"/>
          <w:sz w:val="24"/>
          <w:szCs w:val="24"/>
        </w:rPr>
        <w:t>е</w:t>
      </w:r>
      <w:r w:rsidRPr="00264F88">
        <w:rPr>
          <w:rFonts w:ascii="Times New Roman" w:hAnsi="Times New Roman" w:cs="Times New Roman"/>
          <w:sz w:val="24"/>
          <w:szCs w:val="24"/>
        </w:rPr>
        <w:t>нию подготовк</w:t>
      </w:r>
      <w:r w:rsidR="00330E58" w:rsidRPr="00264F88">
        <w:rPr>
          <w:rFonts w:ascii="Times New Roman" w:hAnsi="Times New Roman" w:cs="Times New Roman"/>
          <w:sz w:val="24"/>
          <w:szCs w:val="24"/>
        </w:rPr>
        <w:t>и п</w:t>
      </w:r>
      <w:r w:rsidRPr="00264F88">
        <w:rPr>
          <w:rFonts w:ascii="Times New Roman" w:hAnsi="Times New Roman" w:cs="Times New Roman"/>
          <w:sz w:val="24"/>
          <w:szCs w:val="24"/>
        </w:rPr>
        <w:t xml:space="preserve">рофессии </w:t>
      </w:r>
      <w:r w:rsidR="00A7419C">
        <w:rPr>
          <w:rFonts w:ascii="Times New Roman" w:hAnsi="Times New Roman" w:cs="Times New Roman"/>
          <w:sz w:val="24"/>
          <w:szCs w:val="24"/>
        </w:rPr>
        <w:t>Пекарь</w:t>
      </w:r>
      <w:r w:rsidRPr="00264F88">
        <w:rPr>
          <w:rFonts w:ascii="Times New Roman" w:hAnsi="Times New Roman" w:cs="Times New Roman"/>
          <w:sz w:val="24"/>
          <w:szCs w:val="24"/>
        </w:rPr>
        <w:t>,</w:t>
      </w:r>
      <w:r w:rsidR="00330E58" w:rsidRPr="00264F88">
        <w:rPr>
          <w:rFonts w:ascii="Times New Roman" w:hAnsi="Times New Roman" w:cs="Times New Roman"/>
          <w:sz w:val="24"/>
          <w:szCs w:val="24"/>
        </w:rPr>
        <w:t xml:space="preserve"> </w:t>
      </w:r>
      <w:r w:rsidRPr="00264F88">
        <w:rPr>
          <w:rFonts w:ascii="Times New Roman" w:hAnsi="Times New Roman" w:cs="Times New Roman"/>
          <w:sz w:val="24"/>
          <w:szCs w:val="24"/>
        </w:rPr>
        <w:t xml:space="preserve"> организован на основе настоящей рабочей программы во</w:t>
      </w:r>
      <w:r w:rsidRPr="00264F88">
        <w:rPr>
          <w:rFonts w:ascii="Times New Roman" w:hAnsi="Times New Roman" w:cs="Times New Roman"/>
          <w:sz w:val="24"/>
          <w:szCs w:val="24"/>
        </w:rPr>
        <w:t>с</w:t>
      </w:r>
      <w:r w:rsidRPr="00264F88">
        <w:rPr>
          <w:rFonts w:ascii="Times New Roman" w:hAnsi="Times New Roman" w:cs="Times New Roman"/>
          <w:sz w:val="24"/>
          <w:szCs w:val="24"/>
        </w:rPr>
        <w:t>питания</w:t>
      </w:r>
      <w:r w:rsidR="00330E58" w:rsidRPr="00264F88">
        <w:rPr>
          <w:rFonts w:ascii="Times New Roman" w:hAnsi="Times New Roman" w:cs="Times New Roman"/>
          <w:sz w:val="24"/>
          <w:szCs w:val="24"/>
        </w:rPr>
        <w:t>, сформированной на период 2021 - 2024</w:t>
      </w:r>
      <w:r w:rsidRPr="00264F88">
        <w:rPr>
          <w:rFonts w:ascii="Times New Roman" w:hAnsi="Times New Roman" w:cs="Times New Roman"/>
          <w:sz w:val="24"/>
          <w:szCs w:val="24"/>
        </w:rPr>
        <w:t xml:space="preserve"> гг., и направлен на развитие личности, создание условий для самоопределения и социализации обучающихся на основе социокультурных, духо</w:t>
      </w:r>
      <w:r w:rsidRPr="00264F88">
        <w:rPr>
          <w:rFonts w:ascii="Times New Roman" w:hAnsi="Times New Roman" w:cs="Times New Roman"/>
          <w:sz w:val="24"/>
          <w:szCs w:val="24"/>
        </w:rPr>
        <w:t>в</w:t>
      </w:r>
      <w:r w:rsidRPr="00264F88">
        <w:rPr>
          <w:rFonts w:ascii="Times New Roman" w:hAnsi="Times New Roman" w:cs="Times New Roman"/>
          <w:sz w:val="24"/>
          <w:szCs w:val="24"/>
        </w:rPr>
        <w:t>но-нравственных ценностей и принятых в российском обществе правил и норм поведения в и</w:t>
      </w:r>
      <w:r w:rsidRPr="00264F88">
        <w:rPr>
          <w:rFonts w:ascii="Times New Roman" w:hAnsi="Times New Roman" w:cs="Times New Roman"/>
          <w:sz w:val="24"/>
          <w:szCs w:val="24"/>
        </w:rPr>
        <w:t>н</w:t>
      </w:r>
      <w:r w:rsidRPr="00264F88">
        <w:rPr>
          <w:rFonts w:ascii="Times New Roman" w:hAnsi="Times New Roman" w:cs="Times New Roman"/>
          <w:sz w:val="24"/>
          <w:szCs w:val="24"/>
        </w:rPr>
        <w:t>тересах человека, семьи, общества и государства, формирование у обучающихся чувства патри</w:t>
      </w:r>
      <w:r w:rsidRPr="00264F88">
        <w:rPr>
          <w:rFonts w:ascii="Times New Roman" w:hAnsi="Times New Roman" w:cs="Times New Roman"/>
          <w:sz w:val="24"/>
          <w:szCs w:val="24"/>
        </w:rPr>
        <w:t>о</w:t>
      </w:r>
      <w:r w:rsidRPr="00264F88">
        <w:rPr>
          <w:rFonts w:ascii="Times New Roman" w:hAnsi="Times New Roman" w:cs="Times New Roman"/>
          <w:sz w:val="24"/>
          <w:szCs w:val="24"/>
        </w:rPr>
        <w:t>тизма, гражданственности, уважения к памяти защитников Отечества и подвигам Героев Отеч</w:t>
      </w:r>
      <w:r w:rsidRPr="00264F88">
        <w:rPr>
          <w:rFonts w:ascii="Times New Roman" w:hAnsi="Times New Roman" w:cs="Times New Roman"/>
          <w:sz w:val="24"/>
          <w:szCs w:val="24"/>
        </w:rPr>
        <w:t>е</w:t>
      </w:r>
      <w:r w:rsidRPr="00264F88">
        <w:rPr>
          <w:rFonts w:ascii="Times New Roman" w:hAnsi="Times New Roman" w:cs="Times New Roman"/>
          <w:sz w:val="24"/>
          <w:szCs w:val="24"/>
        </w:rPr>
        <w:lastRenderedPageBreak/>
        <w:t>ства, закону и правопорядку, человеку труда и старшему поколению, взаимного уважения, б</w:t>
      </w:r>
      <w:r w:rsidRPr="00264F88">
        <w:rPr>
          <w:rFonts w:ascii="Times New Roman" w:hAnsi="Times New Roman" w:cs="Times New Roman"/>
          <w:sz w:val="24"/>
          <w:szCs w:val="24"/>
        </w:rPr>
        <w:t>е</w:t>
      </w:r>
      <w:r w:rsidRPr="00264F88">
        <w:rPr>
          <w:rFonts w:ascii="Times New Roman" w:hAnsi="Times New Roman" w:cs="Times New Roman"/>
          <w:sz w:val="24"/>
          <w:szCs w:val="24"/>
        </w:rPr>
        <w:t>режного отношения к культурному наследию и традициям многонационального народа Росси</w:t>
      </w:r>
      <w:r w:rsidRPr="00264F88">
        <w:rPr>
          <w:rFonts w:ascii="Times New Roman" w:hAnsi="Times New Roman" w:cs="Times New Roman"/>
          <w:sz w:val="24"/>
          <w:szCs w:val="24"/>
        </w:rPr>
        <w:t>й</w:t>
      </w:r>
      <w:r w:rsidRPr="00264F88">
        <w:rPr>
          <w:rFonts w:ascii="Times New Roman" w:hAnsi="Times New Roman" w:cs="Times New Roman"/>
          <w:sz w:val="24"/>
          <w:szCs w:val="24"/>
        </w:rPr>
        <w:t>ской Федерации, природе и окружающей среде.</w:t>
      </w:r>
    </w:p>
    <w:p w:rsidR="002174BD" w:rsidRPr="00264F88" w:rsidRDefault="002174BD" w:rsidP="002174BD">
      <w:pPr>
        <w:autoSpaceDN w:val="0"/>
        <w:spacing w:after="4" w:line="247" w:lineRule="auto"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офессиональное воспитание –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целенаправленный процесс, способствующий успе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й социализации, гибкой адаптации обучающихся и соотнесению возможностей своего «Я» с требованиями современного общества и профессионального сообщества, формированию гото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сти обучающихся к эффективному самопознанию, саморазвитию, самоопределению, самово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итанию, самореализации, идентификации с будущей профессией, ее деятельностными формами, ценностями, традициями, общественными и личностными смыслами.</w:t>
      </w:r>
      <w:r w:rsidRPr="00264F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174BD" w:rsidRPr="00264F88" w:rsidRDefault="002174BD" w:rsidP="002174BD">
      <w:pPr>
        <w:autoSpaceDN w:val="0"/>
        <w:spacing w:after="41" w:line="247" w:lineRule="auto"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оянно отмечается растущая потребность общества в эффективно работающем сп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алисте, который творчески реализует свой профессиональный и личностный потенциал. Для выпуска компетентных рабочих специалистов преподаватели должны обращать внимание не только на получение знаний, умений и развитие профессиональных компетенций, но и на фо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рование профессиональных и личностных качеств. Изменения в характере и целях обучения, происходящие в последнее время, смена принципов образования определяют необходимость создания определенных условий для развития инициативности, самостоятельности и, самое главное, интереса к профессии/специальности.</w:t>
      </w:r>
      <w:r w:rsidRPr="00264F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36C20" w:rsidRDefault="002174BD" w:rsidP="002174BD">
      <w:pPr>
        <w:autoSpaceDN w:val="0"/>
        <w:spacing w:after="41" w:line="24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b/>
          <w:sz w:val="24"/>
          <w:szCs w:val="24"/>
        </w:rPr>
        <w:t>Цель: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4F88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B36C20">
        <w:rPr>
          <w:rFonts w:ascii="Times New Roman" w:hAnsi="Times New Roman" w:cs="Times New Roman"/>
          <w:sz w:val="24"/>
          <w:szCs w:val="24"/>
        </w:rPr>
        <w:t>личности будущего высококвалифицированного специалист, сп</w:t>
      </w:r>
      <w:r w:rsidR="00B36C20">
        <w:rPr>
          <w:rFonts w:ascii="Times New Roman" w:hAnsi="Times New Roman" w:cs="Times New Roman"/>
          <w:sz w:val="24"/>
          <w:szCs w:val="24"/>
        </w:rPr>
        <w:t>о</w:t>
      </w:r>
      <w:r w:rsidR="00B36C20">
        <w:rPr>
          <w:rFonts w:ascii="Times New Roman" w:hAnsi="Times New Roman" w:cs="Times New Roman"/>
          <w:sz w:val="24"/>
          <w:szCs w:val="24"/>
        </w:rPr>
        <w:t>собного творчески осуществлять профессиональную деятельность и адаптироваться к условиям современного общества</w:t>
      </w:r>
    </w:p>
    <w:p w:rsidR="002174BD" w:rsidRPr="00264F88" w:rsidRDefault="002174BD" w:rsidP="002174BD">
      <w:pPr>
        <w:autoSpaceDN w:val="0"/>
        <w:spacing w:after="41" w:line="247" w:lineRule="auto"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174BD" w:rsidRPr="00264F88" w:rsidRDefault="002174BD" w:rsidP="002174BD">
      <w:pPr>
        <w:autoSpaceDN w:val="0"/>
        <w:spacing w:after="41" w:line="247" w:lineRule="auto"/>
        <w:ind w:firstLine="69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4F88">
        <w:rPr>
          <w:rFonts w:ascii="Times New Roman" w:hAnsi="Times New Roman" w:cs="Times New Roman"/>
          <w:sz w:val="24"/>
          <w:szCs w:val="24"/>
        </w:rPr>
        <w:t>– формирование личности обучающегося, способной к принятию ответственных решений, нравственному, гражданскому, профессиональному становлению, жизненному самоопредел</w:t>
      </w:r>
      <w:r w:rsidRPr="00264F88">
        <w:rPr>
          <w:rFonts w:ascii="Times New Roman" w:hAnsi="Times New Roman" w:cs="Times New Roman"/>
          <w:sz w:val="24"/>
          <w:szCs w:val="24"/>
        </w:rPr>
        <w:t>е</w:t>
      </w:r>
      <w:r w:rsidRPr="00264F88">
        <w:rPr>
          <w:rFonts w:ascii="Times New Roman" w:hAnsi="Times New Roman" w:cs="Times New Roman"/>
          <w:sz w:val="24"/>
          <w:szCs w:val="24"/>
        </w:rPr>
        <w:t>нию, а также проявлению нравственного поведения и духовности на основе общечеловеческих ценностей;</w:t>
      </w:r>
    </w:p>
    <w:p w:rsidR="002174BD" w:rsidRPr="00264F88" w:rsidRDefault="002174BD" w:rsidP="002174BD">
      <w:pPr>
        <w:autoSpaceDN w:val="0"/>
        <w:spacing w:after="41" w:line="24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– патриотическое, физическое, интеллектуальное и духовное развитие личности обуча</w:t>
      </w:r>
      <w:r w:rsidRPr="00264F88">
        <w:rPr>
          <w:rFonts w:ascii="Times New Roman" w:hAnsi="Times New Roman" w:cs="Times New Roman"/>
          <w:sz w:val="24"/>
          <w:szCs w:val="24"/>
        </w:rPr>
        <w:t>ю</w:t>
      </w:r>
      <w:r w:rsidRPr="00264F88">
        <w:rPr>
          <w:rFonts w:ascii="Times New Roman" w:hAnsi="Times New Roman" w:cs="Times New Roman"/>
          <w:sz w:val="24"/>
          <w:szCs w:val="24"/>
        </w:rPr>
        <w:t>щегося на основе формирования лидерских качеств, гражданственности, профессионально зн</w:t>
      </w:r>
      <w:r w:rsidRPr="00264F88">
        <w:rPr>
          <w:rFonts w:ascii="Times New Roman" w:hAnsi="Times New Roman" w:cs="Times New Roman"/>
          <w:sz w:val="24"/>
          <w:szCs w:val="24"/>
        </w:rPr>
        <w:t>а</w:t>
      </w:r>
      <w:r w:rsidRPr="00264F88">
        <w:rPr>
          <w:rFonts w:ascii="Times New Roman" w:hAnsi="Times New Roman" w:cs="Times New Roman"/>
          <w:sz w:val="24"/>
          <w:szCs w:val="24"/>
        </w:rPr>
        <w:t>чимых качеств, чувства воинского долга, высокой ответственности и дисциплинированности;</w:t>
      </w:r>
    </w:p>
    <w:p w:rsidR="002174BD" w:rsidRPr="00264F88" w:rsidRDefault="002174BD" w:rsidP="002174BD">
      <w:pPr>
        <w:autoSpaceDN w:val="0"/>
        <w:spacing w:after="41" w:line="24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– формирование у обучающегося культуры здоровья на основе воспитания психически здоровой, физически развитой и социально- адаптированной личности;</w:t>
      </w:r>
    </w:p>
    <w:p w:rsidR="002174BD" w:rsidRPr="00264F88" w:rsidRDefault="002174BD" w:rsidP="002174BD">
      <w:pPr>
        <w:autoSpaceDN w:val="0"/>
        <w:spacing w:after="41" w:line="24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– воспитание толерантной личности обучающегося, открытой к восприятию других кул</w:t>
      </w:r>
      <w:r w:rsidRPr="00264F88">
        <w:rPr>
          <w:rFonts w:ascii="Times New Roman" w:hAnsi="Times New Roman" w:cs="Times New Roman"/>
          <w:sz w:val="24"/>
          <w:szCs w:val="24"/>
        </w:rPr>
        <w:t>ь</w:t>
      </w:r>
      <w:r w:rsidRPr="00264F88">
        <w:rPr>
          <w:rFonts w:ascii="Times New Roman" w:hAnsi="Times New Roman" w:cs="Times New Roman"/>
          <w:sz w:val="24"/>
          <w:szCs w:val="24"/>
        </w:rPr>
        <w:t>тур независимо от их национальной, социальной, религиозной принадлежности, взглядов, мир</w:t>
      </w:r>
      <w:r w:rsidRPr="00264F88">
        <w:rPr>
          <w:rFonts w:ascii="Times New Roman" w:hAnsi="Times New Roman" w:cs="Times New Roman"/>
          <w:sz w:val="24"/>
          <w:szCs w:val="24"/>
        </w:rPr>
        <w:t>о</w:t>
      </w:r>
      <w:r w:rsidRPr="00264F88">
        <w:rPr>
          <w:rFonts w:ascii="Times New Roman" w:hAnsi="Times New Roman" w:cs="Times New Roman"/>
          <w:sz w:val="24"/>
          <w:szCs w:val="24"/>
        </w:rPr>
        <w:t>воззрения, стилей мышления и поведения.</w:t>
      </w:r>
    </w:p>
    <w:p w:rsidR="00B36C20" w:rsidRPr="00B36C20" w:rsidRDefault="00B36C20" w:rsidP="00744C7D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36C20">
        <w:rPr>
          <w:rFonts w:ascii="Times New Roman" w:hAnsi="Times New Roman" w:cs="Times New Roman"/>
          <w:b/>
          <w:sz w:val="24"/>
          <w:szCs w:val="24"/>
          <w:lang w:eastAsia="ar-SA"/>
        </w:rPr>
        <w:t>Портрет выпускника по образова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тельной программе подготовки квалифицирова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ых рабочих по профессии Пекарь</w:t>
      </w:r>
    </w:p>
    <w:p w:rsidR="00EE2C6D" w:rsidRDefault="00EE2C6D" w:rsidP="00EE2C6D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ортрет выпускника отражает комплекс планируемых личностных результатов, заданных в базовой модели «Портрета Гражданина России 2035 года»:</w:t>
      </w:r>
    </w:p>
    <w:p w:rsidR="00EE2C6D" w:rsidRDefault="00EE2C6D" w:rsidP="00EE2C6D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1950"/>
      </w:tblGrid>
      <w:tr w:rsidR="00EE2C6D" w:rsidTr="00EE2C6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EE2C6D" w:rsidRDefault="00EE2C6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EE2C6D" w:rsidRDefault="00EE2C6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лично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 резуль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в реализации программы воспитания </w:t>
            </w:r>
          </w:p>
        </w:tc>
      </w:tr>
      <w:tr w:rsidR="00EE2C6D" w:rsidTr="00EE2C6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ртрет выпускника СПО </w:t>
            </w:r>
          </w:p>
        </w:tc>
      </w:tr>
      <w:tr w:rsidR="00EE2C6D" w:rsidTr="00EE2C6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EE2C6D" w:rsidTr="00EE2C6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й использовать свой личный и профессиональный потенциал для защиты национальных интересов Росси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EE2C6D" w:rsidTr="00EE2C6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 приверженность к родной культуре, исторической памяти на основе любви к Родине, родному народу, малой роди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ю традиционных ценностей   многонационального народ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Р 3</w:t>
            </w:r>
          </w:p>
        </w:tc>
      </w:tr>
      <w:tr w:rsidR="00EE2C6D" w:rsidTr="00EE2C6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щий семейные ценности своего народа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EE2C6D" w:rsidTr="00EE2C6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ющий активную гражданскую позицию избирателя, волонтера, общественного деятел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EE2C6D" w:rsidTr="00EE2C6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щий цели и задачи научно-технологического, эк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, информационного развития России, готовый работать на и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ение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EE2C6D" w:rsidTr="00EE2C6D">
        <w:trPr>
          <w:trHeight w:val="193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й соответствовать ожиданиям работодателей: проектно 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, эффективно взаимодействующий с членами команды и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й с другими людьми, осознанно выполняющий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требования, ответственный, пунктуальный, дисциплинированный, трудолюбивый, критически мыслящий, нацеленный на достиж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ных целей; демонстрирующий профессиональную жизн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ь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2C6D" w:rsidTr="00EE2C6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 собственный жизненный опыт, критерии личной успешност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EE2C6D" w:rsidTr="00EE2C6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ающий этнокультурные, религиозные права человека, в том числе с особенностями развития; ценящий собственную и чужую уни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в различных ситуациях, во всех формах и видах деятельности»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EE2C6D" w:rsidTr="00EE2C6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щий активное участие в социально значимых мероприятиях, соблюдающий нормы правопорядка, следующий идеалам гражданского общества, обеспечения безопасности, прав и свобод граждан России; готовый оказать поддержку нуждающимс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EE2C6D" w:rsidTr="00EE2C6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яльный к установкам и проявлениям представителей субкультур, отличающий их от групп с деструктивным и девиантным поведением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EE2C6D" w:rsidTr="00EE2C6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щий неприятие и предупреждающий социально опасное поведение окружающих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EE2C6D" w:rsidTr="00EE2C6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ый в цифровой среде использовать различные цифровые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 позволяющие во взаимодействии с другими людьми</w:t>
            </w:r>
          </w:p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ать поставленных целей; стремящийся к формированию в 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среде личностно и профессионального конструктивного «циф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леда»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EE2C6D" w:rsidTr="00EE2C6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ый ставить перед собой цели под возникающие жизнен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, подбирать способы решения и средства развития, в том числе с использованием цифровых средств; содействующий поддержани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жа своей профессии и образовательной организаци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EE2C6D" w:rsidTr="00EE2C6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ый генерировать новые идеи для решения задач цифровой экономики, перестраивать сложившиеся способы решения задач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ь альтернативные варианты действий с целью выработки новых оптимальных алгоритмов; позиционирующий себя в сети как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 и привлекательный участник трудовых отношений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5</w:t>
            </w:r>
          </w:p>
        </w:tc>
      </w:tr>
      <w:tr w:rsidR="00EE2C6D" w:rsidTr="00EE2C6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ый искать нужные источники информации и данные, во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ь, анализировать, запоминать и передавать информацию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м цифровых средств; предупреждающий собственное и чужое деструктивное поведение в сетевом пространстве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EE2C6D" w:rsidTr="00EE2C6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бко реагирующий на появление новых форм трудовой деятельности, готовый к их освоению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7</w:t>
            </w:r>
          </w:p>
        </w:tc>
      </w:tr>
      <w:tr w:rsidR="00EE2C6D" w:rsidTr="00EE2C6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ющий значимость системного познания мира, критическ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ления накопленного опыт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8</w:t>
            </w:r>
          </w:p>
        </w:tc>
      </w:tr>
      <w:tr w:rsidR="00EE2C6D" w:rsidTr="00EE2C6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й творческие способности, способный креативно мыслить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9</w:t>
            </w:r>
          </w:p>
        </w:tc>
      </w:tr>
      <w:tr w:rsidR="00EE2C6D" w:rsidTr="00EE2C6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ый в цифровой среде проводить оценку информации, е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ерность, строить логические умозаключения на основании 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ющей информаци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0</w:t>
            </w:r>
          </w:p>
        </w:tc>
      </w:tr>
      <w:tr w:rsidR="00EE2C6D" w:rsidTr="00EE2C6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й к профессиональной конкуренции и конструктивной реакции на критику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1</w:t>
            </w:r>
          </w:p>
        </w:tc>
      </w:tr>
      <w:tr w:rsidR="00EE2C6D" w:rsidTr="00EE2C6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принципам честности, поряд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открытост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2</w:t>
            </w:r>
          </w:p>
        </w:tc>
      </w:tr>
      <w:tr w:rsidR="00EE2C6D" w:rsidTr="00EE2C6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3</w:t>
            </w:r>
          </w:p>
        </w:tc>
      </w:tr>
      <w:tr w:rsidR="00EE2C6D" w:rsidTr="00EE2C6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эмпатию, выражающий активную гражданскую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, участвующий в студенческом и территориальном само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, в том числе на условиях добровольчества, продуктивно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й и участвующий в деятельности обществен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, а также некоммерческих организаций, заинтересованных в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и гражданского общества и оказывающих поддержку нуждающимс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4</w:t>
            </w:r>
          </w:p>
        </w:tc>
      </w:tr>
      <w:tr w:rsidR="00EE2C6D" w:rsidTr="00EE2C6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ятствующий действиям, направленным на ущемление прав или унижение достоинства (в отношении себя или других людей)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5</w:t>
            </w:r>
          </w:p>
        </w:tc>
      </w:tr>
      <w:tr w:rsidR="00EE2C6D" w:rsidTr="00EE2C6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этнокультурных, социальных, конфессиональных и иных групп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6</w:t>
            </w:r>
          </w:p>
        </w:tc>
      </w:tr>
      <w:tr w:rsidR="00EE2C6D" w:rsidTr="00EE2C6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ичастный к сохранению, преумножению и трансляции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радиций и ценностей многонационального российского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7</w:t>
            </w:r>
          </w:p>
        </w:tc>
      </w:tr>
      <w:tr w:rsidR="00EE2C6D" w:rsidTr="00EE2C6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ающий в конструктивное профессионально значимое взаи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 с представителями разных субкультур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8</w:t>
            </w:r>
          </w:p>
        </w:tc>
      </w:tr>
      <w:tr w:rsidR="00EE2C6D" w:rsidTr="00EE2C6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сти от алкоголя, табака, психоактивных веществ, азартных игр и т.д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9</w:t>
            </w:r>
          </w:p>
        </w:tc>
      </w:tr>
      <w:tr w:rsidR="00EE2C6D" w:rsidTr="00EE2C6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, в том числе цифровой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0</w:t>
            </w:r>
          </w:p>
        </w:tc>
      </w:tr>
      <w:tr w:rsidR="00EE2C6D" w:rsidTr="00EE2C6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но, разносторонне развитый, активно выражающий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 преобразованию общественных пространств, промышленной и технологической эстетике предприятия, корпоративному дизайну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ным знакам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1</w:t>
            </w:r>
          </w:p>
        </w:tc>
      </w:tr>
      <w:tr w:rsidR="00EE2C6D" w:rsidTr="00EE2C6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щий возможные ограничители свободы своего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выбора, предопределенные психофизиологическими ос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ями или состоянием здоровья, мотивированный к сохранению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ья в процессе профессиональной деятельност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2</w:t>
            </w:r>
          </w:p>
        </w:tc>
      </w:tr>
      <w:tr w:rsidR="00EE2C6D" w:rsidTr="00EE2C6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 текущим и перспективным изменениям в мире труда и профессий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3</w:t>
            </w:r>
          </w:p>
        </w:tc>
      </w:tr>
      <w:tr w:rsidR="00EE2C6D" w:rsidTr="00EE2C6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ованный к освоению функционально близких видов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, имеющих общие объекты (условия, цели) труда, либо иные схожие характеристик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4</w:t>
            </w:r>
          </w:p>
        </w:tc>
      </w:tr>
      <w:tr w:rsidR="00EE2C6D" w:rsidTr="00EE2C6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 активный, предприимчивый, готовый к самозанятост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5</w:t>
            </w:r>
          </w:p>
        </w:tc>
      </w:tr>
      <w:tr w:rsidR="00EE2C6D" w:rsidTr="00EE2C6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6D" w:rsidRDefault="00EE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ющий психологическую устойчивость в ситуативно сложных или стремительно меняющихся ситуациях.</w:t>
            </w:r>
          </w:p>
          <w:p w:rsidR="00EE2C6D" w:rsidRDefault="00EE2C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D" w:rsidRDefault="00EE2C6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6</w:t>
            </w:r>
          </w:p>
        </w:tc>
      </w:tr>
    </w:tbl>
    <w:p w:rsidR="00EE2C6D" w:rsidRDefault="00EE2C6D" w:rsidP="00EE2C6D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E2C6D" w:rsidRDefault="00EE2C6D" w:rsidP="00EE2C6D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Региональная составляюща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ризвана сформировать у выпускника следующие личнос</w:t>
      </w:r>
      <w:r>
        <w:rPr>
          <w:rFonts w:ascii="Times New Roman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hAnsi="Times New Roman" w:cs="Times New Roman"/>
          <w:sz w:val="24"/>
          <w:szCs w:val="24"/>
          <w:lang w:eastAsia="ar-SA"/>
        </w:rPr>
        <w:t>ные результаты :</w:t>
      </w:r>
    </w:p>
    <w:p w:rsidR="00EE2C6D" w:rsidRDefault="00EE2C6D" w:rsidP="00EE2C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воспитание российской гражданской идентичности: патриотизма, любви и уважения к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ой Родине, чувства гордости за свой край, за историческое прошлое многонационального Вя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кого края; </w:t>
      </w:r>
    </w:p>
    <w:p w:rsidR="00EE2C6D" w:rsidRDefault="00EE2C6D" w:rsidP="00EE2C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ие своей этнической принадлежности, знание истории, языка, культуры своего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ода, народов Вятского края; </w:t>
      </w:r>
    </w:p>
    <w:p w:rsidR="00EE2C6D" w:rsidRDefault="00EE2C6D" w:rsidP="00EE2C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воение гуманистических, демократических и традиционных ценностей многонац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льного народа Вятского края; </w:t>
      </w:r>
    </w:p>
    <w:p w:rsidR="00EE2C6D" w:rsidRDefault="00EE2C6D" w:rsidP="00EE2C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чувства ответственности и долга перед малой Родиной;</w:t>
      </w:r>
    </w:p>
    <w:p w:rsidR="00EE2C6D" w:rsidRDefault="00EE2C6D" w:rsidP="00EE2C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Вятского края; готовности и спос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ости вести диалог с другими людьми и достигать в нем взаимопонимания;</w:t>
      </w:r>
    </w:p>
    <w:p w:rsidR="00EE2C6D" w:rsidRDefault="00EE2C6D" w:rsidP="00EE2C6D">
      <w:pPr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EE2C6D" w:rsidRDefault="00EE2C6D" w:rsidP="00EE2C6D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развитие эстетического сознания через освоение художественного наследия народов Вятского края, творческой деятельности эстетического характера.</w:t>
      </w:r>
    </w:p>
    <w:p w:rsidR="00EE2C6D" w:rsidRDefault="00EE2C6D" w:rsidP="00EE2C6D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E2C6D" w:rsidRDefault="00EE2C6D" w:rsidP="00EE2C6D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Составляющая ПОО </w:t>
      </w:r>
      <w:r>
        <w:rPr>
          <w:rFonts w:ascii="Times New Roman" w:hAnsi="Times New Roman" w:cs="Times New Roman"/>
          <w:sz w:val="24"/>
          <w:szCs w:val="24"/>
          <w:lang w:eastAsia="ar-SA"/>
        </w:rPr>
        <w:t>призвана сформировать у выпускника следующие личностные р</w:t>
      </w:r>
      <w:r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>зультаты:</w:t>
      </w:r>
    </w:p>
    <w:p w:rsidR="00EE2C6D" w:rsidRDefault="00EE2C6D" w:rsidP="00EE2C6D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  <w:lang w:eastAsia="ar-SA"/>
        </w:rPr>
        <w:t>-чувство патриотизма</w:t>
      </w:r>
    </w:p>
    <w:p w:rsidR="00EE2C6D" w:rsidRDefault="00EE2C6D" w:rsidP="00EE2C6D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чувство гражданственности</w:t>
      </w:r>
    </w:p>
    <w:p w:rsidR="00EE2C6D" w:rsidRDefault="00EE2C6D" w:rsidP="00EE2C6D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уважение к Закону</w:t>
      </w:r>
    </w:p>
    <w:p w:rsidR="00EE2C6D" w:rsidRDefault="00EE2C6D" w:rsidP="00EE2C6D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уважение к труду и человеку труда</w:t>
      </w:r>
    </w:p>
    <w:p w:rsidR="00EE2C6D" w:rsidRDefault="00EE2C6D" w:rsidP="00EE2C6D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уважение к памяти защитников Отечества</w:t>
      </w:r>
    </w:p>
    <w:p w:rsidR="00EE2C6D" w:rsidRDefault="00EE2C6D" w:rsidP="00EE2C6D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уважение к старшему поколению</w:t>
      </w:r>
    </w:p>
    <w:p w:rsidR="00EE2C6D" w:rsidRDefault="00EE2C6D" w:rsidP="00EE2C6D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чувство взаимного уважения</w:t>
      </w:r>
    </w:p>
    <w:p w:rsidR="00EE2C6D" w:rsidRDefault="00EE2C6D" w:rsidP="00EE2C6D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уважение к культуре и многонациональным традициям</w:t>
      </w:r>
    </w:p>
    <w:p w:rsidR="00EE2C6D" w:rsidRDefault="00EE2C6D" w:rsidP="00EE2C6D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бережное отношение к собственному здоровью</w:t>
      </w:r>
    </w:p>
    <w:p w:rsidR="00EE2C6D" w:rsidRDefault="00EE2C6D" w:rsidP="00EE2C6D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бережное отношение к природе</w:t>
      </w:r>
    </w:p>
    <w:p w:rsidR="00EE2C6D" w:rsidRDefault="00EE2C6D" w:rsidP="00EE2C6D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эстетические чувства</w:t>
      </w:r>
    </w:p>
    <w:p w:rsidR="00EE2C6D" w:rsidRDefault="00EE2C6D" w:rsidP="00EE2C6D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уважение к ценностям семьи</w:t>
      </w:r>
    </w:p>
    <w:p w:rsidR="00EE2C6D" w:rsidRDefault="00EE2C6D" w:rsidP="00EE2C6D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EE2C6D" w:rsidRDefault="00EE2C6D" w:rsidP="00EE2C6D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Профильная составляюща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призвана сформировать у выпускника следующие личнос</w:t>
      </w:r>
      <w:r>
        <w:rPr>
          <w:rFonts w:ascii="Times New Roman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hAnsi="Times New Roman" w:cs="Times New Roman"/>
          <w:sz w:val="24"/>
          <w:szCs w:val="24"/>
          <w:lang w:eastAsia="ar-SA"/>
        </w:rPr>
        <w:t>ные результаты:</w:t>
      </w:r>
    </w:p>
    <w:p w:rsidR="00EE2C6D" w:rsidRDefault="00EE2C6D" w:rsidP="00EE2C6D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Готовый соответствовать ожиданиям работодателей: проектно мыслящий, эффективно взаимодействующий с членами команды и сотрудничающий с другими людьми, осознанно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полняющий профессиональные требования, ответственный, пунктуальный, дисциплиниров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й, трудолюбивый, критически мыслящий, нацеленный на достижение поставленных целей; демонстрирующий профессиональную жизнестойкость.</w:t>
      </w:r>
    </w:p>
    <w:p w:rsidR="00EE2C6D" w:rsidRDefault="00EE2C6D" w:rsidP="00EE2C6D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емонстрирующий неприятие и предупреждающий социально опасное поведение ок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ающих.</w:t>
      </w:r>
    </w:p>
    <w:p w:rsidR="00EE2C6D" w:rsidRDefault="00EE2C6D" w:rsidP="00EE2C6D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монстрирующий приверженность принципам честности, порядочности, открытости.</w:t>
      </w:r>
    </w:p>
    <w:p w:rsidR="00EE2C6D" w:rsidRDefault="00EE2C6D" w:rsidP="00EE2C6D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ый к профессиональной конкуренции и конструктивной реакции на критику.</w:t>
      </w:r>
    </w:p>
    <w:p w:rsidR="00EE2C6D" w:rsidRDefault="00EE2C6D" w:rsidP="00EE2C6D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пятствующий действиям, направленным на ущемление прав или унижение досто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тва (в отношении себя или других людей).</w:t>
      </w:r>
    </w:p>
    <w:p w:rsidR="00EE2C6D" w:rsidRDefault="00EE2C6D" w:rsidP="00EE2C6D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ающий и пропагандирующий правила здорового и безопасного образа жизни, </w:t>
      </w:r>
      <w:r>
        <w:rPr>
          <w:rFonts w:ascii="Times New Roman" w:hAnsi="Times New Roman" w:cs="Times New Roman"/>
          <w:sz w:val="24"/>
          <w:szCs w:val="24"/>
        </w:rPr>
        <w:lastRenderedPageBreak/>
        <w:t>спорта; предупреждающий либо преодолевающий зависимости от алкоголя, табака, психоак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ых веществ, азартных игр и т.д.</w:t>
      </w:r>
    </w:p>
    <w:p w:rsidR="00EE2C6D" w:rsidRDefault="00EE2C6D" w:rsidP="00EE2C6D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ный к сохранению здоровья в процессе профессиональной деятельности.</w:t>
      </w:r>
    </w:p>
    <w:p w:rsidR="00EE2C6D" w:rsidRDefault="00EE2C6D" w:rsidP="00EE2C6D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тивированный к освоению функционально близких видов профессиональной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, имеющих общие объекты (условия, цели) труда, либо иные схожие характеристики.</w:t>
      </w:r>
    </w:p>
    <w:p w:rsidR="00EE2C6D" w:rsidRDefault="00EE2C6D" w:rsidP="00EE2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ющий психологическую устойчивость в ситуативно сложных или стремительно меня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 ситуациях.</w:t>
      </w:r>
    </w:p>
    <w:p w:rsidR="00EE2C6D" w:rsidRPr="00B36C20" w:rsidRDefault="00EE2C6D" w:rsidP="00B36C20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330E58" w:rsidRPr="00264F88" w:rsidRDefault="002174BD" w:rsidP="002174BD">
      <w:pPr>
        <w:rPr>
          <w:rFonts w:ascii="Times New Roman" w:hAnsi="Times New Roman" w:cs="Times New Roman"/>
          <w:b/>
          <w:sz w:val="24"/>
          <w:szCs w:val="24"/>
        </w:rPr>
      </w:pPr>
      <w:r w:rsidRPr="00264F88">
        <w:rPr>
          <w:rFonts w:ascii="Times New Roman" w:hAnsi="Times New Roman" w:cs="Times New Roman"/>
          <w:b/>
          <w:sz w:val="24"/>
          <w:szCs w:val="24"/>
        </w:rPr>
        <w:t>Планируемые результаты воспитательной работы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2977"/>
        <w:gridCol w:w="3118"/>
      </w:tblGrid>
      <w:tr w:rsidR="002174BD" w:rsidRPr="00264F88" w:rsidTr="00B941A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BD" w:rsidRPr="00264F88" w:rsidRDefault="002174BD" w:rsidP="00B941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 xml:space="preserve">Код и формулировка </w:t>
            </w:r>
          </w:p>
          <w:p w:rsidR="002174BD" w:rsidRPr="00264F88" w:rsidRDefault="002174BD" w:rsidP="00B941A5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BD" w:rsidRPr="00264F88" w:rsidRDefault="002174BD" w:rsidP="00B941A5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BD" w:rsidRPr="00264F88" w:rsidRDefault="002174BD" w:rsidP="00B941A5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264F88" w:rsidRPr="00264F88" w:rsidTr="00B941A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88" w:rsidRPr="00264F88" w:rsidRDefault="00264F88" w:rsidP="00B941A5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альную значимость своей буд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щей профессии, проявлять к ней устойчивый интерес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88" w:rsidRPr="00264F88" w:rsidRDefault="009F6484" w:rsidP="00B941A5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конструктивно взаимодействовать в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иуме, повышать деловую активно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88" w:rsidRPr="00680E96" w:rsidRDefault="00680E96" w:rsidP="00B941A5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0E96">
              <w:rPr>
                <w:rFonts w:ascii="Times New Roman" w:hAnsi="Times New Roman" w:cs="Times New Roman"/>
                <w:sz w:val="24"/>
                <w:szCs w:val="24"/>
              </w:rPr>
              <w:t>Осознает  социокульту</w:t>
            </w:r>
            <w:r w:rsidRPr="00680E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E96">
              <w:rPr>
                <w:rFonts w:ascii="Times New Roman" w:hAnsi="Times New Roman" w:cs="Times New Roman"/>
                <w:sz w:val="24"/>
                <w:szCs w:val="24"/>
              </w:rPr>
              <w:t>ные, образовательные  и личностно-развивающие функции будущей профе</w:t>
            </w:r>
            <w:r w:rsidRPr="00680E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E96">
              <w:rPr>
                <w:rFonts w:ascii="Times New Roman" w:hAnsi="Times New Roman" w:cs="Times New Roman"/>
                <w:sz w:val="24"/>
                <w:szCs w:val="24"/>
              </w:rPr>
              <w:t>сии, демонстрирует прим</w:t>
            </w:r>
            <w:r w:rsidRPr="00680E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96">
              <w:rPr>
                <w:rFonts w:ascii="Times New Roman" w:hAnsi="Times New Roman" w:cs="Times New Roman"/>
                <w:sz w:val="24"/>
                <w:szCs w:val="24"/>
              </w:rPr>
              <w:t>ры реализации этих фун</w:t>
            </w:r>
            <w:r w:rsidRPr="00680E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0E96">
              <w:rPr>
                <w:rFonts w:ascii="Times New Roman" w:hAnsi="Times New Roman" w:cs="Times New Roman"/>
                <w:sz w:val="24"/>
                <w:szCs w:val="24"/>
              </w:rPr>
              <w:t>ций в современном общес</w:t>
            </w:r>
            <w:r w:rsidRPr="00680E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0E96">
              <w:rPr>
                <w:rFonts w:ascii="Times New Roman" w:hAnsi="Times New Roman" w:cs="Times New Roman"/>
                <w:sz w:val="24"/>
                <w:szCs w:val="24"/>
              </w:rPr>
              <w:t>ве.</w:t>
            </w:r>
          </w:p>
        </w:tc>
      </w:tr>
      <w:tr w:rsidR="00264F88" w:rsidRPr="00264F88" w:rsidTr="00B941A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88" w:rsidRPr="00264F88" w:rsidRDefault="00264F88" w:rsidP="00B941A5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ную деятельность, выбирать тип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вые методы и способы выполн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ния профессиональных задач, оценивать их эффективность и к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чество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88" w:rsidRPr="00680E96" w:rsidRDefault="00680E96" w:rsidP="00B941A5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0E96">
              <w:rPr>
                <w:rFonts w:ascii="Times New Roman" w:hAnsi="Times New Roman" w:cs="Times New Roman"/>
                <w:sz w:val="24"/>
              </w:rPr>
              <w:t>Обоснованно и эффекти</w:t>
            </w:r>
            <w:r w:rsidRPr="00680E96">
              <w:rPr>
                <w:rFonts w:ascii="Times New Roman" w:hAnsi="Times New Roman" w:cs="Times New Roman"/>
                <w:sz w:val="24"/>
              </w:rPr>
              <w:t>в</w:t>
            </w:r>
            <w:r w:rsidRPr="00680E96">
              <w:rPr>
                <w:rFonts w:ascii="Times New Roman" w:hAnsi="Times New Roman" w:cs="Times New Roman"/>
                <w:sz w:val="24"/>
              </w:rPr>
              <w:t>но осуществлять целеп</w:t>
            </w:r>
            <w:r w:rsidR="00B941A5">
              <w:rPr>
                <w:rFonts w:ascii="Times New Roman" w:hAnsi="Times New Roman" w:cs="Times New Roman"/>
                <w:sz w:val="24"/>
              </w:rPr>
              <w:t>о</w:t>
            </w:r>
            <w:r w:rsidR="00B941A5">
              <w:rPr>
                <w:rFonts w:ascii="Times New Roman" w:hAnsi="Times New Roman" w:cs="Times New Roman"/>
                <w:sz w:val="24"/>
              </w:rPr>
              <w:t>л</w:t>
            </w:r>
            <w:r w:rsidRPr="00680E96">
              <w:rPr>
                <w:rFonts w:ascii="Times New Roman" w:hAnsi="Times New Roman" w:cs="Times New Roman"/>
                <w:sz w:val="24"/>
              </w:rPr>
              <w:t>агание,</w:t>
            </w:r>
            <w:r w:rsidR="00B941A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80E96">
              <w:rPr>
                <w:rFonts w:ascii="Times New Roman" w:hAnsi="Times New Roman" w:cs="Times New Roman"/>
                <w:sz w:val="24"/>
              </w:rPr>
              <w:t>планирование и организацию собственной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96" w:rsidRDefault="00680E96" w:rsidP="00B941A5">
            <w:pPr>
              <w:pStyle w:val="ab"/>
              <w:spacing w:before="0" w:beforeAutospacing="0" w:after="0" w:afterAutospacing="0"/>
            </w:pPr>
            <w:r>
              <w:t xml:space="preserve">Объективно  анализирует  методы решения </w:t>
            </w:r>
            <w:r w:rsidR="00B941A5">
              <w:t xml:space="preserve"> п</w:t>
            </w:r>
            <w:r>
              <w:t>рофе</w:t>
            </w:r>
            <w:r>
              <w:t>с</w:t>
            </w:r>
            <w:r>
              <w:t>сиональных задач, резул</w:t>
            </w:r>
            <w:r>
              <w:t>ь</w:t>
            </w:r>
            <w:r>
              <w:t xml:space="preserve">таты деятельности. </w:t>
            </w:r>
          </w:p>
          <w:p w:rsidR="00264F88" w:rsidRPr="00264F88" w:rsidRDefault="00680E96" w:rsidP="00B941A5">
            <w:pPr>
              <w:pStyle w:val="ab"/>
              <w:spacing w:before="0" w:beforeAutospacing="0" w:after="0" w:afterAutospacing="0"/>
            </w:pPr>
            <w:r>
              <w:t xml:space="preserve">Проявляет </w:t>
            </w:r>
            <w:r w:rsidR="00B941A5">
              <w:t xml:space="preserve"> с</w:t>
            </w:r>
            <w:r>
              <w:t>амостоятел</w:t>
            </w:r>
            <w:r>
              <w:t>ь</w:t>
            </w:r>
            <w:r>
              <w:t>ность, инициативу при р</w:t>
            </w:r>
            <w:r>
              <w:t>е</w:t>
            </w:r>
            <w:r>
              <w:t xml:space="preserve">шении профессиональных задач. </w:t>
            </w:r>
          </w:p>
        </w:tc>
      </w:tr>
      <w:tr w:rsidR="00264F88" w:rsidRPr="00264F88" w:rsidTr="00B941A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88" w:rsidRPr="00264F88" w:rsidRDefault="00264F88" w:rsidP="00B941A5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дартных и нестандартных ситу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циях и нести за них ответстве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88" w:rsidRPr="00FE1C92" w:rsidRDefault="00680E96" w:rsidP="00B941A5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1C92">
              <w:rPr>
                <w:rFonts w:ascii="Times New Roman" w:hAnsi="Times New Roman" w:cs="Times New Roman"/>
                <w:sz w:val="24"/>
              </w:rPr>
              <w:t>Объективно оценивает степени риска и приним</w:t>
            </w:r>
            <w:r w:rsidRPr="00FE1C92">
              <w:rPr>
                <w:rFonts w:ascii="Times New Roman" w:hAnsi="Times New Roman" w:cs="Times New Roman"/>
                <w:sz w:val="24"/>
              </w:rPr>
              <w:t>а</w:t>
            </w:r>
            <w:r w:rsidRPr="00FE1C92">
              <w:rPr>
                <w:rFonts w:ascii="Times New Roman" w:hAnsi="Times New Roman" w:cs="Times New Roman"/>
                <w:sz w:val="24"/>
              </w:rPr>
              <w:t>ет оптимальные решения в нестандартной ситуации на основе грамотного и оперативного анализ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88" w:rsidRPr="00FE1C92" w:rsidRDefault="00FE1C92" w:rsidP="00B941A5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1C92">
              <w:rPr>
                <w:rFonts w:ascii="Times New Roman" w:hAnsi="Times New Roman" w:cs="Times New Roman"/>
                <w:sz w:val="24"/>
              </w:rPr>
              <w:t>Своевременно проводит</w:t>
            </w:r>
            <w:r w:rsidR="00680E96" w:rsidRPr="00FE1C92">
              <w:rPr>
                <w:rFonts w:ascii="Times New Roman" w:hAnsi="Times New Roman" w:cs="Times New Roman"/>
                <w:sz w:val="24"/>
              </w:rPr>
              <w:t xml:space="preserve"> эффек</w:t>
            </w:r>
            <w:r w:rsidRPr="00FE1C92">
              <w:rPr>
                <w:rFonts w:ascii="Times New Roman" w:hAnsi="Times New Roman" w:cs="Times New Roman"/>
                <w:sz w:val="24"/>
              </w:rPr>
              <w:t>тивные</w:t>
            </w:r>
            <w:r w:rsidR="00680E96" w:rsidRPr="00FE1C92">
              <w:rPr>
                <w:rFonts w:ascii="Times New Roman" w:hAnsi="Times New Roman" w:cs="Times New Roman"/>
                <w:sz w:val="24"/>
              </w:rPr>
              <w:t xml:space="preserve"> профилакт</w:t>
            </w:r>
            <w:r w:rsidR="00680E96" w:rsidRPr="00FE1C92">
              <w:rPr>
                <w:rFonts w:ascii="Times New Roman" w:hAnsi="Times New Roman" w:cs="Times New Roman"/>
                <w:sz w:val="24"/>
              </w:rPr>
              <w:t>и</w:t>
            </w:r>
            <w:r w:rsidR="00680E96" w:rsidRPr="00FE1C92">
              <w:rPr>
                <w:rFonts w:ascii="Times New Roman" w:hAnsi="Times New Roman" w:cs="Times New Roman"/>
                <w:sz w:val="24"/>
              </w:rPr>
              <w:t>че</w:t>
            </w:r>
            <w:r w:rsidRPr="00FE1C92">
              <w:rPr>
                <w:rFonts w:ascii="Times New Roman" w:hAnsi="Times New Roman" w:cs="Times New Roman"/>
                <w:sz w:val="24"/>
              </w:rPr>
              <w:t>ские</w:t>
            </w:r>
            <w:r w:rsidR="00680E96" w:rsidRPr="00FE1C92">
              <w:rPr>
                <w:rFonts w:ascii="Times New Roman" w:hAnsi="Times New Roman" w:cs="Times New Roman"/>
                <w:sz w:val="24"/>
              </w:rPr>
              <w:t xml:space="preserve"> мер</w:t>
            </w:r>
            <w:r w:rsidRPr="00FE1C92">
              <w:rPr>
                <w:rFonts w:ascii="Times New Roman" w:hAnsi="Times New Roman" w:cs="Times New Roman"/>
                <w:sz w:val="24"/>
              </w:rPr>
              <w:t>ы</w:t>
            </w:r>
            <w:r w:rsidR="00680E96" w:rsidRPr="00FE1C92">
              <w:rPr>
                <w:rFonts w:ascii="Times New Roman" w:hAnsi="Times New Roman" w:cs="Times New Roman"/>
                <w:sz w:val="24"/>
              </w:rPr>
              <w:t xml:space="preserve"> для снижения риска в профессиональной деятельности на основе прогнозирования развития ситуации.</w:t>
            </w:r>
          </w:p>
        </w:tc>
      </w:tr>
      <w:tr w:rsidR="00264F88" w:rsidRPr="00264F88" w:rsidTr="00B941A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88" w:rsidRPr="00264F88" w:rsidRDefault="00264F88" w:rsidP="00B941A5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пользование информации, нео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ходимой для эффективного в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полнения профессиональных з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дач, профессионального и личн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стного развит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92" w:rsidRPr="00FE1C92" w:rsidRDefault="00FE1C92" w:rsidP="00B941A5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C92">
              <w:rPr>
                <w:rFonts w:ascii="Times New Roman" w:hAnsi="Times New Roman" w:cs="Times New Roman"/>
                <w:sz w:val="24"/>
                <w:szCs w:val="24"/>
              </w:rPr>
              <w:t>Объективно оценивать значимость  и возмо</w:t>
            </w:r>
            <w:r w:rsidRPr="00FE1C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E1C92">
              <w:rPr>
                <w:rFonts w:ascii="Times New Roman" w:hAnsi="Times New Roman" w:cs="Times New Roman"/>
                <w:sz w:val="24"/>
                <w:szCs w:val="24"/>
              </w:rPr>
              <w:t>ность применения инфо</w:t>
            </w:r>
            <w:r w:rsidRPr="00FE1C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1C92">
              <w:rPr>
                <w:rFonts w:ascii="Times New Roman" w:hAnsi="Times New Roman" w:cs="Times New Roman"/>
                <w:sz w:val="24"/>
                <w:szCs w:val="24"/>
              </w:rPr>
              <w:t>мации для решения пр</w:t>
            </w:r>
            <w:r w:rsidRPr="00FE1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1C92">
              <w:rPr>
                <w:rFonts w:ascii="Times New Roman" w:hAnsi="Times New Roman" w:cs="Times New Roman"/>
                <w:sz w:val="24"/>
                <w:szCs w:val="24"/>
              </w:rPr>
              <w:t>фессиональных задач и личностного рос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92" w:rsidRPr="00FE1C92" w:rsidRDefault="00FE1C92" w:rsidP="00B941A5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C92">
              <w:rPr>
                <w:rFonts w:ascii="Times New Roman" w:hAnsi="Times New Roman" w:cs="Times New Roman"/>
                <w:sz w:val="24"/>
                <w:szCs w:val="24"/>
              </w:rPr>
              <w:t>Оптимальный выбор  и</w:t>
            </w:r>
            <w:r w:rsidRPr="00FE1C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1C92">
              <w:rPr>
                <w:rFonts w:ascii="Times New Roman" w:hAnsi="Times New Roman" w:cs="Times New Roman"/>
                <w:sz w:val="24"/>
                <w:szCs w:val="24"/>
              </w:rPr>
              <w:t>формационных ресурсов различного типа (текст</w:t>
            </w:r>
            <w:r w:rsidRPr="00FE1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1C92">
              <w:rPr>
                <w:rFonts w:ascii="Times New Roman" w:hAnsi="Times New Roman" w:cs="Times New Roman"/>
                <w:sz w:val="24"/>
                <w:szCs w:val="24"/>
              </w:rPr>
              <w:t>вых, графических, числ</w:t>
            </w:r>
            <w:r w:rsidRPr="00FE1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1C92">
              <w:rPr>
                <w:rFonts w:ascii="Times New Roman" w:hAnsi="Times New Roman" w:cs="Times New Roman"/>
                <w:sz w:val="24"/>
                <w:szCs w:val="24"/>
              </w:rPr>
              <w:t>вых и т.п.), необходимых для постановки и решения профессиональных задач и</w:t>
            </w:r>
          </w:p>
          <w:p w:rsidR="00FE1C92" w:rsidRPr="00FE1C92" w:rsidRDefault="00FE1C92" w:rsidP="00B941A5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C92">
              <w:rPr>
                <w:rFonts w:ascii="Times New Roman" w:hAnsi="Times New Roman" w:cs="Times New Roman"/>
                <w:sz w:val="24"/>
                <w:szCs w:val="24"/>
              </w:rPr>
              <w:t>личностного роста</w:t>
            </w:r>
          </w:p>
        </w:tc>
      </w:tr>
      <w:tr w:rsidR="009F6484" w:rsidRPr="00264F88" w:rsidTr="00B941A5">
        <w:trPr>
          <w:trHeight w:val="216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84" w:rsidRPr="00264F88" w:rsidRDefault="009F6484" w:rsidP="00B941A5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4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5. Использовать информац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е техн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логии в профессиональной де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92" w:rsidRPr="009F6484" w:rsidRDefault="00FE1C92" w:rsidP="00B94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ально </w:t>
            </w:r>
            <w:r w:rsidRPr="00FE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ффекти</w:t>
            </w:r>
            <w:r w:rsidRPr="00FE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FE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FE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</w:t>
            </w:r>
            <w:r w:rsidRPr="00FE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о-</w:t>
            </w:r>
            <w:r w:rsidR="00B94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FE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муникац</w:t>
            </w:r>
            <w:r w:rsidRPr="00FE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и</w:t>
            </w:r>
            <w:r w:rsidRPr="00FE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FE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ресурсы</w:t>
            </w:r>
            <w:r w:rsidRPr="00FE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и Интернет в сове</w:t>
            </w:r>
            <w:r w:rsidRPr="00FE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ствовании професси</w:t>
            </w:r>
            <w:r w:rsidRPr="00FE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E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ой деятельности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9E" w:rsidRPr="00FE1C92" w:rsidRDefault="00EC5D9E" w:rsidP="00B94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э</w:t>
            </w:r>
            <w:r w:rsidRPr="00FE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ф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FE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FE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E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</w:t>
            </w:r>
            <w:r w:rsidRPr="00FE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FE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оверше</w:t>
            </w:r>
            <w:r w:rsidRPr="00FE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вания профессионал</w:t>
            </w:r>
            <w:r w:rsidRPr="00FE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E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</w:t>
            </w:r>
          </w:p>
          <w:p w:rsidR="009F6484" w:rsidRPr="009F6484" w:rsidRDefault="009F6484" w:rsidP="00B94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484" w:rsidRPr="00264F88" w:rsidTr="00B941A5">
        <w:trPr>
          <w:trHeight w:val="116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84" w:rsidRPr="00264F88" w:rsidRDefault="009F6484" w:rsidP="00B941A5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манде, эффективно общаться с коллегами, руководством, потр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бителям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84" w:rsidRDefault="009F6484" w:rsidP="00B941A5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 строить общение с коллегами, руководством</w:t>
            </w:r>
          </w:p>
          <w:p w:rsidR="00EC5D9E" w:rsidRDefault="00EC5D9E" w:rsidP="00B941A5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84" w:rsidRDefault="009F6484" w:rsidP="00B941A5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ть эффективные сп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ы взаимодействия в г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</w:t>
            </w:r>
          </w:p>
        </w:tc>
      </w:tr>
      <w:tr w:rsidR="00264F88" w:rsidRPr="00264F88" w:rsidTr="00B941A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88" w:rsidRPr="00264F88" w:rsidRDefault="00264F88" w:rsidP="00B941A5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ность за работу членов команды (подчиненных), результат выпо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нения задан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1A5" w:rsidRPr="00B941A5" w:rsidRDefault="00B941A5" w:rsidP="00B941A5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B941A5">
              <w:rPr>
                <w:rFonts w:ascii="Times New Roman" w:hAnsi="Times New Roman" w:cs="Times New Roman"/>
                <w:sz w:val="24"/>
              </w:rPr>
              <w:t>Демонстрация умений брать на себя ответстве</w:t>
            </w:r>
            <w:r w:rsidRPr="00B941A5">
              <w:rPr>
                <w:rFonts w:ascii="Times New Roman" w:hAnsi="Times New Roman" w:cs="Times New Roman"/>
                <w:sz w:val="24"/>
              </w:rPr>
              <w:t>н</w:t>
            </w:r>
            <w:r w:rsidRPr="00B941A5">
              <w:rPr>
                <w:rFonts w:ascii="Times New Roman" w:hAnsi="Times New Roman" w:cs="Times New Roman"/>
                <w:sz w:val="24"/>
              </w:rPr>
              <w:t>ность за работу членов команды.</w:t>
            </w:r>
          </w:p>
          <w:p w:rsidR="00264F88" w:rsidRPr="00B941A5" w:rsidRDefault="00264F88" w:rsidP="00B941A5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88" w:rsidRPr="00B941A5" w:rsidRDefault="00B941A5" w:rsidP="00B941A5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41A5">
              <w:rPr>
                <w:rFonts w:ascii="Times New Roman" w:hAnsi="Times New Roman" w:cs="Times New Roman"/>
                <w:sz w:val="24"/>
              </w:rPr>
              <w:t>Знать  и анализировать  р</w:t>
            </w:r>
            <w:r w:rsidRPr="00B941A5">
              <w:rPr>
                <w:rFonts w:ascii="Times New Roman" w:hAnsi="Times New Roman" w:cs="Times New Roman"/>
                <w:sz w:val="24"/>
              </w:rPr>
              <w:t>е</w:t>
            </w:r>
            <w:r w:rsidRPr="00B941A5">
              <w:rPr>
                <w:rFonts w:ascii="Times New Roman" w:hAnsi="Times New Roman" w:cs="Times New Roman"/>
                <w:sz w:val="24"/>
              </w:rPr>
              <w:t>альные проблемы, участв</w:t>
            </w:r>
            <w:r w:rsidRPr="00B941A5">
              <w:rPr>
                <w:rFonts w:ascii="Times New Roman" w:hAnsi="Times New Roman" w:cs="Times New Roman"/>
                <w:sz w:val="24"/>
              </w:rPr>
              <w:t>о</w:t>
            </w:r>
            <w:r w:rsidRPr="00B941A5">
              <w:rPr>
                <w:rFonts w:ascii="Times New Roman" w:hAnsi="Times New Roman" w:cs="Times New Roman"/>
                <w:sz w:val="24"/>
              </w:rPr>
              <w:t>вать  в их решении и обс</w:t>
            </w:r>
            <w:r w:rsidRPr="00B941A5">
              <w:rPr>
                <w:rFonts w:ascii="Times New Roman" w:hAnsi="Times New Roman" w:cs="Times New Roman"/>
                <w:sz w:val="24"/>
              </w:rPr>
              <w:t>у</w:t>
            </w:r>
            <w:r w:rsidRPr="00B941A5">
              <w:rPr>
                <w:rFonts w:ascii="Times New Roman" w:hAnsi="Times New Roman" w:cs="Times New Roman"/>
                <w:sz w:val="24"/>
              </w:rPr>
              <w:t>ждении.  Ответственно о</w:t>
            </w:r>
            <w:r w:rsidRPr="00B941A5">
              <w:rPr>
                <w:rFonts w:ascii="Times New Roman" w:hAnsi="Times New Roman" w:cs="Times New Roman"/>
                <w:sz w:val="24"/>
              </w:rPr>
              <w:t>т</w:t>
            </w:r>
            <w:r w:rsidRPr="00B941A5">
              <w:rPr>
                <w:rFonts w:ascii="Times New Roman" w:hAnsi="Times New Roman" w:cs="Times New Roman"/>
                <w:sz w:val="24"/>
              </w:rPr>
              <w:t>носиться к делу, брать на себя  ответственность за результат</w:t>
            </w:r>
          </w:p>
        </w:tc>
      </w:tr>
      <w:tr w:rsidR="009F6484" w:rsidRPr="00264F88" w:rsidTr="00B941A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84" w:rsidRPr="00264F88" w:rsidRDefault="009F6484" w:rsidP="00B941A5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ностного развития, заниматься самообразованием, осознанно планировать повышение квалиф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кац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84" w:rsidRDefault="009F6484" w:rsidP="00B941A5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делять проблемы собственного развития, формулировать цел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ого и 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го развития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вои творчески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сти</w:t>
            </w:r>
          </w:p>
          <w:p w:rsidR="00EC5D9E" w:rsidRDefault="00EC5D9E" w:rsidP="00B94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84" w:rsidRDefault="009F6484" w:rsidP="00B941A5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о возможных сферах и направлениях само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и профессиональной реализации, путях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творческого п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а</w:t>
            </w:r>
            <w:r w:rsidR="00EC5D9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C5D9E" w:rsidRPr="00EC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 методы и способы</w:t>
            </w:r>
            <w:r w:rsidR="00EC5D9E" w:rsidRPr="00EC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ного ра</w:t>
            </w:r>
            <w:r w:rsidR="00EC5D9E" w:rsidRPr="00EC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C5D9E" w:rsidRPr="00EC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.</w:t>
            </w:r>
          </w:p>
        </w:tc>
      </w:tr>
      <w:tr w:rsidR="00264F88" w:rsidRPr="00264F88" w:rsidTr="00B941A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88" w:rsidRPr="00264F88" w:rsidRDefault="00264F88" w:rsidP="00B941A5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ях частой смены технологий в профессиональной деятель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88" w:rsidRPr="00EC5D9E" w:rsidRDefault="00EC5D9E" w:rsidP="00B941A5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Уметь быстро</w:t>
            </w:r>
            <w:r w:rsidRPr="00EC5D9E">
              <w:rPr>
                <w:rFonts w:ascii="Times New Roman" w:hAnsi="Times New Roman" w:cs="Times New Roman"/>
                <w:sz w:val="24"/>
              </w:rPr>
              <w:t xml:space="preserve"> адап</w:t>
            </w:r>
            <w:r>
              <w:rPr>
                <w:rFonts w:ascii="Times New Roman" w:hAnsi="Times New Roman" w:cs="Times New Roman"/>
                <w:sz w:val="24"/>
              </w:rPr>
              <w:t>ти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ваться </w:t>
            </w:r>
            <w:r w:rsidRPr="00EC5D9E">
              <w:rPr>
                <w:rFonts w:ascii="Times New Roman" w:hAnsi="Times New Roman" w:cs="Times New Roman"/>
                <w:sz w:val="24"/>
              </w:rPr>
              <w:t xml:space="preserve"> к изменяющимся условия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88" w:rsidRPr="00EC5D9E" w:rsidRDefault="00EC5D9E" w:rsidP="00B941A5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5D9E">
              <w:rPr>
                <w:rFonts w:ascii="Times New Roman" w:hAnsi="Times New Roman" w:cs="Times New Roman"/>
                <w:sz w:val="24"/>
              </w:rPr>
              <w:t>Осу</w:t>
            </w:r>
            <w:r>
              <w:rPr>
                <w:rFonts w:ascii="Times New Roman" w:hAnsi="Times New Roman" w:cs="Times New Roman"/>
                <w:sz w:val="24"/>
              </w:rPr>
              <w:t>ществлять</w:t>
            </w:r>
            <w:r w:rsidRPr="00EC5D9E">
              <w:rPr>
                <w:rFonts w:ascii="Times New Roman" w:hAnsi="Times New Roman" w:cs="Times New Roman"/>
                <w:sz w:val="24"/>
              </w:rPr>
              <w:t xml:space="preserve"> професси</w:t>
            </w:r>
            <w:r w:rsidRPr="00EC5D9E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льную</w:t>
            </w:r>
            <w:r w:rsidRPr="00EC5D9E">
              <w:rPr>
                <w:rFonts w:ascii="Times New Roman" w:hAnsi="Times New Roman" w:cs="Times New Roman"/>
                <w:sz w:val="24"/>
              </w:rPr>
              <w:t xml:space="preserve"> деятельно</w:t>
            </w:r>
            <w:r>
              <w:rPr>
                <w:rFonts w:ascii="Times New Roman" w:hAnsi="Times New Roman" w:cs="Times New Roman"/>
                <w:sz w:val="24"/>
              </w:rPr>
              <w:t>сть</w:t>
            </w:r>
            <w:r w:rsidRPr="00EC5D9E">
              <w:rPr>
                <w:rFonts w:ascii="Times New Roman" w:hAnsi="Times New Roman" w:cs="Times New Roman"/>
                <w:sz w:val="24"/>
              </w:rPr>
              <w:t xml:space="preserve"> ад</w:t>
            </w:r>
            <w:r w:rsidRPr="00EC5D9E">
              <w:rPr>
                <w:rFonts w:ascii="Times New Roman" w:hAnsi="Times New Roman" w:cs="Times New Roman"/>
                <w:sz w:val="24"/>
              </w:rPr>
              <w:t>е</w:t>
            </w:r>
            <w:r w:rsidRPr="00EC5D9E">
              <w:rPr>
                <w:rFonts w:ascii="Times New Roman" w:hAnsi="Times New Roman" w:cs="Times New Roman"/>
                <w:sz w:val="24"/>
              </w:rPr>
              <w:t>кватно направлениям ее модернизации и социал</w:t>
            </w:r>
            <w:r w:rsidRPr="00EC5D9E">
              <w:rPr>
                <w:rFonts w:ascii="Times New Roman" w:hAnsi="Times New Roman" w:cs="Times New Roman"/>
                <w:sz w:val="24"/>
              </w:rPr>
              <w:t>ь</w:t>
            </w:r>
            <w:r w:rsidRPr="00EC5D9E">
              <w:rPr>
                <w:rFonts w:ascii="Times New Roman" w:hAnsi="Times New Roman" w:cs="Times New Roman"/>
                <w:sz w:val="24"/>
              </w:rPr>
              <w:t>ному заказу</w:t>
            </w:r>
            <w:r>
              <w:rPr>
                <w:rFonts w:ascii="Times New Roman" w:hAnsi="Times New Roman" w:cs="Times New Roman"/>
                <w:sz w:val="24"/>
              </w:rPr>
              <w:t xml:space="preserve"> Проявлять у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тойчивый</w:t>
            </w:r>
            <w:r w:rsidRPr="00EC5D9E">
              <w:rPr>
                <w:rFonts w:ascii="Times New Roman" w:hAnsi="Times New Roman" w:cs="Times New Roman"/>
                <w:sz w:val="24"/>
              </w:rPr>
              <w:t xml:space="preserve"> инте</w:t>
            </w:r>
            <w:r>
              <w:rPr>
                <w:rFonts w:ascii="Times New Roman" w:hAnsi="Times New Roman" w:cs="Times New Roman"/>
                <w:sz w:val="24"/>
              </w:rPr>
              <w:t>рес</w:t>
            </w:r>
            <w:r w:rsidRPr="00EC5D9E">
              <w:rPr>
                <w:rFonts w:ascii="Times New Roman" w:hAnsi="Times New Roman" w:cs="Times New Roman"/>
                <w:sz w:val="24"/>
              </w:rPr>
              <w:t xml:space="preserve"> к инн</w:t>
            </w:r>
            <w:r w:rsidRPr="00EC5D9E">
              <w:rPr>
                <w:rFonts w:ascii="Times New Roman" w:hAnsi="Times New Roman" w:cs="Times New Roman"/>
                <w:sz w:val="24"/>
              </w:rPr>
              <w:t>о</w:t>
            </w:r>
            <w:r w:rsidRPr="00EC5D9E">
              <w:rPr>
                <w:rFonts w:ascii="Times New Roman" w:hAnsi="Times New Roman" w:cs="Times New Roman"/>
                <w:sz w:val="24"/>
              </w:rPr>
              <w:t>вациям в области профе</w:t>
            </w:r>
            <w:r w:rsidRPr="00EC5D9E">
              <w:rPr>
                <w:rFonts w:ascii="Times New Roman" w:hAnsi="Times New Roman" w:cs="Times New Roman"/>
                <w:sz w:val="24"/>
              </w:rPr>
              <w:t>с</w:t>
            </w:r>
            <w:r w:rsidRPr="00EC5D9E">
              <w:rPr>
                <w:rFonts w:ascii="Times New Roman" w:hAnsi="Times New Roman" w:cs="Times New Roman"/>
                <w:sz w:val="24"/>
              </w:rPr>
              <w:t>сиональной деятельности..</w:t>
            </w:r>
          </w:p>
        </w:tc>
      </w:tr>
      <w:tr w:rsidR="00264F88" w:rsidRPr="00264F88" w:rsidTr="00B941A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88" w:rsidRPr="00264F88" w:rsidRDefault="00264F88" w:rsidP="00B941A5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ОК 10. Соблюдать действующее законодательство и обязательные требования нормативных прав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вых документов, а также требов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ния стандартов и иных нормати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4F88">
              <w:rPr>
                <w:rFonts w:ascii="Times New Roman" w:hAnsi="Times New Roman" w:cs="Times New Roman"/>
                <w:sz w:val="24"/>
                <w:szCs w:val="24"/>
              </w:rPr>
              <w:t>ных документ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88" w:rsidRPr="00EC5D9E" w:rsidRDefault="00EC5D9E" w:rsidP="00B941A5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5D9E">
              <w:rPr>
                <w:rFonts w:ascii="Times New Roman" w:hAnsi="Times New Roman" w:cs="Times New Roman"/>
                <w:sz w:val="24"/>
              </w:rPr>
              <w:t>Уметь ориентироваться  в нормативно-правовой, з</w:t>
            </w:r>
            <w:r w:rsidRPr="00EC5D9E">
              <w:rPr>
                <w:rFonts w:ascii="Times New Roman" w:hAnsi="Times New Roman" w:cs="Times New Roman"/>
                <w:sz w:val="24"/>
              </w:rPr>
              <w:t>а</w:t>
            </w:r>
            <w:r w:rsidRPr="00EC5D9E">
              <w:rPr>
                <w:rFonts w:ascii="Times New Roman" w:hAnsi="Times New Roman" w:cs="Times New Roman"/>
                <w:sz w:val="24"/>
              </w:rPr>
              <w:t>конодательной базе, рег</w:t>
            </w:r>
            <w:r w:rsidRPr="00EC5D9E">
              <w:rPr>
                <w:rFonts w:ascii="Times New Roman" w:hAnsi="Times New Roman" w:cs="Times New Roman"/>
                <w:sz w:val="24"/>
              </w:rPr>
              <w:t>у</w:t>
            </w:r>
            <w:r w:rsidRPr="00EC5D9E">
              <w:rPr>
                <w:rFonts w:ascii="Times New Roman" w:hAnsi="Times New Roman" w:cs="Times New Roman"/>
                <w:sz w:val="24"/>
              </w:rPr>
              <w:t>лирующей професси</w:t>
            </w:r>
            <w:r w:rsidRPr="00EC5D9E">
              <w:rPr>
                <w:rFonts w:ascii="Times New Roman" w:hAnsi="Times New Roman" w:cs="Times New Roman"/>
                <w:sz w:val="24"/>
              </w:rPr>
              <w:t>о</w:t>
            </w:r>
            <w:r w:rsidRPr="00EC5D9E">
              <w:rPr>
                <w:rFonts w:ascii="Times New Roman" w:hAnsi="Times New Roman" w:cs="Times New Roman"/>
                <w:sz w:val="24"/>
              </w:rPr>
              <w:t xml:space="preserve">нальную деятельность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88" w:rsidRPr="00EC5D9E" w:rsidRDefault="00EC5D9E" w:rsidP="00B941A5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5D9E">
              <w:rPr>
                <w:rFonts w:ascii="Times New Roman" w:hAnsi="Times New Roman" w:cs="Times New Roman"/>
                <w:sz w:val="24"/>
              </w:rPr>
              <w:t>Грамотно использовать нормативно-правовые д</w:t>
            </w:r>
            <w:r w:rsidRPr="00EC5D9E">
              <w:rPr>
                <w:rFonts w:ascii="Times New Roman" w:hAnsi="Times New Roman" w:cs="Times New Roman"/>
                <w:sz w:val="24"/>
              </w:rPr>
              <w:t>о</w:t>
            </w:r>
            <w:r w:rsidRPr="00EC5D9E">
              <w:rPr>
                <w:rFonts w:ascii="Times New Roman" w:hAnsi="Times New Roman" w:cs="Times New Roman"/>
                <w:sz w:val="24"/>
              </w:rPr>
              <w:t>кументы, регламентиру</w:t>
            </w:r>
            <w:r w:rsidRPr="00EC5D9E">
              <w:rPr>
                <w:rFonts w:ascii="Times New Roman" w:hAnsi="Times New Roman" w:cs="Times New Roman"/>
                <w:sz w:val="24"/>
              </w:rPr>
              <w:t>ю</w:t>
            </w:r>
            <w:r w:rsidRPr="00EC5D9E">
              <w:rPr>
                <w:rFonts w:ascii="Times New Roman" w:hAnsi="Times New Roman" w:cs="Times New Roman"/>
                <w:sz w:val="24"/>
              </w:rPr>
              <w:t>щие  профессиональную деятельности.</w:t>
            </w:r>
          </w:p>
        </w:tc>
      </w:tr>
    </w:tbl>
    <w:p w:rsidR="00EE2C6D" w:rsidRDefault="00EE2C6D" w:rsidP="002174BD">
      <w:pPr>
        <w:pStyle w:val="1"/>
        <w:ind w:firstLine="0"/>
        <w:jc w:val="center"/>
        <w:rPr>
          <w:b/>
        </w:rPr>
      </w:pPr>
      <w:bookmarkStart w:id="7" w:name="_Toc63335978"/>
    </w:p>
    <w:p w:rsidR="00EE2C6D" w:rsidRDefault="00EE2C6D" w:rsidP="002174BD">
      <w:pPr>
        <w:pStyle w:val="1"/>
        <w:ind w:firstLine="0"/>
        <w:jc w:val="center"/>
        <w:rPr>
          <w:b/>
        </w:rPr>
      </w:pPr>
    </w:p>
    <w:p w:rsidR="00EE2C6D" w:rsidRDefault="00EE2C6D" w:rsidP="00EE2C6D"/>
    <w:p w:rsidR="002174BD" w:rsidRPr="00264F88" w:rsidRDefault="002174BD" w:rsidP="002174BD">
      <w:pPr>
        <w:pStyle w:val="1"/>
        <w:ind w:firstLine="0"/>
        <w:jc w:val="center"/>
        <w:rPr>
          <w:b/>
        </w:rPr>
      </w:pPr>
      <w:r w:rsidRPr="00264F88">
        <w:rPr>
          <w:b/>
        </w:rPr>
        <w:lastRenderedPageBreak/>
        <w:t>2. Структура и содержание рабочей программы воспитания</w:t>
      </w:r>
      <w:bookmarkEnd w:id="7"/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ind w:firstLine="69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ая реализация цели и задач воспитания осуществляетс</w:t>
      </w:r>
      <w:r w:rsidR="005D5B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я в рамках следующих модулей 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ой работы профессиональной образовательной организации: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sz w:val="24"/>
          <w:szCs w:val="24"/>
          <w:lang w:eastAsia="ru-RU"/>
        </w:rPr>
        <w:t xml:space="preserve">– профессиональное </w:t>
      </w:r>
      <w:r w:rsidR="005D5BB9">
        <w:rPr>
          <w:rFonts w:ascii="Times New Roman" w:hAnsi="Times New Roman" w:cs="Times New Roman"/>
          <w:sz w:val="24"/>
          <w:szCs w:val="24"/>
          <w:lang w:eastAsia="ru-RU"/>
        </w:rPr>
        <w:t xml:space="preserve"> самоопределение и профессиональное воспитание</w:t>
      </w:r>
      <w:r w:rsidRPr="00264F8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духовно-нравственное воспитание;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гражданско-патриотическое воспитание;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развитие социального партнерства в воспитательной деятельности образовательной организ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и;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правовое воспитание и профилактика правонарушений, экстремизма, терроризма и радикал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</w:t>
      </w:r>
      <w:r w:rsidR="005D5B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ых настроений, суицид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ьного поведения;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пропаганда ЗОЖ и профилактика употребления ПАВ;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культурно-творческое воспитание;               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экологическое воспитание;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330E58"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инансовая </w:t>
      </w:r>
      <w:r w:rsidR="005D5B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цифровая </w:t>
      </w:r>
      <w:r w:rsidR="00330E58"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амотность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174BD" w:rsidRPr="00264F88" w:rsidRDefault="002174BD" w:rsidP="002174BD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ждое из них представлено в соответствующем модуле.   </w:t>
      </w:r>
    </w:p>
    <w:p w:rsidR="002174BD" w:rsidRPr="00264F88" w:rsidRDefault="002174BD" w:rsidP="005D5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ация конкретных форм и методов воспитательной работы воплощается в календа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м плане воспитательной работы (Приложение 1), утверждаемом на весь срок освоения осно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й профессиональной образовательно</w:t>
      </w:r>
      <w:r w:rsidR="005D5B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й программы на основе модулей 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ой работы, установленных в настоящей рабочей программе воспитания. Ежегодно в план могут вносится изменения и дополнения.  </w:t>
      </w:r>
    </w:p>
    <w:p w:rsidR="002174BD" w:rsidRDefault="002174BD">
      <w:pPr>
        <w:rPr>
          <w:rFonts w:ascii="Times New Roman" w:hAnsi="Times New Roman" w:cs="Times New Roman"/>
          <w:sz w:val="24"/>
          <w:szCs w:val="24"/>
        </w:rPr>
      </w:pPr>
    </w:p>
    <w:p w:rsidR="00EE2C6D" w:rsidRDefault="00EE2C6D">
      <w:pPr>
        <w:rPr>
          <w:rFonts w:ascii="Times New Roman" w:hAnsi="Times New Roman" w:cs="Times New Roman"/>
          <w:sz w:val="24"/>
          <w:szCs w:val="24"/>
        </w:rPr>
      </w:pPr>
    </w:p>
    <w:p w:rsidR="00EE2C6D" w:rsidRDefault="00EE2C6D">
      <w:pPr>
        <w:rPr>
          <w:rFonts w:ascii="Times New Roman" w:hAnsi="Times New Roman" w:cs="Times New Roman"/>
          <w:sz w:val="24"/>
          <w:szCs w:val="24"/>
        </w:rPr>
      </w:pPr>
    </w:p>
    <w:p w:rsidR="00EE2C6D" w:rsidRPr="00264F88" w:rsidRDefault="00EE2C6D">
      <w:pPr>
        <w:rPr>
          <w:rFonts w:ascii="Times New Roman" w:hAnsi="Times New Roman" w:cs="Times New Roman"/>
          <w:sz w:val="24"/>
          <w:szCs w:val="24"/>
        </w:rPr>
        <w:sectPr w:rsidR="00EE2C6D" w:rsidRPr="00264F88" w:rsidSect="00B941A5">
          <w:pgSz w:w="11906" w:h="16838"/>
          <w:pgMar w:top="1134" w:right="851" w:bottom="1134" w:left="992" w:header="709" w:footer="709" w:gutter="0"/>
          <w:cols w:space="708"/>
          <w:titlePg/>
          <w:docGrid w:linePitch="360"/>
        </w:sectPr>
      </w:pPr>
    </w:p>
    <w:tbl>
      <w:tblPr>
        <w:tblW w:w="14283" w:type="dxa"/>
        <w:tblLook w:val="04A0"/>
      </w:tblPr>
      <w:tblGrid>
        <w:gridCol w:w="4061"/>
        <w:gridCol w:w="4978"/>
        <w:gridCol w:w="1122"/>
        <w:gridCol w:w="4122"/>
      </w:tblGrid>
      <w:tr w:rsidR="00492889" w:rsidTr="00492889">
        <w:trPr>
          <w:trHeight w:val="864"/>
        </w:trPr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889" w:rsidRDefault="005D5BB9" w:rsidP="00E97F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одуль 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889" w:rsidRDefault="00492889" w:rsidP="00E9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еализации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889" w:rsidRDefault="00492889" w:rsidP="00E97F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889" w:rsidRDefault="00492889" w:rsidP="00E9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492889" w:rsidRDefault="00492889" w:rsidP="00E97F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етенции)</w:t>
            </w:r>
          </w:p>
        </w:tc>
      </w:tr>
      <w:tr w:rsidR="00492889" w:rsidTr="00492889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BB9" w:rsidRDefault="005D5BB9" w:rsidP="005D5B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492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889" w:rsidRDefault="00492889" w:rsidP="005D5B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="005D5BB9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е и профессион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889" w:rsidRDefault="00492889" w:rsidP="00E97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и, посвященные профессиональным праздникам</w:t>
            </w:r>
          </w:p>
          <w:p w:rsidR="00492889" w:rsidRDefault="00492889" w:rsidP="00E97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специальных дисциплин</w:t>
            </w:r>
          </w:p>
          <w:p w:rsidR="00492889" w:rsidRDefault="00492889" w:rsidP="00E97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-классы по профессиям</w:t>
            </w:r>
          </w:p>
          <w:p w:rsidR="00492889" w:rsidRDefault="00492889" w:rsidP="00E97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</w:p>
          <w:p w:rsidR="00492889" w:rsidRDefault="00492889" w:rsidP="00E97F46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, олимпиадах и других мероприятиях профессиональной на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;</w:t>
            </w:r>
          </w:p>
          <w:p w:rsidR="00492889" w:rsidRDefault="00492889" w:rsidP="00E97F4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 акция «Твой путь – твой выбор»</w:t>
            </w:r>
          </w:p>
          <w:p w:rsidR="00492889" w:rsidRDefault="00492889" w:rsidP="00E97F4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освящение в студенты»</w:t>
            </w:r>
          </w:p>
          <w:p w:rsidR="00492889" w:rsidRDefault="00492889" w:rsidP="00E97F46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творческих работ обучающихся и преподавателей</w:t>
            </w:r>
          </w:p>
          <w:p w:rsidR="00492889" w:rsidRDefault="00492889" w:rsidP="00E97F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;</w:t>
            </w:r>
          </w:p>
          <w:p w:rsidR="00492889" w:rsidRDefault="00492889" w:rsidP="00E97F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подготовка обучающихся</w:t>
            </w:r>
          </w:p>
          <w:p w:rsidR="00492889" w:rsidRDefault="00492889" w:rsidP="00E97F46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приятиях и в мастерских ПОО</w:t>
            </w:r>
          </w:p>
          <w:p w:rsidR="00492889" w:rsidRDefault="00492889" w:rsidP="00E97F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ребованиями работодателей, новыми технологиями и пр.</w:t>
            </w:r>
          </w:p>
          <w:p w:rsidR="00492889" w:rsidRDefault="00492889" w:rsidP="00E97F46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социальными партнерами, с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елями трудовых династий, выпус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 ПОО, ветеранами труда, предста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ми бизнеса, работниками Центров за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 населения и т.д.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889" w:rsidRDefault="00492889" w:rsidP="00E97F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урс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889" w:rsidRDefault="00492889" w:rsidP="00E97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1. ОК 2. </w:t>
            </w:r>
          </w:p>
          <w:p w:rsidR="00492889" w:rsidRDefault="00492889" w:rsidP="000C3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3. ОК 4. ОК 5. ОК 6. ОК 7. ОК 8. ОК 9. ОК 10. </w:t>
            </w:r>
          </w:p>
        </w:tc>
      </w:tr>
      <w:tr w:rsidR="00492889" w:rsidTr="00492889">
        <w:trPr>
          <w:trHeight w:val="425"/>
        </w:trPr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889" w:rsidRDefault="005D5BB9" w:rsidP="005D5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 </w:t>
            </w:r>
            <w:r w:rsidR="004928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928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ховно-нравственное во</w:t>
            </w:r>
            <w:r w:rsidR="004928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928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;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889" w:rsidRDefault="00492889" w:rsidP="00E9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х   классных  часов</w:t>
            </w:r>
          </w:p>
          <w:p w:rsidR="00492889" w:rsidRDefault="00492889" w:rsidP="00E9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;</w:t>
            </w:r>
          </w:p>
          <w:p w:rsidR="00492889" w:rsidRDefault="00492889" w:rsidP="00E9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матических мероприятий 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е;</w:t>
            </w:r>
          </w:p>
          <w:p w:rsidR="00492889" w:rsidRDefault="00492889" w:rsidP="00E9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а вопросов и ответов, этические беседы;</w:t>
            </w:r>
          </w:p>
          <w:p w:rsidR="00492889" w:rsidRDefault="00492889" w:rsidP="00E9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социальными партнерами, с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елями трудовых династий, выпус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 ПОО, ветеранами труда, представ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 бизнеса, работниками Центров занятости населения и т.д.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889" w:rsidRDefault="00492889" w:rsidP="00E97F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 курс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889" w:rsidRDefault="00492889" w:rsidP="000C3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6. ОК 7. </w:t>
            </w:r>
          </w:p>
        </w:tc>
      </w:tr>
      <w:tr w:rsidR="00492889" w:rsidTr="00492889">
        <w:trPr>
          <w:trHeight w:val="425"/>
        </w:trPr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889" w:rsidRDefault="005D5BB9" w:rsidP="00E97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</w:t>
            </w:r>
            <w:r w:rsidR="00492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8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;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889" w:rsidRDefault="00492889" w:rsidP="00E97F46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, викторины, посвященные Дню России, дню толерантности, Дню конст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 и т.д.</w:t>
            </w:r>
          </w:p>
          <w:p w:rsidR="00492889" w:rsidRDefault="00492889" w:rsidP="00E9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 по патрио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тематике</w:t>
            </w:r>
          </w:p>
          <w:p w:rsidR="00492889" w:rsidRDefault="00492889" w:rsidP="00E9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, мероприятия к памятным датам</w:t>
            </w:r>
          </w:p>
          <w:p w:rsidR="00492889" w:rsidRDefault="00492889" w:rsidP="00E9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мужества</w:t>
            </w:r>
          </w:p>
          <w:p w:rsidR="00492889" w:rsidRDefault="00492889" w:rsidP="00E9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встреч с вете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 труда, участниками локальных конф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  <w:p w:rsidR="00492889" w:rsidRDefault="00492889" w:rsidP="00E9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матических мероприятий 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е</w:t>
            </w:r>
          </w:p>
          <w:p w:rsidR="00492889" w:rsidRDefault="00492889" w:rsidP="00E9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оенно-патриотического клуба им. Маршала Говорова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889" w:rsidRDefault="00492889" w:rsidP="00E97F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урс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889" w:rsidRDefault="00492889" w:rsidP="000C3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</w:p>
        </w:tc>
      </w:tr>
      <w:tr w:rsidR="00492889" w:rsidTr="00492889">
        <w:trPr>
          <w:trHeight w:val="425"/>
        </w:trPr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889" w:rsidRDefault="00492889" w:rsidP="00E97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 культура, з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вьесбережение и профилактика употребления ПАВ;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889" w:rsidRDefault="00492889" w:rsidP="00E97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артакиады среди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и групп техникума</w:t>
            </w:r>
          </w:p>
          <w:p w:rsidR="00492889" w:rsidRDefault="00492889" w:rsidP="00E97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 ГТО</w:t>
            </w:r>
          </w:p>
          <w:p w:rsidR="00492889" w:rsidRDefault="00492889" w:rsidP="00E97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разного уровня;</w:t>
            </w:r>
          </w:p>
          <w:p w:rsidR="00492889" w:rsidRDefault="00492889" w:rsidP="00E97F46">
            <w:pPr>
              <w:tabs>
                <w:tab w:val="left" w:pos="175"/>
              </w:tabs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ы приуроченные различным датам и событиям;</w:t>
            </w:r>
          </w:p>
          <w:p w:rsidR="00492889" w:rsidRDefault="00492889" w:rsidP="00E97F46">
            <w:pPr>
              <w:tabs>
                <w:tab w:val="left" w:pos="175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обучающимися;</w:t>
            </w:r>
          </w:p>
          <w:p w:rsidR="00492889" w:rsidRDefault="00492889" w:rsidP="00E97F46">
            <w:pPr>
              <w:tabs>
                <w:tab w:val="left" w:pos="175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ы вебинаров, видео семинаров по профилактике вредных привычек</w:t>
            </w:r>
          </w:p>
          <w:p w:rsidR="00492889" w:rsidRDefault="00492889" w:rsidP="00E97F46">
            <w:pPr>
              <w:tabs>
                <w:tab w:val="left" w:pos="175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представителями наркоконтроля</w:t>
            </w:r>
          </w:p>
          <w:p w:rsidR="00492889" w:rsidRDefault="00492889" w:rsidP="00E97F46">
            <w:pPr>
              <w:tabs>
                <w:tab w:val="left" w:pos="175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акциях</w:t>
            </w:r>
          </w:p>
          <w:p w:rsidR="00492889" w:rsidRDefault="00492889" w:rsidP="00E97F46">
            <w:pPr>
              <w:tabs>
                <w:tab w:val="left" w:pos="175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по профилактике ПАВ</w:t>
            </w:r>
          </w:p>
          <w:p w:rsidR="00492889" w:rsidRDefault="00492889" w:rsidP="00E97F46">
            <w:pPr>
              <w:tabs>
                <w:tab w:val="left" w:pos="175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-ся в кружки и секции, в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скую деятельность</w:t>
            </w:r>
          </w:p>
          <w:p w:rsidR="00492889" w:rsidRDefault="00492889" w:rsidP="00E97F46">
            <w:pPr>
              <w:tabs>
                <w:tab w:val="left" w:pos="175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ворческих конкурсах разного уровня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889" w:rsidRDefault="00492889" w:rsidP="00E97F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урс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889" w:rsidRDefault="00492889" w:rsidP="000C3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2. </w:t>
            </w:r>
          </w:p>
        </w:tc>
      </w:tr>
      <w:tr w:rsidR="00492889" w:rsidTr="00492889">
        <w:trPr>
          <w:trHeight w:val="425"/>
        </w:trPr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889" w:rsidRDefault="005D5BB9" w:rsidP="00E97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492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8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воспитание и пр</w:t>
            </w:r>
            <w:r w:rsidR="004928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928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лактика правонарушений, экстр</w:t>
            </w:r>
            <w:r w:rsidR="004928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928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, терроризма и радикальных настроений, суицидиального пов</w:t>
            </w:r>
            <w:r w:rsidR="004928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928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;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889" w:rsidRDefault="00492889" w:rsidP="00E97F46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и реализация программы пр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ктики девиантного поведения;</w:t>
            </w:r>
          </w:p>
          <w:p w:rsidR="00492889" w:rsidRDefault="00492889" w:rsidP="00E97F46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по обмену опытом работы;</w:t>
            </w:r>
          </w:p>
          <w:p w:rsidR="00492889" w:rsidRDefault="00492889" w:rsidP="00E97F46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тивная работа с об-ся, родителями (законными представителями), преподав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ми по профилактике правонарушений, суицидального п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92889" w:rsidRDefault="00492889" w:rsidP="00E97F46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ебинарах, семинарах;</w:t>
            </w:r>
          </w:p>
          <w:p w:rsidR="00492889" w:rsidRDefault="00492889" w:rsidP="00E97F46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просмотр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офильмов</w:t>
            </w:r>
          </w:p>
          <w:p w:rsidR="00492889" w:rsidRDefault="00492889" w:rsidP="00E97F46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тов по профилактик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нарушений</w:t>
            </w:r>
          </w:p>
          <w:p w:rsidR="00492889" w:rsidRDefault="00492889" w:rsidP="00E97F46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, практически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й по действиям в экстремальных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889" w:rsidRDefault="00492889" w:rsidP="00E97F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 курс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889" w:rsidRDefault="00492889" w:rsidP="000C3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</w:p>
        </w:tc>
      </w:tr>
      <w:tr w:rsidR="00492889" w:rsidTr="00492889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889" w:rsidRDefault="005D5BB9" w:rsidP="00E97F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</w:t>
            </w:r>
            <w:r w:rsidR="00492889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творческое воспитание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889" w:rsidRDefault="00492889" w:rsidP="00E97F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нейки, посвященные торжественным датам</w:t>
            </w:r>
          </w:p>
          <w:p w:rsidR="00492889" w:rsidRDefault="00492889" w:rsidP="00E97F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стиваль студенческого творчества</w:t>
            </w:r>
          </w:p>
          <w:p w:rsidR="00492889" w:rsidRDefault="00492889" w:rsidP="00E97F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творческих конкурсах разного уровня</w:t>
            </w:r>
          </w:p>
          <w:p w:rsidR="00492889" w:rsidRDefault="00492889" w:rsidP="00E97F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щита творческих и социальных проектов</w:t>
            </w:r>
          </w:p>
          <w:p w:rsidR="00492889" w:rsidRDefault="00492889" w:rsidP="00E97F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ружки по интересам </w:t>
            </w:r>
          </w:p>
          <w:p w:rsidR="00492889" w:rsidRDefault="00492889" w:rsidP="00E97F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ческие творческие объединения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889" w:rsidRDefault="00492889" w:rsidP="00E97F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-3 курс</w:t>
            </w:r>
          </w:p>
          <w:p w:rsidR="00492889" w:rsidRDefault="00492889" w:rsidP="00E97F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889" w:rsidRPr="008A714E" w:rsidRDefault="008A714E" w:rsidP="000C3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</w:tr>
      <w:tr w:rsidR="00492889" w:rsidTr="00492889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889" w:rsidRDefault="00492889" w:rsidP="00E97F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ческое воспитание;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889" w:rsidRDefault="00492889" w:rsidP="00E97F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ормление здания и благоустройство территории</w:t>
            </w:r>
          </w:p>
          <w:p w:rsidR="00492889" w:rsidRDefault="00492889" w:rsidP="00E97F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ологические акции, выставки;</w:t>
            </w:r>
          </w:p>
          <w:p w:rsidR="00492889" w:rsidRDefault="00492889" w:rsidP="00E9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ые  субботники, акции  по  на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 порядка   на  прилегающей  к ПОО 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и</w:t>
            </w:r>
          </w:p>
          <w:p w:rsidR="00492889" w:rsidRDefault="00492889" w:rsidP="00E9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ая акция «Сохраним  кусочек  планеты»</w:t>
            </w:r>
          </w:p>
          <w:p w:rsidR="00492889" w:rsidRDefault="00492889" w:rsidP="00E97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учающихся в волонтерскую</w:t>
            </w:r>
          </w:p>
          <w:p w:rsidR="00492889" w:rsidRDefault="00492889" w:rsidP="00E97F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ую деятельность</w:t>
            </w:r>
          </w:p>
          <w:p w:rsidR="00492889" w:rsidRDefault="00492889" w:rsidP="00E97F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эко-диктант, конкурсы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го уровня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889" w:rsidRDefault="00492889" w:rsidP="00E97F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-3 курс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889" w:rsidRDefault="008A714E" w:rsidP="000C3D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</w:p>
        </w:tc>
      </w:tr>
      <w:tr w:rsidR="00492889" w:rsidTr="00492889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889" w:rsidRDefault="00492889" w:rsidP="00E97F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овая </w:t>
            </w:r>
            <w:r w:rsidR="005D5B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цифров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отность;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889" w:rsidRDefault="00492889" w:rsidP="00E97F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астие в онлайн уроках, вебинарах </w:t>
            </w:r>
          </w:p>
          <w:p w:rsidR="00492889" w:rsidRDefault="00492889" w:rsidP="00E97F46">
            <w:pPr>
              <w:widowControl w:val="0"/>
              <w:suppressAutoHyphens/>
              <w:autoSpaceDE w:val="0"/>
              <w:spacing w:after="0" w:line="240" w:lineRule="auto"/>
              <w:rPr>
                <w:rStyle w:val="layout"/>
              </w:rPr>
            </w:pPr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го тематического урока на тему "Финансовая безопасность"</w:t>
            </w:r>
          </w:p>
          <w:p w:rsidR="00492889" w:rsidRDefault="00492889" w:rsidP="00E97F46">
            <w:pPr>
              <w:spacing w:after="0" w:line="240" w:lineRule="auto"/>
              <w:ind w:left="80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ая научно-практическая кон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ция</w:t>
            </w:r>
          </w:p>
          <w:p w:rsidR="00492889" w:rsidRDefault="00492889" w:rsidP="00E97F4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равовой и финансовой грамотности</w:t>
            </w:r>
          </w:p>
          <w:p w:rsidR="00492889" w:rsidRDefault="00492889" w:rsidP="00E97F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уроки, экскурсии, круглые столы, конкурсы и т.д. по тематике финансовой</w:t>
            </w:r>
          </w:p>
          <w:p w:rsidR="00492889" w:rsidRDefault="00492889" w:rsidP="00E97F4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равовой грамотности</w:t>
            </w:r>
          </w:p>
          <w:p w:rsidR="00492889" w:rsidRDefault="00492889" w:rsidP="00E97F4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щественных инициативах и проектах, имеющих коммерческий результат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889" w:rsidRDefault="00492889" w:rsidP="00E97F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-3 курс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889" w:rsidRDefault="008A714E" w:rsidP="000C3D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8. </w:t>
            </w:r>
          </w:p>
        </w:tc>
      </w:tr>
    </w:tbl>
    <w:p w:rsidR="009E29A4" w:rsidRDefault="009E29A4" w:rsidP="009E29A4">
      <w:pPr>
        <w:pStyle w:val="1"/>
        <w:spacing w:line="276" w:lineRule="auto"/>
        <w:ind w:firstLine="0"/>
        <w:jc w:val="center"/>
        <w:rPr>
          <w:b/>
          <w:szCs w:val="28"/>
        </w:rPr>
        <w:sectPr w:rsidR="009E29A4" w:rsidSect="00606A82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bookmarkStart w:id="8" w:name="_Toc63335981"/>
    </w:p>
    <w:p w:rsidR="005D5BB9" w:rsidRDefault="005D5BB9" w:rsidP="009E29A4">
      <w:pPr>
        <w:pStyle w:val="1"/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Содержание программы.</w:t>
      </w: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5D5BB9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Модуль «Профессиональное самоопределение и профессиональное воспитание»</w:t>
      </w: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5BB9">
        <w:rPr>
          <w:rFonts w:ascii="Times New Roman" w:hAnsi="Times New Roman" w:cs="Times New Roman"/>
          <w:sz w:val="24"/>
          <w:szCs w:val="24"/>
          <w:lang w:eastAsia="ar-SA"/>
        </w:rPr>
        <w:t>Формирование у обучающихся чувства уважения к человеку труда. Профессиональная ориентация. Профессиональная мотивация. Участие в профессиональных состязаниях, как соб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ы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тиях для развития и саморазвития в профессии. Развитие карьеры. Формирование осознания профессиональной идентичности (осознание своей принадлежности к определённой профессии и профессиональному сообществу). Формирование soft-skills-навыков и профессиональных комп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тенций. Обеспечение возможности многоуровневого, конструктивного взаимодействия обуча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ю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щихся в социуме. Развитие творческого потенциала обучающихся и повышение их деловой а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тивности.</w:t>
      </w:r>
      <w:r w:rsidRPr="005D5BB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5BB9">
        <w:rPr>
          <w:rFonts w:ascii="Times New Roman" w:hAnsi="Times New Roman" w:cs="Times New Roman"/>
          <w:sz w:val="24"/>
          <w:szCs w:val="24"/>
          <w:lang w:eastAsia="ar-SA"/>
        </w:rPr>
        <w:t>Региональная составляющая:</w:t>
      </w:r>
      <w:r w:rsidR="00F9320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структура экономики, известные предприятия и организации Кировской области, система профессионального образования Кировской области. Реализуемые профориентационные проекты «Пригодись Вятке», «Профтуры выходого дня»; участие в че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 xml:space="preserve">пионатном движении  </w:t>
      </w:r>
      <w:r w:rsidRPr="005D5BB9">
        <w:rPr>
          <w:rFonts w:ascii="Times New Roman" w:hAnsi="Times New Roman" w:cs="Times New Roman"/>
          <w:sz w:val="24"/>
          <w:szCs w:val="24"/>
        </w:rPr>
        <w:t>Ворлдскиллс Россия, Абилимпикс.</w:t>
      </w: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5BB9">
        <w:rPr>
          <w:rFonts w:ascii="Times New Roman" w:hAnsi="Times New Roman" w:cs="Times New Roman"/>
          <w:sz w:val="24"/>
          <w:szCs w:val="24"/>
          <w:lang w:eastAsia="ar-SA"/>
        </w:rPr>
        <w:t xml:space="preserve">Составляющая профессиональной образовательной организации: </w:t>
      </w:r>
      <w:r w:rsidR="00F93204">
        <w:rPr>
          <w:rFonts w:ascii="Times New Roman" w:hAnsi="Times New Roman" w:cs="Times New Roman"/>
          <w:sz w:val="24"/>
          <w:szCs w:val="24"/>
          <w:lang w:eastAsia="ar-SA"/>
        </w:rPr>
        <w:t>проведение мастер-классов по профессиям</w:t>
      </w:r>
      <w:r w:rsidR="00C03BA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9320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5BB9">
        <w:rPr>
          <w:rFonts w:ascii="Times New Roman" w:hAnsi="Times New Roman" w:cs="Times New Roman"/>
          <w:sz w:val="24"/>
          <w:szCs w:val="24"/>
          <w:lang w:eastAsia="ar-SA"/>
        </w:rPr>
        <w:t xml:space="preserve">Профессиональная составляющая: </w:t>
      </w:r>
      <w:r w:rsidR="00C03BAD">
        <w:rPr>
          <w:rFonts w:ascii="Times New Roman" w:hAnsi="Times New Roman" w:cs="Times New Roman"/>
          <w:sz w:val="24"/>
          <w:szCs w:val="24"/>
          <w:lang w:eastAsia="ar-SA"/>
        </w:rPr>
        <w:t xml:space="preserve">конкурс профессионального мастерства </w:t>
      </w:r>
      <w:r w:rsidR="00F41840">
        <w:rPr>
          <w:rFonts w:ascii="Times New Roman" w:hAnsi="Times New Roman" w:cs="Times New Roman"/>
          <w:sz w:val="24"/>
          <w:szCs w:val="24"/>
          <w:lang w:eastAsia="ar-SA"/>
        </w:rPr>
        <w:t xml:space="preserve"> "Лучший по профессии"</w:t>
      </w: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5D5BB9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Модуль «Духовно-нравственное воспитание»</w:t>
      </w: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D5BB9">
        <w:rPr>
          <w:rFonts w:ascii="Times New Roman" w:hAnsi="Times New Roman" w:cs="Times New Roman"/>
          <w:sz w:val="24"/>
          <w:szCs w:val="24"/>
          <w:lang w:eastAsia="ar-SA"/>
        </w:rPr>
        <w:t>Формирование у обучающихся чувства уважения к старшему поколению, взаимного ув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жения, бережного отношения к культурному наследию и традициям многонационального народа Российской Федерации.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стве правил и норм поведения в интересах человека, семьи, общества и государства, формиров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ние у обучающихся уважения к старшему поколению. Воспитание здоровой, счастливой, св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бодной личности, формирование способности ставить цели и строить жизненные планы. Реал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зация обучающимися практик саморазвития и самовоспитания в соответствии с общечеловеч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скими ценностями и идеалами гражданского общества. Формирование позитивных жизненных ориентиров и планов. Формирование у обучающихся готовности и способности к образованию, в том числе самообразованию, на протяжении всей жизни; сознательное отношение к непреры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ному образованию как условию успешной профессиональной и общественной деятельности. Ра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з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витие способностей к сопереживанию и формированию позитивного отношения к людям, в том числе к лицам с ограниченными возможностями здоровья и инвалидам. Формирование выраже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н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т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венных чувств (чести, долга, справедливости, милосердия и дружелюбия). Развитие культуры межнационального общения. Формирование уважительного отношения к родителям, готовности понять их позицию, принять их заботу, готовности договариваться с родителями и членами с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мьи в решении вопросов ведения домашнего хозяйства, распределения семейных обязанностей. Формирование толерантного сознания и поведения в поликультурном мире, готовности и сп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собности вести диалог с другими людьми, достигать в нем взаимопонимания, находить общие цели и сотрудничать для их достижения.</w:t>
      </w: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5BB9">
        <w:rPr>
          <w:rFonts w:ascii="Times New Roman" w:hAnsi="Times New Roman" w:cs="Times New Roman"/>
          <w:sz w:val="24"/>
          <w:szCs w:val="24"/>
          <w:lang w:eastAsia="ar-SA"/>
        </w:rPr>
        <w:t>Региональная составляющая: История Вятского края, многонациональное население К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ровской области. Система непрерывного образования Кировской области. Традиционные мер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 xml:space="preserve">приятия Кировской области, способствующие духовно-нравственному воспитанию: </w:t>
      </w:r>
      <w:r w:rsidRPr="005D5BB9">
        <w:rPr>
          <w:rFonts w:ascii="Times New Roman" w:eastAsia="Calibri" w:hAnsi="Times New Roman" w:cs="Times New Roman"/>
          <w:sz w:val="24"/>
          <w:szCs w:val="24"/>
        </w:rPr>
        <w:t xml:space="preserve">Свято-Трифоновские образовательные чтения, Лихановские чтения, 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 xml:space="preserve">Великорецкий крестный ход.  </w:t>
      </w: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5BB9">
        <w:rPr>
          <w:rFonts w:ascii="Times New Roman" w:hAnsi="Times New Roman" w:cs="Times New Roman"/>
          <w:sz w:val="24"/>
          <w:szCs w:val="24"/>
          <w:lang w:eastAsia="ar-SA"/>
        </w:rPr>
        <w:t xml:space="preserve">Составляющая профессиональной образовательной организации: </w:t>
      </w:r>
      <w:r w:rsidR="00C03BAD">
        <w:rPr>
          <w:rFonts w:ascii="Times New Roman" w:hAnsi="Times New Roman" w:cs="Times New Roman"/>
          <w:sz w:val="24"/>
          <w:szCs w:val="24"/>
          <w:lang w:eastAsia="ar-SA"/>
        </w:rPr>
        <w:t>традиционные мер</w:t>
      </w:r>
      <w:r w:rsidR="00C03BAD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C03BAD">
        <w:rPr>
          <w:rFonts w:ascii="Times New Roman" w:hAnsi="Times New Roman" w:cs="Times New Roman"/>
          <w:sz w:val="24"/>
          <w:szCs w:val="24"/>
          <w:lang w:eastAsia="ar-SA"/>
        </w:rPr>
        <w:t>приятия : неделя адаптации для первокурсников, Декада толерантности, день Матери</w:t>
      </w:r>
    </w:p>
    <w:p w:rsid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5BB9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рофессиональная составляющая: </w:t>
      </w:r>
      <w:r w:rsidR="00C03BAD">
        <w:rPr>
          <w:rFonts w:ascii="Times New Roman" w:hAnsi="Times New Roman" w:cs="Times New Roman"/>
          <w:sz w:val="24"/>
          <w:szCs w:val="24"/>
          <w:lang w:eastAsia="ar-SA"/>
        </w:rPr>
        <w:t>кухня народов мира</w:t>
      </w:r>
    </w:p>
    <w:p w:rsidR="00C03BAD" w:rsidRPr="005D5BB9" w:rsidRDefault="00C03BAD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i/>
          <w:spacing w:val="10"/>
          <w:sz w:val="24"/>
          <w:szCs w:val="24"/>
          <w:lang w:eastAsia="ar-SA"/>
        </w:rPr>
      </w:pPr>
      <w:r w:rsidRPr="005D5BB9">
        <w:rPr>
          <w:rFonts w:ascii="Times New Roman" w:hAnsi="Times New Roman" w:cs="Times New Roman"/>
          <w:b/>
          <w:i/>
          <w:spacing w:val="10"/>
          <w:sz w:val="24"/>
          <w:szCs w:val="24"/>
          <w:lang w:eastAsia="ar-SA"/>
        </w:rPr>
        <w:t>Модуль «Гражданско-патриотическое воспитание»</w:t>
      </w: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5BB9">
        <w:rPr>
          <w:rFonts w:ascii="Times New Roman" w:hAnsi="Times New Roman" w:cs="Times New Roman"/>
          <w:sz w:val="24"/>
          <w:szCs w:val="24"/>
          <w:lang w:eastAsia="ar-SA"/>
        </w:rPr>
        <w:t>Формирование у обучающихся чувства патриотизма, гражданственности, уважения к п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мяти защитников Отечества и подвигам Героев Отечества, закону и правопорядку. Волонтерская деятельность. Формирование у обучающихся мотивации к активному и ответственному участию в общественной жизни страны, региона, образовательной организации; государственному упра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 xml:space="preserve">лению через организацию добровольческой деятельности. </w:t>
      </w: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5BB9">
        <w:rPr>
          <w:rFonts w:ascii="Times New Roman" w:hAnsi="Times New Roman" w:cs="Times New Roman"/>
          <w:sz w:val="24"/>
          <w:szCs w:val="24"/>
          <w:lang w:eastAsia="ar-SA"/>
        </w:rPr>
        <w:t xml:space="preserve">Региональная составляющая: Роль Кировской области во время Великой отечественной войны, мероприятия посвященные истории жизни известных людей Вятского края: </w:t>
      </w:r>
      <w:r w:rsidRPr="005D5BB9">
        <w:rPr>
          <w:rFonts w:ascii="Times New Roman" w:eastAsia="Calibri" w:hAnsi="Times New Roman" w:cs="Times New Roman"/>
          <w:sz w:val="24"/>
          <w:szCs w:val="24"/>
        </w:rPr>
        <w:t xml:space="preserve">маршалов И.С. Конева, Л. А. Говорова,К. А. Вершинина, космонавта В. Савиных  и др. </w:t>
      </w:r>
      <w:r w:rsidR="00F932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5BB9">
        <w:rPr>
          <w:rFonts w:ascii="Times New Roman" w:eastAsia="Calibri" w:hAnsi="Times New Roman" w:cs="Times New Roman"/>
          <w:sz w:val="24"/>
          <w:szCs w:val="24"/>
        </w:rPr>
        <w:t>Межрегиональные соревнования по армейскому рукопашному бою, стрельбе.</w:t>
      </w:r>
      <w:r w:rsidR="00F932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5BB9">
        <w:rPr>
          <w:rFonts w:ascii="Times New Roman" w:eastAsia="Calibri" w:hAnsi="Times New Roman" w:cs="Times New Roman"/>
          <w:sz w:val="24"/>
          <w:szCs w:val="24"/>
        </w:rPr>
        <w:t>Караулы Памяти, посвященные Дню Защитника Отечества, Дню Победы, Дню памяти и Скорби.</w:t>
      </w:r>
      <w:r w:rsidR="00F932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5BB9">
        <w:rPr>
          <w:rFonts w:ascii="Times New Roman" w:eastAsia="Calibri" w:hAnsi="Times New Roman" w:cs="Times New Roman"/>
          <w:sz w:val="24"/>
          <w:szCs w:val="24"/>
        </w:rPr>
        <w:t>Проект «Победа», окружной этап в</w:t>
      </w:r>
      <w:r w:rsidRPr="005D5BB9">
        <w:rPr>
          <w:rFonts w:ascii="Times New Roman" w:eastAsia="Calibri" w:hAnsi="Times New Roman" w:cs="Times New Roman"/>
          <w:sz w:val="24"/>
          <w:szCs w:val="24"/>
        </w:rPr>
        <w:t>о</w:t>
      </w:r>
      <w:r w:rsidRPr="005D5BB9">
        <w:rPr>
          <w:rFonts w:ascii="Times New Roman" w:eastAsia="Calibri" w:hAnsi="Times New Roman" w:cs="Times New Roman"/>
          <w:sz w:val="24"/>
          <w:szCs w:val="24"/>
        </w:rPr>
        <w:t>енно-спортивной игры «Зарница», слёт поисковых отрядов «Никто не забыт», лагерь «Гвард</w:t>
      </w:r>
      <w:r w:rsidRPr="005D5BB9">
        <w:rPr>
          <w:rFonts w:ascii="Times New Roman" w:eastAsia="Calibri" w:hAnsi="Times New Roman" w:cs="Times New Roman"/>
          <w:sz w:val="24"/>
          <w:szCs w:val="24"/>
        </w:rPr>
        <w:t>е</w:t>
      </w:r>
      <w:r w:rsidRPr="005D5BB9">
        <w:rPr>
          <w:rFonts w:ascii="Times New Roman" w:eastAsia="Calibri" w:hAnsi="Times New Roman" w:cs="Times New Roman"/>
          <w:sz w:val="24"/>
          <w:szCs w:val="24"/>
        </w:rPr>
        <w:t>ец».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Уроки мужества в образовательных организациях. Мероприятия, посвящённые памятным датам. Слет регионального отделения Всероссийского детско-юношеского военно-патриотического общественного движения «ЮНАРМИЯ» Кировской области.</w:t>
      </w: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5BB9">
        <w:rPr>
          <w:rFonts w:ascii="Times New Roman" w:hAnsi="Times New Roman" w:cs="Times New Roman"/>
          <w:sz w:val="24"/>
          <w:szCs w:val="24"/>
          <w:lang w:eastAsia="ar-SA"/>
        </w:rPr>
        <w:t>Составляющая профессиональной образовательной организации:</w:t>
      </w:r>
      <w:r w:rsidR="00F93204">
        <w:rPr>
          <w:rFonts w:ascii="Times New Roman" w:hAnsi="Times New Roman" w:cs="Times New Roman"/>
          <w:sz w:val="24"/>
          <w:szCs w:val="24"/>
          <w:lang w:eastAsia="ar-SA"/>
        </w:rPr>
        <w:t xml:space="preserve"> работа ВПК им. марш</w:t>
      </w:r>
      <w:r w:rsidR="00F93204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F93204">
        <w:rPr>
          <w:rFonts w:ascii="Times New Roman" w:hAnsi="Times New Roman" w:cs="Times New Roman"/>
          <w:sz w:val="24"/>
          <w:szCs w:val="24"/>
          <w:lang w:eastAsia="ar-SA"/>
        </w:rPr>
        <w:t xml:space="preserve">ла Говорова; </w:t>
      </w: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5BB9">
        <w:rPr>
          <w:rFonts w:ascii="Times New Roman" w:hAnsi="Times New Roman" w:cs="Times New Roman"/>
          <w:sz w:val="24"/>
          <w:szCs w:val="24"/>
          <w:lang w:eastAsia="ar-SA"/>
        </w:rPr>
        <w:t xml:space="preserve">Профессиональная составляющая: </w:t>
      </w: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5D5BB9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Модуль «Физическая культура, здоровьесбережение и профилактика употребления ПАВ»</w:t>
      </w: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5BB9">
        <w:rPr>
          <w:rFonts w:ascii="Times New Roman" w:hAnsi="Times New Roman" w:cs="Times New Roman"/>
          <w:sz w:val="24"/>
          <w:szCs w:val="24"/>
          <w:lang w:eastAsia="ar-SA"/>
        </w:rPr>
        <w:t>Физическая культура.  Формирование стойкой мотивации на основе здорового образа жизни. Профилактика наркомании, токсикомании, алкоголизма, табакокурения, социально зн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чимых заболеваний, употребления психоактивных веществ (ПАВ). Привлечение обучающихся к участию в мероприятиях, направленных на поддержание и укрепление здоровья.</w:t>
      </w: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5BB9">
        <w:rPr>
          <w:rFonts w:ascii="Times New Roman" w:hAnsi="Times New Roman" w:cs="Times New Roman"/>
          <w:sz w:val="24"/>
          <w:szCs w:val="24"/>
          <w:lang w:eastAsia="ar-SA"/>
        </w:rPr>
        <w:t>Региональная составляющая: ежегодные студенческая спартакиада,   международные с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ревнования проводимые на Вятской земле: первенство мира по ледолазанию, первенство России по биатлону, лыжным гонкам; мероприятия посвященные истории жизни и побед известных л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ю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дей Вятского края</w:t>
      </w:r>
      <w:r w:rsidR="00F93204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Олимпийские чемпионы и призеры Олимпийских игр: хоккеисты - А. Мал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ь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цев, В. Мышкин, А. Трефилов, фигуристка О. Домнина, чемпионка мира конькобежка М. Исак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ва, легкоатлетка А. Альминова; известные туристические места Кировской области: Жуковля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н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ские валуны, Береснятский водопад, Соколья гора, озеро Шайтан, Котельнич</w:t>
      </w:r>
      <w:r w:rsidR="00F93204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ское местонахо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ж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дение парейазавров, Атарская Лука, Кировский дендропарк.</w:t>
      </w: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5BB9">
        <w:rPr>
          <w:rFonts w:ascii="Times New Roman" w:hAnsi="Times New Roman" w:cs="Times New Roman"/>
          <w:sz w:val="24"/>
          <w:szCs w:val="24"/>
          <w:lang w:eastAsia="ar-SA"/>
        </w:rPr>
        <w:t xml:space="preserve">Составляющая профессиональной образовательной организации: </w:t>
      </w:r>
      <w:r w:rsidR="00C03BAD">
        <w:rPr>
          <w:rFonts w:ascii="Times New Roman" w:hAnsi="Times New Roman" w:cs="Times New Roman"/>
          <w:sz w:val="24"/>
          <w:szCs w:val="24"/>
          <w:lang w:eastAsia="ar-SA"/>
        </w:rPr>
        <w:t>спартакиада среди уче</w:t>
      </w:r>
      <w:r w:rsidR="00C03BAD">
        <w:rPr>
          <w:rFonts w:ascii="Times New Roman" w:hAnsi="Times New Roman" w:cs="Times New Roman"/>
          <w:sz w:val="24"/>
          <w:szCs w:val="24"/>
          <w:lang w:eastAsia="ar-SA"/>
        </w:rPr>
        <w:t>б</w:t>
      </w:r>
      <w:r w:rsidR="00C03BAD">
        <w:rPr>
          <w:rFonts w:ascii="Times New Roman" w:hAnsi="Times New Roman" w:cs="Times New Roman"/>
          <w:sz w:val="24"/>
          <w:szCs w:val="24"/>
          <w:lang w:eastAsia="ar-SA"/>
        </w:rPr>
        <w:t>ных групп техникума по 4 видам спорта; встречи с представителями полиции,  ЦРБ</w:t>
      </w: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5BB9">
        <w:rPr>
          <w:rFonts w:ascii="Times New Roman" w:hAnsi="Times New Roman" w:cs="Times New Roman"/>
          <w:sz w:val="24"/>
          <w:szCs w:val="24"/>
          <w:lang w:eastAsia="ar-SA"/>
        </w:rPr>
        <w:t xml:space="preserve">Профессиональная составляющая: </w:t>
      </w: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5D5BB9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Модуль «Правовое воспитание и профилактика правонарушений, экстремизма, те</w:t>
      </w:r>
      <w:r w:rsidRPr="005D5BB9">
        <w:rPr>
          <w:rFonts w:ascii="Times New Roman" w:hAnsi="Times New Roman" w:cs="Times New Roman"/>
          <w:b/>
          <w:i/>
          <w:sz w:val="24"/>
          <w:szCs w:val="24"/>
          <w:lang w:eastAsia="ar-SA"/>
        </w:rPr>
        <w:t>р</w:t>
      </w:r>
      <w:r w:rsidRPr="005D5BB9">
        <w:rPr>
          <w:rFonts w:ascii="Times New Roman" w:hAnsi="Times New Roman" w:cs="Times New Roman"/>
          <w:b/>
          <w:i/>
          <w:sz w:val="24"/>
          <w:szCs w:val="24"/>
          <w:lang w:eastAsia="ar-SA"/>
        </w:rPr>
        <w:t>роризма и радикальных настроений, суицидального поведения»</w:t>
      </w: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5BB9">
        <w:rPr>
          <w:rFonts w:ascii="Times New Roman" w:hAnsi="Times New Roman" w:cs="Times New Roman"/>
          <w:sz w:val="24"/>
          <w:szCs w:val="24"/>
          <w:lang w:eastAsia="ar-SA"/>
        </w:rPr>
        <w:t>Развитие у обучающихся уважения к государственным устоям России, сознательное о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т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ношение к правопорядку, принятия правил безопасного поведения в обществе. Формирование законопослушного и критического правосознания. Подготовка обучающихся к осмысленной жизни и деятельности в демократическом правовом государстве. Формирование понимания пр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вовых и политических событий и процессов в обществе и государстве, знание правовых норм и принципов. Накопление опыта правового поведения гражданина, профилактика противоправного поведения. Профилактика безнадзорности и правонарушений, противодействие распростран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нию идеологий терроризма и экстремизма, суицида.</w:t>
      </w: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5BB9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Составляющая профессиональной образовательной организации: </w:t>
      </w:r>
      <w:r w:rsidR="00C03BAD">
        <w:rPr>
          <w:rFonts w:ascii="Times New Roman" w:hAnsi="Times New Roman" w:cs="Times New Roman"/>
          <w:sz w:val="24"/>
          <w:szCs w:val="24"/>
          <w:lang w:eastAsia="ar-SA"/>
        </w:rPr>
        <w:t xml:space="preserve">акции, мероприятия  к памятным датам, </w:t>
      </w:r>
      <w:r w:rsidR="00CD2C6B">
        <w:rPr>
          <w:rFonts w:ascii="Times New Roman" w:hAnsi="Times New Roman" w:cs="Times New Roman"/>
          <w:sz w:val="24"/>
          <w:szCs w:val="24"/>
          <w:lang w:eastAsia="ar-SA"/>
        </w:rPr>
        <w:t>неделя правовой и финансовой грамотности</w:t>
      </w: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5BB9">
        <w:rPr>
          <w:rFonts w:ascii="Times New Roman" w:hAnsi="Times New Roman" w:cs="Times New Roman"/>
          <w:sz w:val="24"/>
          <w:szCs w:val="24"/>
          <w:lang w:eastAsia="ar-SA"/>
        </w:rPr>
        <w:t xml:space="preserve">Профессиональная составляющая: </w:t>
      </w: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5D5BB9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Модуль «Культурно-творческое воспитание»</w:t>
      </w: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5BB9">
        <w:rPr>
          <w:rFonts w:ascii="Times New Roman" w:hAnsi="Times New Roman" w:cs="Times New Roman"/>
          <w:sz w:val="24"/>
          <w:szCs w:val="24"/>
          <w:lang w:eastAsia="ar-SA"/>
        </w:rPr>
        <w:t>Развитие творческой личности средствами культурно-досуговой деятельности. Приобщ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ние к ценностям культуры. Развитие общей культуры личности. Развитие ценностных ориент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ров средствами культурно-творческой деятельности.</w:t>
      </w:r>
    </w:p>
    <w:p w:rsidR="005D5BB9" w:rsidRPr="005D5BB9" w:rsidRDefault="005D5BB9" w:rsidP="005D5BB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D5BB9">
        <w:rPr>
          <w:rFonts w:ascii="Times New Roman" w:hAnsi="Times New Roman" w:cs="Times New Roman"/>
          <w:sz w:val="24"/>
          <w:szCs w:val="24"/>
          <w:lang w:eastAsia="ar-SA"/>
        </w:rPr>
        <w:t xml:space="preserve">Региональная составляющая:  Народные промыслы Вятского края: </w:t>
      </w:r>
      <w:r w:rsidRPr="005D5BB9">
        <w:rPr>
          <w:rFonts w:ascii="Times New Roman" w:hAnsi="Times New Roman" w:cs="Times New Roman"/>
          <w:sz w:val="24"/>
          <w:szCs w:val="24"/>
        </w:rPr>
        <w:t>дымковская игрушка, кука</w:t>
      </w:r>
      <w:r w:rsidRPr="005D5BB9">
        <w:rPr>
          <w:rFonts w:ascii="Times New Roman" w:hAnsi="Times New Roman" w:cs="Times New Roman"/>
          <w:sz w:val="24"/>
          <w:szCs w:val="24"/>
        </w:rPr>
        <w:t>р</w:t>
      </w:r>
      <w:r w:rsidRPr="005D5BB9">
        <w:rPr>
          <w:rFonts w:ascii="Times New Roman" w:hAnsi="Times New Roman" w:cs="Times New Roman"/>
          <w:sz w:val="24"/>
          <w:szCs w:val="24"/>
        </w:rPr>
        <w:t>ское кружево, вышивка, изделия из капо-корня, матрешка, керамика, изделия из лозы, бересты, соломки, художественная обработка дерева, роспись по дереву</w:t>
      </w:r>
      <w:r w:rsidRPr="005D5BB9">
        <w:rPr>
          <w:rFonts w:ascii="Times New Roman" w:eastAsia="Calibri" w:hAnsi="Times New Roman" w:cs="Times New Roman"/>
          <w:sz w:val="24"/>
          <w:szCs w:val="24"/>
        </w:rPr>
        <w:t>. Фестиваль авторской песни «Гринландия», Фестиваль народных промыслов «Вятский лапоть», Фестиваль «Истобенский огурец», Васнецовский пленэр;</w:t>
      </w:r>
      <w:r w:rsidR="00C03B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5BB9">
        <w:rPr>
          <w:rFonts w:ascii="Times New Roman" w:eastAsia="Calibri" w:hAnsi="Times New Roman" w:cs="Times New Roman"/>
          <w:sz w:val="24"/>
          <w:szCs w:val="24"/>
        </w:rPr>
        <w:t>Известные люди Вятского края:</w:t>
      </w:r>
      <w:r w:rsidR="00C03B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5BB9">
        <w:rPr>
          <w:rFonts w:ascii="Times New Roman" w:eastAsia="Calibri" w:hAnsi="Times New Roman" w:cs="Times New Roman"/>
          <w:sz w:val="24"/>
          <w:szCs w:val="24"/>
        </w:rPr>
        <w:t>художники А. и В. Васнецовы, Н. Хохряков, И. Шишкин, мастер фотографии С. Лобовиков, архитекторы И. Чарушин, А. Ви</w:t>
      </w:r>
      <w:r w:rsidRPr="005D5BB9">
        <w:rPr>
          <w:rFonts w:ascii="Times New Roman" w:eastAsia="Calibri" w:hAnsi="Times New Roman" w:cs="Times New Roman"/>
          <w:sz w:val="24"/>
          <w:szCs w:val="24"/>
        </w:rPr>
        <w:t>т</w:t>
      </w:r>
      <w:r w:rsidRPr="005D5BB9">
        <w:rPr>
          <w:rFonts w:ascii="Times New Roman" w:eastAsia="Calibri" w:hAnsi="Times New Roman" w:cs="Times New Roman"/>
          <w:sz w:val="24"/>
          <w:szCs w:val="24"/>
        </w:rPr>
        <w:t>берг, известные ученые А.Н. Бакулев, В.М. Бехтерев, К.Э. Циолковский, композитор П. Чайко</w:t>
      </w:r>
      <w:r w:rsidRPr="005D5BB9">
        <w:rPr>
          <w:rFonts w:ascii="Times New Roman" w:eastAsia="Calibri" w:hAnsi="Times New Roman" w:cs="Times New Roman"/>
          <w:sz w:val="24"/>
          <w:szCs w:val="24"/>
        </w:rPr>
        <w:t>в</w:t>
      </w:r>
      <w:r w:rsidRPr="005D5BB9">
        <w:rPr>
          <w:rFonts w:ascii="Times New Roman" w:eastAsia="Calibri" w:hAnsi="Times New Roman" w:cs="Times New Roman"/>
          <w:sz w:val="24"/>
          <w:szCs w:val="24"/>
        </w:rPr>
        <w:t>ский, певец Ф. Шаляпин, писатели А. Грин, В. Крупин, А. Лиханов, Л. Дьяконов, Е. Чарушин, О. Куваев, Б. Порфирьев, поэт О. Любовиков</w:t>
      </w:r>
      <w:r w:rsidR="00C03B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5BB9">
        <w:rPr>
          <w:rFonts w:ascii="Times New Roman" w:eastAsia="Calibri" w:hAnsi="Times New Roman" w:cs="Times New Roman"/>
          <w:sz w:val="24"/>
          <w:szCs w:val="24"/>
        </w:rPr>
        <w:t>и т.д.</w:t>
      </w:r>
    </w:p>
    <w:p w:rsidR="005D5BB9" w:rsidRPr="005D5BB9" w:rsidRDefault="005D5BB9" w:rsidP="00C03BAD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5BB9">
        <w:rPr>
          <w:rFonts w:ascii="Times New Roman" w:hAnsi="Times New Roman" w:cs="Times New Roman"/>
          <w:sz w:val="24"/>
          <w:szCs w:val="24"/>
          <w:lang w:eastAsia="ar-SA"/>
        </w:rPr>
        <w:t xml:space="preserve">Составляющая профессиональной образовательной организации: </w:t>
      </w:r>
      <w:r w:rsidR="00C03BAD">
        <w:rPr>
          <w:rFonts w:ascii="Times New Roman" w:hAnsi="Times New Roman" w:cs="Times New Roman"/>
          <w:sz w:val="24"/>
          <w:szCs w:val="24"/>
          <w:lang w:eastAsia="ar-SA"/>
        </w:rPr>
        <w:t>концерты к торжестве</w:t>
      </w:r>
      <w:r w:rsidR="00C03BAD">
        <w:rPr>
          <w:rFonts w:ascii="Times New Roman" w:hAnsi="Times New Roman" w:cs="Times New Roman"/>
          <w:sz w:val="24"/>
          <w:szCs w:val="24"/>
          <w:lang w:eastAsia="ar-SA"/>
        </w:rPr>
        <w:t>н</w:t>
      </w:r>
      <w:r w:rsidR="00C03BAD">
        <w:rPr>
          <w:rFonts w:ascii="Times New Roman" w:hAnsi="Times New Roman" w:cs="Times New Roman"/>
          <w:sz w:val="24"/>
          <w:szCs w:val="24"/>
          <w:lang w:eastAsia="ar-SA"/>
        </w:rPr>
        <w:t>ным датам, конкурс "Студенческая звезда"</w:t>
      </w: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5BB9">
        <w:rPr>
          <w:rFonts w:ascii="Times New Roman" w:hAnsi="Times New Roman" w:cs="Times New Roman"/>
          <w:sz w:val="24"/>
          <w:szCs w:val="24"/>
          <w:lang w:eastAsia="ar-SA"/>
        </w:rPr>
        <w:t xml:space="preserve">Профессиональная составляющая: </w:t>
      </w: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5D5BB9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Модуль «Экологическое воспитание»</w:t>
      </w: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5BB9">
        <w:rPr>
          <w:rFonts w:ascii="Times New Roman" w:hAnsi="Times New Roman" w:cs="Times New Roman"/>
          <w:sz w:val="24"/>
          <w:szCs w:val="24"/>
          <w:lang w:eastAsia="ar-SA"/>
        </w:rPr>
        <w:t>Формирование у обучающихся чувства уважения к природе и окружающей среде. Форм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рование широкого экологического мировоззрения. Воспитание понимания взаимосвязей между человеком, обществом, природой. Формирование эстетического отношения к окружающей среде и труду как источнику радости и творчества людей. Улучшение экологического состояния окр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жающей среды. Формирование гуманистических отношений к окружающему миру, стремления беречь и любить природу.</w:t>
      </w: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D5BB9">
        <w:rPr>
          <w:rFonts w:ascii="Times New Roman" w:hAnsi="Times New Roman" w:cs="Times New Roman"/>
          <w:sz w:val="24"/>
          <w:szCs w:val="24"/>
          <w:lang w:eastAsia="ar-SA"/>
        </w:rPr>
        <w:t>Региональная составляющая: Экскурсии в особо охраняемые природные территории К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ровской области, памятники природы, заказники, заповедники, национальные парки Кировской области: з</w:t>
      </w:r>
      <w:r w:rsidRPr="005D5BB9">
        <w:rPr>
          <w:rFonts w:ascii="Times New Roman" w:eastAsia="Calibri" w:hAnsi="Times New Roman" w:cs="Times New Roman"/>
          <w:sz w:val="24"/>
          <w:szCs w:val="24"/>
        </w:rPr>
        <w:t>аповедник «Нургуш», заказники «Пижемский», «Былина», озеро Шайтан, Атарская Лука. Всероссийский конкурс исследовательских работ им. В.И. Вернадского, региональный этап (конкурс юношеских исследовательских работ,Проектные и исследовательские работы); Р</w:t>
      </w:r>
      <w:r w:rsidRPr="005D5BB9">
        <w:rPr>
          <w:rFonts w:ascii="Times New Roman" w:eastAsia="Calibri" w:hAnsi="Times New Roman" w:cs="Times New Roman"/>
          <w:sz w:val="24"/>
          <w:szCs w:val="24"/>
        </w:rPr>
        <w:t>е</w:t>
      </w:r>
      <w:r w:rsidRPr="005D5BB9">
        <w:rPr>
          <w:rFonts w:ascii="Times New Roman" w:eastAsia="Calibri" w:hAnsi="Times New Roman" w:cs="Times New Roman"/>
          <w:sz w:val="24"/>
          <w:szCs w:val="24"/>
        </w:rPr>
        <w:t>гиональный этап Всероссийского конкурса исследовательских краеведческих работ «Отечество», Региональный этап Всероссийского детского экологического форума «Зеленая планета 2021», Всероссийский форум научной молодежи «Шаг в будущее»</w:t>
      </w:r>
    </w:p>
    <w:p w:rsidR="005D5BB9" w:rsidRPr="005D5BB9" w:rsidRDefault="005D5BB9" w:rsidP="00CD2C6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5BB9">
        <w:rPr>
          <w:rFonts w:ascii="Times New Roman" w:hAnsi="Times New Roman" w:cs="Times New Roman"/>
          <w:sz w:val="24"/>
          <w:szCs w:val="24"/>
          <w:lang w:eastAsia="ar-SA"/>
        </w:rPr>
        <w:t>Составляющая профессиональной образовательной организации</w:t>
      </w:r>
      <w:r w:rsidR="00CD2C6B">
        <w:rPr>
          <w:rFonts w:ascii="Times New Roman" w:hAnsi="Times New Roman" w:cs="Times New Roman"/>
          <w:sz w:val="24"/>
          <w:szCs w:val="24"/>
          <w:lang w:eastAsia="ar-SA"/>
        </w:rPr>
        <w:t>: участие в конкурсах , акции  экологического волонтерства</w:t>
      </w: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5BB9">
        <w:rPr>
          <w:rFonts w:ascii="Times New Roman" w:hAnsi="Times New Roman" w:cs="Times New Roman"/>
          <w:sz w:val="24"/>
          <w:szCs w:val="24"/>
          <w:lang w:eastAsia="ar-SA"/>
        </w:rPr>
        <w:t xml:space="preserve">Профессиональная составляющая: </w:t>
      </w: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5D5BB9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Модуль «Финансовая и цифровая грамотность»</w:t>
      </w: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BB9">
        <w:rPr>
          <w:rFonts w:ascii="Times New Roman" w:hAnsi="Times New Roman" w:cs="Times New Roman"/>
          <w:sz w:val="24"/>
          <w:szCs w:val="24"/>
          <w:lang w:eastAsia="ar-SA"/>
        </w:rPr>
        <w:t>Формирование представления о личном финансовом планировании,</w:t>
      </w:r>
      <w:r w:rsidR="00CD2C6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D5BB9">
        <w:rPr>
          <w:rFonts w:ascii="Times New Roman" w:hAnsi="Times New Roman" w:cs="Times New Roman"/>
          <w:sz w:val="24"/>
          <w:szCs w:val="24"/>
        </w:rPr>
        <w:t>личном доходе и д</w:t>
      </w:r>
      <w:r w:rsidRPr="005D5BB9">
        <w:rPr>
          <w:rFonts w:ascii="Times New Roman" w:hAnsi="Times New Roman" w:cs="Times New Roman"/>
          <w:sz w:val="24"/>
          <w:szCs w:val="24"/>
        </w:rPr>
        <w:t>о</w:t>
      </w:r>
      <w:r w:rsidRPr="005D5BB9">
        <w:rPr>
          <w:rFonts w:ascii="Times New Roman" w:hAnsi="Times New Roman" w:cs="Times New Roman"/>
          <w:sz w:val="24"/>
          <w:szCs w:val="24"/>
        </w:rPr>
        <w:t>ходе семьи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;</w:t>
      </w:r>
      <w:r w:rsidR="00CD2C6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D5BB9">
        <w:rPr>
          <w:rFonts w:ascii="Times New Roman" w:hAnsi="Times New Roman" w:cs="Times New Roman"/>
          <w:sz w:val="24"/>
          <w:szCs w:val="24"/>
        </w:rPr>
        <w:t>умения давать оценку различным потребностям и желаниям с точки зрения финанс</w:t>
      </w:r>
      <w:r w:rsidRPr="005D5BB9">
        <w:rPr>
          <w:rFonts w:ascii="Times New Roman" w:hAnsi="Times New Roman" w:cs="Times New Roman"/>
          <w:sz w:val="24"/>
          <w:szCs w:val="24"/>
        </w:rPr>
        <w:t>о</w:t>
      </w:r>
      <w:r w:rsidRPr="005D5BB9">
        <w:rPr>
          <w:rFonts w:ascii="Times New Roman" w:hAnsi="Times New Roman" w:cs="Times New Roman"/>
          <w:sz w:val="24"/>
          <w:szCs w:val="24"/>
        </w:rPr>
        <w:t>вых возможностей, знания структуры доходов и заработной платы, умения принимать финанс</w:t>
      </w:r>
      <w:r w:rsidRPr="005D5BB9">
        <w:rPr>
          <w:rFonts w:ascii="Times New Roman" w:hAnsi="Times New Roman" w:cs="Times New Roman"/>
          <w:sz w:val="24"/>
          <w:szCs w:val="24"/>
        </w:rPr>
        <w:t>о</w:t>
      </w:r>
      <w:r w:rsidRPr="005D5BB9">
        <w:rPr>
          <w:rFonts w:ascii="Times New Roman" w:hAnsi="Times New Roman" w:cs="Times New Roman"/>
          <w:sz w:val="24"/>
          <w:szCs w:val="24"/>
        </w:rPr>
        <w:t>вые решения на основе сравнения и анализа краткосрочных и долгосрочных потребностей, зн</w:t>
      </w:r>
      <w:r w:rsidRPr="005D5BB9">
        <w:rPr>
          <w:rFonts w:ascii="Times New Roman" w:hAnsi="Times New Roman" w:cs="Times New Roman"/>
          <w:sz w:val="24"/>
          <w:szCs w:val="24"/>
        </w:rPr>
        <w:t>а</w:t>
      </w:r>
      <w:r w:rsidRPr="005D5BB9">
        <w:rPr>
          <w:rFonts w:ascii="Times New Roman" w:hAnsi="Times New Roman" w:cs="Times New Roman"/>
          <w:sz w:val="24"/>
          <w:szCs w:val="24"/>
        </w:rPr>
        <w:t>ний основ цифровой финансовой грамотности.</w:t>
      </w:r>
      <w:r w:rsidR="00CD2C6B">
        <w:rPr>
          <w:rFonts w:ascii="Times New Roman" w:hAnsi="Times New Roman" w:cs="Times New Roman"/>
          <w:sz w:val="24"/>
          <w:szCs w:val="24"/>
        </w:rPr>
        <w:t xml:space="preserve"> </w:t>
      </w:r>
      <w:r w:rsidRPr="005D5BB9">
        <w:rPr>
          <w:rFonts w:ascii="Times New Roman" w:hAnsi="Times New Roman" w:cs="Times New Roman"/>
          <w:sz w:val="24"/>
          <w:szCs w:val="24"/>
        </w:rPr>
        <w:t>Формирование понимания необходимости вед</w:t>
      </w:r>
      <w:r w:rsidRPr="005D5BB9">
        <w:rPr>
          <w:rFonts w:ascii="Times New Roman" w:hAnsi="Times New Roman" w:cs="Times New Roman"/>
          <w:sz w:val="24"/>
          <w:szCs w:val="24"/>
        </w:rPr>
        <w:t>е</w:t>
      </w:r>
      <w:r w:rsidRPr="005D5BB9">
        <w:rPr>
          <w:rFonts w:ascii="Times New Roman" w:hAnsi="Times New Roman" w:cs="Times New Roman"/>
          <w:sz w:val="24"/>
          <w:szCs w:val="24"/>
        </w:rPr>
        <w:t>ния учета доходов и расходов,  представления о налогах.</w:t>
      </w:r>
      <w:r w:rsidR="00CD2C6B">
        <w:rPr>
          <w:rFonts w:ascii="Times New Roman" w:hAnsi="Times New Roman" w:cs="Times New Roman"/>
          <w:sz w:val="24"/>
          <w:szCs w:val="24"/>
        </w:rPr>
        <w:t xml:space="preserve"> </w:t>
      </w:r>
      <w:r w:rsidRPr="005D5BB9">
        <w:rPr>
          <w:rFonts w:ascii="Times New Roman" w:hAnsi="Times New Roman" w:cs="Times New Roman"/>
          <w:sz w:val="24"/>
          <w:szCs w:val="24"/>
        </w:rPr>
        <w:t>Формирование финансовых целей и м</w:t>
      </w:r>
      <w:r w:rsidRPr="005D5BB9">
        <w:rPr>
          <w:rFonts w:ascii="Times New Roman" w:hAnsi="Times New Roman" w:cs="Times New Roman"/>
          <w:sz w:val="24"/>
          <w:szCs w:val="24"/>
        </w:rPr>
        <w:t>о</w:t>
      </w:r>
      <w:r w:rsidRPr="005D5BB9">
        <w:rPr>
          <w:rFonts w:ascii="Times New Roman" w:hAnsi="Times New Roman" w:cs="Times New Roman"/>
          <w:sz w:val="24"/>
          <w:szCs w:val="24"/>
        </w:rPr>
        <w:t>тивации к их достижению. Коммуникация и кооперация в цифровой среде. Саморазвитие в усл</w:t>
      </w:r>
      <w:r w:rsidRPr="005D5BB9">
        <w:rPr>
          <w:rFonts w:ascii="Times New Roman" w:hAnsi="Times New Roman" w:cs="Times New Roman"/>
          <w:sz w:val="24"/>
          <w:szCs w:val="24"/>
        </w:rPr>
        <w:t>о</w:t>
      </w:r>
      <w:r w:rsidRPr="005D5BB9">
        <w:rPr>
          <w:rFonts w:ascii="Times New Roman" w:hAnsi="Times New Roman" w:cs="Times New Roman"/>
          <w:sz w:val="24"/>
          <w:szCs w:val="24"/>
        </w:rPr>
        <w:t>виях неопределенности.</w:t>
      </w:r>
      <w:r w:rsidR="00CD2C6B">
        <w:rPr>
          <w:rFonts w:ascii="Times New Roman" w:hAnsi="Times New Roman" w:cs="Times New Roman"/>
          <w:sz w:val="24"/>
          <w:szCs w:val="24"/>
        </w:rPr>
        <w:t xml:space="preserve"> </w:t>
      </w:r>
      <w:r w:rsidRPr="005D5B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еативное мышление (способность человека генерировать новые идеи </w:t>
      </w:r>
      <w:r w:rsidRPr="005D5BB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решения задач цифровой экономики, абстрагироваться от стандартных моделей: перестра</w:t>
      </w:r>
      <w:r w:rsidRPr="005D5BB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D5BB9">
        <w:rPr>
          <w:rFonts w:ascii="Times New Roman" w:hAnsi="Times New Roman" w:cs="Times New Roman"/>
          <w:color w:val="000000" w:themeColor="text1"/>
          <w:sz w:val="24"/>
          <w:szCs w:val="24"/>
        </w:rPr>
        <w:t>вать сложившиеся способы решения задач, выдвигать альтернативные варианты действий с ц</w:t>
      </w:r>
      <w:r w:rsidRPr="005D5BB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D5BB9">
        <w:rPr>
          <w:rFonts w:ascii="Times New Roman" w:hAnsi="Times New Roman" w:cs="Times New Roman"/>
          <w:color w:val="000000" w:themeColor="text1"/>
          <w:sz w:val="24"/>
          <w:szCs w:val="24"/>
        </w:rPr>
        <w:t>лью выработки новых оптимальных алгоритмов).Управление информацией и данн</w:t>
      </w:r>
      <w:r w:rsidR="00CD2C6B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5D5BB9">
        <w:rPr>
          <w:rFonts w:ascii="Times New Roman" w:hAnsi="Times New Roman" w:cs="Times New Roman"/>
          <w:color w:val="000000" w:themeColor="text1"/>
          <w:sz w:val="24"/>
          <w:szCs w:val="24"/>
        </w:rPr>
        <w:t>ми.Критическое мышление в цифровой среде.</w:t>
      </w: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5BB9">
        <w:rPr>
          <w:rFonts w:ascii="Times New Roman" w:hAnsi="Times New Roman" w:cs="Times New Roman"/>
          <w:sz w:val="24"/>
          <w:szCs w:val="24"/>
          <w:lang w:eastAsia="ar-SA"/>
        </w:rPr>
        <w:t>Региональная составляющая: участие в областных конкурсах, конференциях по финанс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5D5BB9">
        <w:rPr>
          <w:rFonts w:ascii="Times New Roman" w:hAnsi="Times New Roman" w:cs="Times New Roman"/>
          <w:sz w:val="24"/>
          <w:szCs w:val="24"/>
          <w:lang w:eastAsia="ar-SA"/>
        </w:rPr>
        <w:t xml:space="preserve">вой и цифровой грамотности. </w:t>
      </w: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5BB9">
        <w:rPr>
          <w:rFonts w:ascii="Times New Roman" w:hAnsi="Times New Roman" w:cs="Times New Roman"/>
          <w:sz w:val="24"/>
          <w:szCs w:val="24"/>
          <w:lang w:eastAsia="ar-SA"/>
        </w:rPr>
        <w:t xml:space="preserve">Составляющая профессиональной образовательной организации: </w:t>
      </w:r>
      <w:r w:rsidR="00CD2C6B">
        <w:rPr>
          <w:rFonts w:ascii="Times New Roman" w:hAnsi="Times New Roman" w:cs="Times New Roman"/>
          <w:sz w:val="24"/>
          <w:szCs w:val="24"/>
          <w:lang w:eastAsia="ar-SA"/>
        </w:rPr>
        <w:t>студенческая научно-практическая конференция, неделя правовой и финансовой грамотности</w:t>
      </w: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5BB9">
        <w:rPr>
          <w:rFonts w:ascii="Times New Roman" w:hAnsi="Times New Roman" w:cs="Times New Roman"/>
          <w:sz w:val="24"/>
          <w:szCs w:val="24"/>
          <w:lang w:eastAsia="ar-SA"/>
        </w:rPr>
        <w:t xml:space="preserve">Профессиональная составляющая: </w:t>
      </w:r>
    </w:p>
    <w:p w:rsidR="005D5BB9" w:rsidRPr="005D5BB9" w:rsidRDefault="005D5BB9" w:rsidP="005D5BB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5D5BB9" w:rsidRDefault="005D5BB9" w:rsidP="009E29A4">
      <w:pPr>
        <w:pStyle w:val="1"/>
        <w:spacing w:line="276" w:lineRule="auto"/>
        <w:ind w:firstLine="0"/>
        <w:jc w:val="center"/>
        <w:rPr>
          <w:b/>
          <w:szCs w:val="28"/>
        </w:rPr>
      </w:pPr>
    </w:p>
    <w:p w:rsidR="00EE2C6D" w:rsidRDefault="00EE2C6D" w:rsidP="00EE2C6D"/>
    <w:p w:rsidR="00EE2C6D" w:rsidRDefault="00EE2C6D" w:rsidP="00EE2C6D"/>
    <w:p w:rsidR="00EE2C6D" w:rsidRDefault="00EE2C6D" w:rsidP="00EE2C6D"/>
    <w:p w:rsidR="00EE2C6D" w:rsidRDefault="00EE2C6D" w:rsidP="00EE2C6D"/>
    <w:p w:rsidR="00EE2C6D" w:rsidRDefault="00EE2C6D" w:rsidP="00EE2C6D"/>
    <w:p w:rsidR="00EE2C6D" w:rsidRDefault="00EE2C6D" w:rsidP="00EE2C6D"/>
    <w:p w:rsidR="00EE2C6D" w:rsidRDefault="00EE2C6D" w:rsidP="00EE2C6D"/>
    <w:p w:rsidR="00EE2C6D" w:rsidRDefault="00EE2C6D" w:rsidP="00EE2C6D"/>
    <w:p w:rsidR="00EE2C6D" w:rsidRDefault="00EE2C6D" w:rsidP="00EE2C6D"/>
    <w:p w:rsidR="00EE2C6D" w:rsidRDefault="00EE2C6D" w:rsidP="00EE2C6D"/>
    <w:p w:rsidR="00EE2C6D" w:rsidRDefault="00EE2C6D" w:rsidP="00EE2C6D"/>
    <w:p w:rsidR="00EE2C6D" w:rsidRDefault="00EE2C6D" w:rsidP="00EE2C6D"/>
    <w:p w:rsidR="00EE2C6D" w:rsidRDefault="00EE2C6D" w:rsidP="00EE2C6D"/>
    <w:p w:rsidR="00EE2C6D" w:rsidRDefault="00EE2C6D" w:rsidP="00EE2C6D"/>
    <w:p w:rsidR="00EE2C6D" w:rsidRDefault="00EE2C6D" w:rsidP="00EE2C6D"/>
    <w:p w:rsidR="00EE2C6D" w:rsidRDefault="00EE2C6D" w:rsidP="00EE2C6D"/>
    <w:p w:rsidR="00EE2C6D" w:rsidRDefault="00EE2C6D" w:rsidP="00EE2C6D"/>
    <w:p w:rsidR="00EE2C6D" w:rsidRDefault="00EE2C6D" w:rsidP="00EE2C6D"/>
    <w:p w:rsidR="00EE2C6D" w:rsidRDefault="00EE2C6D" w:rsidP="00EE2C6D"/>
    <w:p w:rsidR="00EE2C6D" w:rsidRDefault="00EE2C6D" w:rsidP="00EE2C6D"/>
    <w:p w:rsidR="00EE2C6D" w:rsidRPr="00EE2C6D" w:rsidRDefault="00EE2C6D" w:rsidP="00EE2C6D"/>
    <w:p w:rsidR="009E29A4" w:rsidRDefault="009E29A4" w:rsidP="009E29A4">
      <w:pPr>
        <w:pStyle w:val="1"/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3. Условия реализации программы воспитания</w:t>
      </w:r>
      <w:bookmarkEnd w:id="8"/>
    </w:p>
    <w:p w:rsidR="009E29A4" w:rsidRDefault="009E29A4" w:rsidP="009E29A4">
      <w:pPr>
        <w:pStyle w:val="1"/>
        <w:spacing w:line="276" w:lineRule="auto"/>
        <w:ind w:firstLine="0"/>
        <w:jc w:val="both"/>
        <w:rPr>
          <w:b/>
        </w:rPr>
      </w:pPr>
      <w:bookmarkStart w:id="9" w:name="_Toc63335982"/>
      <w:r>
        <w:rPr>
          <w:b/>
        </w:rPr>
        <w:t>3.1. Кадровое обеспечение воспитательного процесса</w:t>
      </w:r>
      <w:bookmarkEnd w:id="9"/>
    </w:p>
    <w:p w:rsidR="009E29A4" w:rsidRDefault="009E29A4" w:rsidP="009E29A4">
      <w:pPr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дагогические работники в лице заместителя директора по учебно-воспитательной работе, классных руководителей, преподавателей, мастеров производственного обучения, кураторов,  педагога-организатора, педагогов дополнительного образования, социального педагога, метод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ста.</w:t>
      </w:r>
    </w:p>
    <w:p w:rsidR="009E29A4" w:rsidRDefault="009E29A4" w:rsidP="009E29A4">
      <w:pPr>
        <w:pStyle w:val="1"/>
        <w:spacing w:line="276" w:lineRule="auto"/>
        <w:ind w:firstLine="0"/>
        <w:jc w:val="both"/>
        <w:rPr>
          <w:b/>
        </w:rPr>
      </w:pPr>
      <w:bookmarkStart w:id="10" w:name="_Toc63335983"/>
      <w:r>
        <w:rPr>
          <w:b/>
        </w:rPr>
        <w:t>3.2. Материально-техническое обеспечение программы</w:t>
      </w:r>
      <w:bookmarkEnd w:id="10"/>
    </w:p>
    <w:p w:rsidR="009E29A4" w:rsidRDefault="009E29A4" w:rsidP="009E29A4">
      <w:pPr>
        <w:tabs>
          <w:tab w:val="left" w:pos="2310"/>
        </w:tabs>
        <w:autoSpaceDN w:val="0"/>
        <w:spacing w:after="0"/>
        <w:ind w:firstLine="53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Для реализации программы воспитания используются следующие помещения:</w:t>
      </w:r>
    </w:p>
    <w:p w:rsidR="009E29A4" w:rsidRDefault="009E29A4" w:rsidP="009E29A4">
      <w:pPr>
        <w:autoSpaceDN w:val="0"/>
        <w:spacing w:after="0"/>
        <w:ind w:firstLine="53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учебные кабинеты, спортивный зал, актовый зал, лаборатории.</w:t>
      </w:r>
    </w:p>
    <w:p w:rsidR="009E29A4" w:rsidRDefault="009E29A4" w:rsidP="009E29A4">
      <w:pPr>
        <w:autoSpaceDN w:val="0"/>
        <w:spacing w:after="0"/>
        <w:ind w:firstLine="53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9E29A4" w:rsidRDefault="009E29A4" w:rsidP="009E29A4">
      <w:pPr>
        <w:pStyle w:val="1"/>
        <w:ind w:firstLine="0"/>
        <w:jc w:val="both"/>
        <w:rPr>
          <w:b/>
        </w:rPr>
      </w:pPr>
      <w:bookmarkStart w:id="11" w:name="_Toc63335984"/>
      <w:r>
        <w:rPr>
          <w:b/>
        </w:rPr>
        <w:t>3.3. Информационное обеспечение реализации программы</w:t>
      </w:r>
      <w:bookmarkEnd w:id="11"/>
    </w:p>
    <w:p w:rsidR="009E29A4" w:rsidRDefault="009E29A4" w:rsidP="009E29A4">
      <w:pPr>
        <w:pStyle w:val="1"/>
        <w:ind w:firstLine="0"/>
        <w:jc w:val="both"/>
        <w:rPr>
          <w:lang w:eastAsia="ru-RU"/>
        </w:rPr>
      </w:pPr>
      <w:r>
        <w:rPr>
          <w:lang w:eastAsia="ru-RU"/>
        </w:rPr>
        <w:t>Электронные информационные ресурсы, электронные образовательные ресурсы:</w:t>
      </w:r>
    </w:p>
    <w:p w:rsidR="009E29A4" w:rsidRDefault="009E29A4" w:rsidP="009E29A4">
      <w:pPr>
        <w:pStyle w:val="1"/>
        <w:ind w:firstLine="0"/>
        <w:jc w:val="both"/>
        <w:rPr>
          <w:lang w:eastAsia="ru-RU"/>
        </w:rPr>
      </w:pPr>
      <w:r>
        <w:rPr>
          <w:lang w:eastAsia="ru-RU"/>
        </w:rPr>
        <w:t>Электронная библиотечная система</w:t>
      </w:r>
    </w:p>
    <w:p w:rsidR="009E29A4" w:rsidRDefault="009E29A4" w:rsidP="009E29A4">
      <w:pPr>
        <w:pStyle w:val="1"/>
        <w:ind w:firstLine="0"/>
        <w:jc w:val="both"/>
        <w:rPr>
          <w:lang w:eastAsia="ru-RU"/>
        </w:rPr>
      </w:pPr>
      <w:r>
        <w:rPr>
          <w:lang w:eastAsia="ru-RU"/>
        </w:rPr>
        <w:t>Открытый урок.рф</w:t>
      </w:r>
    </w:p>
    <w:p w:rsidR="009E29A4" w:rsidRDefault="009E29A4" w:rsidP="009E29A4">
      <w:pPr>
        <w:pStyle w:val="1"/>
        <w:ind w:firstLine="0"/>
        <w:jc w:val="both"/>
        <w:rPr>
          <w:color w:val="000000"/>
        </w:rPr>
      </w:pPr>
      <w:r>
        <w:rPr>
          <w:lang w:eastAsia="ru-RU"/>
        </w:rPr>
        <w:t>http://infourok.ru/</w:t>
      </w:r>
      <w:r>
        <w:rPr>
          <w:color w:val="000000"/>
        </w:rPr>
        <w:t xml:space="preserve"> Всероссийская школьная библиотечная ассоциация. </w:t>
      </w:r>
    </w:p>
    <w:p w:rsidR="009E29A4" w:rsidRDefault="009E29A4" w:rsidP="009E29A4">
      <w:pPr>
        <w:pStyle w:val="1"/>
        <w:ind w:firstLine="0"/>
        <w:jc w:val="both"/>
        <w:rPr>
          <w:color w:val="000000"/>
        </w:rPr>
      </w:pPr>
      <w:r>
        <w:rPr>
          <w:lang w:eastAsia="ru-RU"/>
        </w:rPr>
        <w:t>http://infourok.ru/</w:t>
      </w:r>
      <w:r>
        <w:rPr>
          <w:color w:val="000000"/>
        </w:rPr>
        <w:t xml:space="preserve"> Молодежный информационно-развлекательный портал. (раздел для взрослых содержит материалы по подростковой психологии)</w:t>
      </w:r>
    </w:p>
    <w:p w:rsidR="009E29A4" w:rsidRDefault="009E29A4" w:rsidP="009E29A4">
      <w:pPr>
        <w:pStyle w:val="1"/>
        <w:ind w:firstLine="0"/>
        <w:jc w:val="both"/>
        <w:rPr>
          <w:lang w:eastAsia="ru-RU"/>
        </w:rPr>
      </w:pPr>
      <w:r>
        <w:rPr>
          <w:lang w:eastAsia="ru-RU"/>
        </w:rPr>
        <w:t>http://infourok.ru/go.</w:t>
      </w:r>
      <w:r>
        <w:rPr>
          <w:color w:val="000000"/>
        </w:rPr>
        <w:t xml:space="preserve"> Журнал «Классный руководитель»</w:t>
      </w:r>
      <w:r>
        <w:rPr>
          <w:lang w:eastAsia="ru-RU"/>
        </w:rPr>
        <w:t xml:space="preserve">  </w:t>
      </w:r>
    </w:p>
    <w:p w:rsidR="009E29A4" w:rsidRDefault="009E29A4" w:rsidP="009E29A4">
      <w:pPr>
        <w:pStyle w:val="1"/>
        <w:ind w:firstLine="0"/>
        <w:jc w:val="both"/>
        <w:rPr>
          <w:b/>
        </w:rPr>
      </w:pPr>
      <w:r>
        <w:rPr>
          <w:lang w:eastAsia="ru-RU"/>
        </w:rPr>
        <w:t>Информационные технологии, телекоммуникационные технологии (</w:t>
      </w:r>
      <w:r>
        <w:rPr>
          <w:lang w:val="en-US" w:eastAsia="ru-RU"/>
        </w:rPr>
        <w:t>ZOOM</w:t>
      </w:r>
      <w:r>
        <w:rPr>
          <w:lang w:eastAsia="ru-RU"/>
        </w:rPr>
        <w:t xml:space="preserve">, </w:t>
      </w:r>
      <w:r>
        <w:rPr>
          <w:lang w:val="en-US" w:eastAsia="ru-RU"/>
        </w:rPr>
        <w:t>PRUFFME</w:t>
      </w:r>
      <w:r>
        <w:rPr>
          <w:lang w:eastAsia="ru-RU"/>
        </w:rPr>
        <w:t>,  соц</w:t>
      </w:r>
      <w:r>
        <w:rPr>
          <w:lang w:eastAsia="ru-RU"/>
        </w:rPr>
        <w:t>и</w:t>
      </w:r>
      <w:r>
        <w:rPr>
          <w:lang w:eastAsia="ru-RU"/>
        </w:rPr>
        <w:t>альные сети)</w:t>
      </w:r>
    </w:p>
    <w:p w:rsidR="009E29A4" w:rsidRDefault="009E29A4" w:rsidP="009E29A4">
      <w:pPr>
        <w:pStyle w:val="1"/>
        <w:ind w:firstLine="0"/>
        <w:jc w:val="both"/>
        <w:rPr>
          <w:b/>
        </w:rPr>
      </w:pPr>
      <w:bookmarkStart w:id="12" w:name="_Toc63335985"/>
    </w:p>
    <w:p w:rsidR="009E29A4" w:rsidRDefault="009E29A4" w:rsidP="009E29A4">
      <w:pPr>
        <w:pStyle w:val="1"/>
        <w:ind w:firstLine="0"/>
        <w:jc w:val="both"/>
        <w:rPr>
          <w:b/>
        </w:rPr>
      </w:pPr>
      <w:r>
        <w:rPr>
          <w:b/>
        </w:rPr>
        <w:t>3.4. Социальное партнёрство</w:t>
      </w:r>
      <w:bookmarkEnd w:id="12"/>
    </w:p>
    <w:p w:rsidR="009E29A4" w:rsidRDefault="009E29A4" w:rsidP="009E29A4">
      <w:pPr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циальное партнёрство, построенное на принципах взаимной заинтересованности сторон и добровольности принятия ими обязательств, ответственности за результат деятельности, явл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>ется неотъемлемой частью процесса воспитания и образования. Сотрудничество позволяет со</w:t>
      </w: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  <w:sz w:val="24"/>
          <w:szCs w:val="24"/>
          <w:lang w:eastAsia="ru-RU"/>
        </w:rPr>
        <w:t>дать благоприятные условия для развития творческих способностей обучающихся, их профе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сиональных и личностных качеств.</w:t>
      </w:r>
    </w:p>
    <w:p w:rsidR="009E29A4" w:rsidRDefault="009E29A4" w:rsidP="009E29A4">
      <w:pPr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хникум промышленности и народных промыслов г.Советска осуществляет взаимодейс</w:t>
      </w: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ие со следующими социальными партнерами: </w:t>
      </w:r>
    </w:p>
    <w:p w:rsidR="009E29A4" w:rsidRDefault="009E29A4" w:rsidP="009E29A4">
      <w:pPr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АУСО "Межрайонный КЦСОН в Советском районе"</w:t>
      </w:r>
    </w:p>
    <w:p w:rsidR="009E29A4" w:rsidRDefault="009E29A4" w:rsidP="009E29A4">
      <w:pPr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БУЗ "Советская ЦРБ"</w:t>
      </w:r>
    </w:p>
    <w:p w:rsidR="009E29A4" w:rsidRDefault="009E29A4" w:rsidP="009E29A4">
      <w:pPr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МВД России "Советский"</w:t>
      </w:r>
    </w:p>
    <w:p w:rsidR="009E29A4" w:rsidRDefault="009E29A4" w:rsidP="009E29A4">
      <w:pPr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бщественной организацией Общее Дело</w:t>
      </w:r>
    </w:p>
    <w:p w:rsidR="008C2C11" w:rsidRDefault="009E29A4" w:rsidP="008C2C11">
      <w:pPr>
        <w:pStyle w:val="1"/>
      </w:pPr>
      <w:r>
        <w:t xml:space="preserve">    Советской центральной районной библиотекой им. П.В. Алабина </w:t>
      </w:r>
    </w:p>
    <w:p w:rsidR="008C2C11" w:rsidRPr="008C2C11" w:rsidRDefault="008C2C11" w:rsidP="008C2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социального партнерства осуществляется взаимодействие воспитательных структур техникума с общественными движениями, органами власти, другими образовательными орг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ациями; расширение пространства социального партнерства, развитие различных  форм взаи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йствия; организация сотрудничества техникума с правоохранительными органами по пре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еждению правонарушений среди обучающихся, оказанию им правовой помощи. Формир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 корпоративной культуры техникума, традиций.</w:t>
      </w:r>
    </w:p>
    <w:p w:rsidR="009E29A4" w:rsidRDefault="009E29A4" w:rsidP="009E29A4">
      <w:pPr>
        <w:pStyle w:val="1"/>
        <w:ind w:firstLine="0"/>
        <w:jc w:val="both"/>
        <w:rPr>
          <w:b/>
        </w:rPr>
      </w:pPr>
      <w:bookmarkStart w:id="13" w:name="_Toc63335986"/>
      <w:r>
        <w:rPr>
          <w:b/>
        </w:rPr>
        <w:t>3.5.</w:t>
      </w:r>
      <w:bookmarkStart w:id="14" w:name="_Toc24007865"/>
      <w:r>
        <w:rPr>
          <w:b/>
        </w:rPr>
        <w:t xml:space="preserve"> Студенческое самоуправление и студенческие сообщества/объединения</w:t>
      </w:r>
      <w:bookmarkEnd w:id="13"/>
      <w:bookmarkEnd w:id="14"/>
      <w:r>
        <w:rPr>
          <w:b/>
        </w:rPr>
        <w:t xml:space="preserve"> </w:t>
      </w:r>
    </w:p>
    <w:p w:rsidR="009E29A4" w:rsidRDefault="009E29A4" w:rsidP="009E29A4">
      <w:pPr>
        <w:autoSpaceDN w:val="0"/>
        <w:spacing w:after="0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Ос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студенческие сообщества/объединения, в которых участвуют обучающиеся:</w:t>
      </w:r>
    </w:p>
    <w:p w:rsidR="009E29A4" w:rsidRDefault="009E29A4" w:rsidP="009E29A4">
      <w:pPr>
        <w:autoSpaceDN w:val="0"/>
        <w:spacing w:after="0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3"/>
        <w:gridCol w:w="4959"/>
      </w:tblGrid>
      <w:tr w:rsidR="009E29A4" w:rsidTr="009E29A4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4" w:rsidRDefault="009E29A4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вень академической группы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4" w:rsidRDefault="009E29A4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вень ПОО</w:t>
            </w:r>
          </w:p>
        </w:tc>
      </w:tr>
      <w:tr w:rsidR="009E29A4" w:rsidTr="009E29A4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4" w:rsidRDefault="009E29A4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ая, культурно-массовая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4" w:rsidRDefault="009E29A4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нтерская группа</w:t>
            </w:r>
          </w:p>
        </w:tc>
      </w:tr>
      <w:tr w:rsidR="009E29A4" w:rsidTr="009E29A4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4" w:rsidRDefault="009E29A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4" w:rsidRDefault="009E29A4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ческий совет техникума</w:t>
            </w:r>
          </w:p>
        </w:tc>
      </w:tr>
      <w:tr w:rsidR="009E29A4" w:rsidTr="009E29A4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4" w:rsidRDefault="009E29A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4" w:rsidRDefault="009E29A4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команды</w:t>
            </w:r>
          </w:p>
        </w:tc>
      </w:tr>
      <w:tr w:rsidR="009E29A4" w:rsidTr="009E29A4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4" w:rsidRDefault="009E29A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4" w:rsidRDefault="009E29A4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ие объединения: ВИА, </w:t>
            </w:r>
          </w:p>
        </w:tc>
      </w:tr>
      <w:tr w:rsidR="009E29A4" w:rsidTr="009E29A4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4" w:rsidRDefault="009E29A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4" w:rsidRDefault="009E29A4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старост</w:t>
            </w:r>
          </w:p>
        </w:tc>
      </w:tr>
      <w:tr w:rsidR="009E29A4" w:rsidTr="009E29A4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4" w:rsidRDefault="009E29A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4" w:rsidRDefault="009E29A4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комитет </w:t>
            </w:r>
          </w:p>
        </w:tc>
      </w:tr>
    </w:tbl>
    <w:p w:rsidR="009E29A4" w:rsidRDefault="009E29A4" w:rsidP="009E29A4">
      <w:pPr>
        <w:ind w:firstLine="709"/>
        <w:rPr>
          <w:rFonts w:ascii="Times New Roman" w:hAnsi="Times New Roman" w:cs="Times New Roman"/>
          <w:b/>
          <w:sz w:val="24"/>
          <w:szCs w:val="28"/>
          <w:lang w:eastAsia="ru-RU"/>
        </w:rPr>
      </w:pPr>
      <w:bookmarkStart w:id="15" w:name="_Toc24007866"/>
      <w:r>
        <w:rPr>
          <w:rFonts w:ascii="Times New Roman" w:hAnsi="Times New Roman" w:cs="Times New Roman"/>
          <w:b/>
          <w:sz w:val="24"/>
          <w:szCs w:val="28"/>
          <w:lang w:eastAsia="ru-RU"/>
        </w:rPr>
        <w:t>Формы студенческого самоуправления</w:t>
      </w:r>
      <w:bookmarkEnd w:id="15"/>
    </w:p>
    <w:tbl>
      <w:tblPr>
        <w:tblW w:w="949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5810"/>
      </w:tblGrid>
      <w:tr w:rsidR="009E29A4" w:rsidTr="009E29A4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4" w:rsidRDefault="009E29A4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ССУ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4" w:rsidRDefault="009E29A4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педагогического сопровождения</w:t>
            </w:r>
          </w:p>
        </w:tc>
      </w:tr>
      <w:tr w:rsidR="009E29A4" w:rsidTr="009E29A4">
        <w:trPr>
          <w:trHeight w:val="174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4" w:rsidRDefault="009E29A4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ческий совет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4" w:rsidRDefault="009E29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, собрание</w:t>
            </w:r>
          </w:p>
        </w:tc>
      </w:tr>
      <w:tr w:rsidR="009E29A4" w:rsidTr="009E29A4">
        <w:trPr>
          <w:trHeight w:val="174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4" w:rsidRDefault="009E29A4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комитет (конкурса, фести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, выставки и т.д.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4" w:rsidRDefault="009E29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консультация </w:t>
            </w:r>
          </w:p>
        </w:tc>
      </w:tr>
      <w:tr w:rsidR="009E29A4" w:rsidTr="009E29A4">
        <w:trPr>
          <w:trHeight w:val="174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4" w:rsidRDefault="009E29A4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старост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4" w:rsidRDefault="009E29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</w:tr>
      <w:tr w:rsidR="009E29A4" w:rsidTr="009E29A4">
        <w:trPr>
          <w:trHeight w:val="174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4" w:rsidRDefault="009E29A4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ческая конференци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4" w:rsidRDefault="009E29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</w:tr>
    </w:tbl>
    <w:p w:rsidR="009E29A4" w:rsidRDefault="009E29A4" w:rsidP="009E29A4">
      <w:pPr>
        <w:ind w:firstLine="709"/>
        <w:jc w:val="center"/>
        <w:rPr>
          <w:b/>
          <w:sz w:val="28"/>
          <w:szCs w:val="28"/>
          <w:lang w:eastAsia="ru-RU"/>
        </w:rPr>
      </w:pPr>
    </w:p>
    <w:p w:rsidR="00E74126" w:rsidRDefault="009E29A4" w:rsidP="009E29A4">
      <w:pPr>
        <w:pStyle w:val="1"/>
        <w:ind w:firstLine="0"/>
        <w:jc w:val="center"/>
        <w:rPr>
          <w:b/>
          <w:szCs w:val="28"/>
        </w:rPr>
      </w:pPr>
      <w:bookmarkStart w:id="16" w:name="_Toc63335988"/>
      <w:bookmarkStart w:id="17" w:name="_Toc24007867"/>
      <w:r>
        <w:rPr>
          <w:b/>
          <w:szCs w:val="28"/>
        </w:rPr>
        <w:t xml:space="preserve">3.6. </w:t>
      </w:r>
      <w:r w:rsidR="00E74126">
        <w:rPr>
          <w:b/>
          <w:szCs w:val="28"/>
        </w:rPr>
        <w:t>Формы наставничества</w:t>
      </w:r>
    </w:p>
    <w:p w:rsidR="00E74126" w:rsidRDefault="00E74126" w:rsidP="009E29A4">
      <w:pPr>
        <w:pStyle w:val="1"/>
        <w:ind w:firstLine="0"/>
        <w:jc w:val="center"/>
        <w:rPr>
          <w:b/>
          <w:szCs w:val="28"/>
        </w:rPr>
      </w:pPr>
    </w:p>
    <w:p w:rsidR="009E29A4" w:rsidRDefault="00E74126" w:rsidP="009E29A4">
      <w:pPr>
        <w:pStyle w:val="1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3.7 </w:t>
      </w:r>
      <w:r w:rsidR="009E29A4">
        <w:rPr>
          <w:b/>
          <w:szCs w:val="28"/>
        </w:rPr>
        <w:t>Поощрение обучающихся</w:t>
      </w:r>
      <w:bookmarkEnd w:id="16"/>
      <w:bookmarkEnd w:id="17"/>
    </w:p>
    <w:p w:rsidR="009E29A4" w:rsidRDefault="009E29A4" w:rsidP="009E29A4">
      <w:pPr>
        <w:shd w:val="clear" w:color="auto" w:fill="FFFFFF"/>
        <w:tabs>
          <w:tab w:val="left" w:pos="686"/>
        </w:tabs>
        <w:autoSpaceDN w:val="0"/>
        <w:ind w:firstLine="540"/>
        <w:jc w:val="both"/>
        <w:rPr>
          <w:rFonts w:ascii="Times New Roman" w:hAnsi="Times New Roman" w:cs="Times New Roman"/>
          <w:spacing w:val="-6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spacing w:val="-6"/>
          <w:sz w:val="24"/>
          <w:szCs w:val="28"/>
          <w:lang w:eastAsia="ru-RU"/>
        </w:rPr>
        <w:t>Формы морального поощрения:</w:t>
      </w:r>
      <w:r>
        <w:rPr>
          <w:rFonts w:ascii="Times New Roman" w:hAnsi="Times New Roman" w:cs="Times New Roman"/>
          <w:spacing w:val="-6"/>
          <w:sz w:val="24"/>
          <w:szCs w:val="28"/>
          <w:lang w:eastAsia="ru-RU"/>
        </w:rPr>
        <w:t xml:space="preserve"> грамота, благодарственное письмо студенту, благодарстве</w:t>
      </w:r>
      <w:r>
        <w:rPr>
          <w:rFonts w:ascii="Times New Roman" w:hAnsi="Times New Roman" w:cs="Times New Roman"/>
          <w:spacing w:val="-6"/>
          <w:sz w:val="24"/>
          <w:szCs w:val="28"/>
          <w:lang w:eastAsia="ru-RU"/>
        </w:rPr>
        <w:t>н</w:t>
      </w:r>
      <w:r>
        <w:rPr>
          <w:rFonts w:ascii="Times New Roman" w:hAnsi="Times New Roman" w:cs="Times New Roman"/>
          <w:spacing w:val="-6"/>
          <w:sz w:val="24"/>
          <w:szCs w:val="28"/>
          <w:lang w:eastAsia="ru-RU"/>
        </w:rPr>
        <w:t>ные письма родителям и т.д.</w:t>
      </w:r>
    </w:p>
    <w:p w:rsidR="009E29A4" w:rsidRDefault="009E29A4" w:rsidP="009E29A4">
      <w:pPr>
        <w:shd w:val="clear" w:color="auto" w:fill="FFFFFF"/>
        <w:autoSpaceDN w:val="0"/>
        <w:ind w:firstLine="54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4"/>
          <w:szCs w:val="28"/>
          <w:lang w:eastAsia="ru-RU"/>
        </w:rPr>
        <w:t>Формы материального поощрения: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повышенная академическая стипендия, материальная помощь, оплата расходов по участию в олимпиадах, конкурсах  и т.д.</w:t>
      </w:r>
    </w:p>
    <w:p w:rsidR="008744EB" w:rsidRDefault="008744EB" w:rsidP="008C2C11">
      <w:pPr>
        <w:shd w:val="clear" w:color="auto" w:fill="FFFFFF"/>
        <w:tabs>
          <w:tab w:val="left" w:pos="945"/>
        </w:tabs>
        <w:autoSpaceDN w:val="0"/>
        <w:ind w:firstLine="540"/>
        <w:rPr>
          <w:rFonts w:ascii="Times New Roman" w:hAnsi="Times New Roman" w:cs="Times New Roman"/>
          <w:sz w:val="24"/>
          <w:szCs w:val="28"/>
          <w:lang w:eastAsia="ru-RU"/>
        </w:rPr>
      </w:pPr>
    </w:p>
    <w:p w:rsidR="00F551B8" w:rsidRDefault="00F551B8" w:rsidP="008C2C11">
      <w:pPr>
        <w:shd w:val="clear" w:color="auto" w:fill="FFFFFF"/>
        <w:tabs>
          <w:tab w:val="left" w:pos="945"/>
        </w:tabs>
        <w:autoSpaceDN w:val="0"/>
        <w:ind w:firstLine="540"/>
        <w:rPr>
          <w:rFonts w:ascii="Times New Roman" w:hAnsi="Times New Roman" w:cs="Times New Roman"/>
          <w:sz w:val="24"/>
          <w:szCs w:val="28"/>
          <w:lang w:eastAsia="ru-RU"/>
        </w:rPr>
      </w:pPr>
    </w:p>
    <w:p w:rsidR="00F551B8" w:rsidRDefault="00F551B8" w:rsidP="008C2C11">
      <w:pPr>
        <w:shd w:val="clear" w:color="auto" w:fill="FFFFFF"/>
        <w:tabs>
          <w:tab w:val="left" w:pos="945"/>
        </w:tabs>
        <w:autoSpaceDN w:val="0"/>
        <w:ind w:firstLine="540"/>
        <w:rPr>
          <w:rFonts w:ascii="Times New Roman" w:hAnsi="Times New Roman" w:cs="Times New Roman"/>
          <w:sz w:val="24"/>
          <w:szCs w:val="28"/>
          <w:lang w:eastAsia="ru-RU"/>
        </w:rPr>
      </w:pPr>
    </w:p>
    <w:p w:rsidR="00F551B8" w:rsidRDefault="00F551B8" w:rsidP="008C2C11">
      <w:pPr>
        <w:shd w:val="clear" w:color="auto" w:fill="FFFFFF"/>
        <w:tabs>
          <w:tab w:val="left" w:pos="945"/>
        </w:tabs>
        <w:autoSpaceDN w:val="0"/>
        <w:ind w:firstLine="540"/>
        <w:rPr>
          <w:rFonts w:ascii="Times New Roman" w:hAnsi="Times New Roman" w:cs="Times New Roman"/>
          <w:sz w:val="24"/>
          <w:szCs w:val="28"/>
          <w:lang w:eastAsia="ru-RU"/>
        </w:rPr>
      </w:pPr>
    </w:p>
    <w:p w:rsidR="008744EB" w:rsidRDefault="008744EB" w:rsidP="008C2C11">
      <w:pPr>
        <w:shd w:val="clear" w:color="auto" w:fill="FFFFFF"/>
        <w:tabs>
          <w:tab w:val="left" w:pos="945"/>
        </w:tabs>
        <w:autoSpaceDN w:val="0"/>
        <w:ind w:firstLine="540"/>
        <w:rPr>
          <w:rFonts w:ascii="Times New Roman" w:hAnsi="Times New Roman" w:cs="Times New Roman"/>
          <w:sz w:val="24"/>
          <w:szCs w:val="28"/>
          <w:lang w:eastAsia="ru-RU"/>
        </w:rPr>
      </w:pPr>
    </w:p>
    <w:p w:rsidR="008744EB" w:rsidRDefault="008744EB" w:rsidP="008C2C11">
      <w:pPr>
        <w:shd w:val="clear" w:color="auto" w:fill="FFFFFF"/>
        <w:tabs>
          <w:tab w:val="left" w:pos="945"/>
        </w:tabs>
        <w:autoSpaceDN w:val="0"/>
        <w:ind w:firstLine="540"/>
        <w:rPr>
          <w:rFonts w:ascii="Times New Roman" w:hAnsi="Times New Roman" w:cs="Times New Roman"/>
          <w:sz w:val="24"/>
          <w:szCs w:val="28"/>
          <w:lang w:eastAsia="ru-RU"/>
        </w:rPr>
      </w:pPr>
    </w:p>
    <w:p w:rsidR="008744EB" w:rsidRDefault="008744EB" w:rsidP="008C2C11">
      <w:pPr>
        <w:shd w:val="clear" w:color="auto" w:fill="FFFFFF"/>
        <w:tabs>
          <w:tab w:val="left" w:pos="945"/>
        </w:tabs>
        <w:autoSpaceDN w:val="0"/>
        <w:ind w:firstLine="540"/>
        <w:rPr>
          <w:rFonts w:ascii="Times New Roman" w:hAnsi="Times New Roman" w:cs="Times New Roman"/>
          <w:sz w:val="24"/>
          <w:szCs w:val="28"/>
          <w:lang w:eastAsia="ru-RU"/>
        </w:rPr>
      </w:pPr>
    </w:p>
    <w:p w:rsidR="008744EB" w:rsidRDefault="008744EB" w:rsidP="008C2C11">
      <w:pPr>
        <w:shd w:val="clear" w:color="auto" w:fill="FFFFFF"/>
        <w:tabs>
          <w:tab w:val="left" w:pos="945"/>
        </w:tabs>
        <w:autoSpaceDN w:val="0"/>
        <w:ind w:firstLine="540"/>
        <w:rPr>
          <w:rFonts w:ascii="Times New Roman" w:hAnsi="Times New Roman" w:cs="Times New Roman"/>
          <w:sz w:val="24"/>
          <w:szCs w:val="28"/>
          <w:lang w:eastAsia="ru-RU"/>
        </w:rPr>
      </w:pPr>
    </w:p>
    <w:p w:rsidR="009E29A4" w:rsidRDefault="009E29A4" w:rsidP="009E29A4">
      <w:pPr>
        <w:pStyle w:val="1"/>
        <w:ind w:firstLine="0"/>
        <w:jc w:val="center"/>
        <w:rPr>
          <w:rStyle w:val="FontStyle101"/>
          <w:b/>
          <w:bCs/>
          <w:szCs w:val="28"/>
        </w:rPr>
      </w:pPr>
      <w:bookmarkStart w:id="18" w:name="_Toc63335989"/>
      <w:r>
        <w:rPr>
          <w:b/>
          <w:szCs w:val="28"/>
        </w:rPr>
        <w:lastRenderedPageBreak/>
        <w:t>4. Контроль и оценка результатов освоения программы воспитания</w:t>
      </w:r>
      <w:bookmarkEnd w:id="18"/>
    </w:p>
    <w:p w:rsidR="009E29A4" w:rsidRDefault="009E29A4" w:rsidP="009E29A4">
      <w:pPr>
        <w:pStyle w:val="Style27"/>
        <w:suppressAutoHyphens w:val="0"/>
        <w:spacing w:before="60" w:line="240" w:lineRule="auto"/>
        <w:rPr>
          <w:rStyle w:val="FontStyle101"/>
          <w:b/>
          <w:bCs/>
          <w:szCs w:val="28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78"/>
        <w:gridCol w:w="5300"/>
      </w:tblGrid>
      <w:tr w:rsidR="009E29A4" w:rsidRPr="009E29A4" w:rsidTr="009E29A4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29A4" w:rsidRPr="009E29A4" w:rsidRDefault="009E29A4">
            <w:pPr>
              <w:pStyle w:val="Style8"/>
              <w:suppressAutoHyphens w:val="0"/>
              <w:spacing w:line="240" w:lineRule="auto"/>
              <w:ind w:left="87"/>
              <w:jc w:val="center"/>
              <w:rPr>
                <w:rStyle w:val="FontStyle86"/>
                <w:b w:val="0"/>
                <w:sz w:val="24"/>
                <w:szCs w:val="24"/>
              </w:rPr>
            </w:pPr>
            <w:r w:rsidRPr="009E29A4">
              <w:rPr>
                <w:rStyle w:val="FontStyle86"/>
                <w:b w:val="0"/>
                <w:sz w:val="24"/>
                <w:szCs w:val="24"/>
              </w:rPr>
              <w:t>Результаты освоения</w:t>
            </w:r>
          </w:p>
          <w:p w:rsidR="009E29A4" w:rsidRPr="009E29A4" w:rsidRDefault="009E29A4">
            <w:pPr>
              <w:pStyle w:val="Style8"/>
              <w:suppressAutoHyphens w:val="0"/>
              <w:spacing w:line="240" w:lineRule="auto"/>
              <w:ind w:left="87"/>
              <w:jc w:val="center"/>
              <w:rPr>
                <w:rStyle w:val="FontStyle86"/>
                <w:b w:val="0"/>
                <w:sz w:val="24"/>
                <w:szCs w:val="24"/>
              </w:rPr>
            </w:pPr>
            <w:r w:rsidRPr="009E29A4">
              <w:rPr>
                <w:rStyle w:val="FontStyle86"/>
                <w:b w:val="0"/>
                <w:sz w:val="24"/>
                <w:szCs w:val="24"/>
              </w:rPr>
              <w:t>(шифр компетенции либо формулировки конкретных навыков, знаний, умений)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E29A4" w:rsidRPr="009E29A4" w:rsidRDefault="009E29A4">
            <w:pPr>
              <w:pStyle w:val="a6"/>
              <w:suppressAutoHyphens w:val="0"/>
              <w:spacing w:line="276" w:lineRule="auto"/>
              <w:jc w:val="center"/>
              <w:rPr>
                <w:rStyle w:val="FontStyle86"/>
                <w:b w:val="0"/>
                <w:sz w:val="24"/>
                <w:szCs w:val="24"/>
              </w:rPr>
            </w:pPr>
            <w:r w:rsidRPr="009E29A4">
              <w:rPr>
                <w:rStyle w:val="FontStyle86"/>
                <w:b w:val="0"/>
                <w:sz w:val="24"/>
                <w:szCs w:val="24"/>
              </w:rPr>
              <w:t>Критерии оценки</w:t>
            </w:r>
          </w:p>
        </w:tc>
      </w:tr>
      <w:tr w:rsidR="009E29A4" w:rsidRPr="009E29A4" w:rsidTr="009D775A">
        <w:trPr>
          <w:trHeight w:val="1354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29A4" w:rsidRPr="009E29A4" w:rsidRDefault="009E29A4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  <w:b w:val="0"/>
                <w:sz w:val="24"/>
                <w:szCs w:val="24"/>
              </w:rPr>
            </w:pPr>
            <w:r w:rsidRPr="009E29A4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E29A4" w:rsidRDefault="009E29A4" w:rsidP="004961FE">
            <w:pPr>
              <w:pStyle w:val="a6"/>
              <w:suppressAutoHyphens w:val="0"/>
              <w:spacing w:line="276" w:lineRule="auto"/>
              <w:rPr>
                <w:rStyle w:val="FontStyle86"/>
                <w:b w:val="0"/>
                <w:sz w:val="24"/>
                <w:szCs w:val="24"/>
              </w:rPr>
            </w:pPr>
            <w:r w:rsidRPr="009E29A4">
              <w:rPr>
                <w:rStyle w:val="FontStyle86"/>
                <w:b w:val="0"/>
                <w:sz w:val="24"/>
                <w:szCs w:val="24"/>
              </w:rPr>
              <w:t>Осознает свою принадлежность к данной профе</w:t>
            </w:r>
            <w:r w:rsidRPr="009E29A4">
              <w:rPr>
                <w:rStyle w:val="FontStyle86"/>
                <w:b w:val="0"/>
                <w:sz w:val="24"/>
                <w:szCs w:val="24"/>
              </w:rPr>
              <w:t>с</w:t>
            </w:r>
            <w:r w:rsidRPr="009E29A4">
              <w:rPr>
                <w:rStyle w:val="FontStyle86"/>
                <w:b w:val="0"/>
                <w:sz w:val="24"/>
                <w:szCs w:val="24"/>
              </w:rPr>
              <w:t xml:space="preserve">сии, профессиональному сообществу. </w:t>
            </w:r>
          </w:p>
          <w:p w:rsidR="003F4749" w:rsidRPr="003F4749" w:rsidRDefault="00680E96" w:rsidP="004961FE">
            <w:pPr>
              <w:pStyle w:val="a6"/>
              <w:suppressAutoHyphens w:val="0"/>
              <w:spacing w:line="276" w:lineRule="auto"/>
              <w:rPr>
                <w:rStyle w:val="FontStyle86"/>
                <w:b w:val="0"/>
                <w:bCs w:val="0"/>
                <w:sz w:val="24"/>
                <w:szCs w:val="24"/>
              </w:rPr>
            </w:pPr>
            <w:r>
              <w:t>Активное участвует  в профессионально-ориентированной деятельности</w:t>
            </w:r>
          </w:p>
        </w:tc>
      </w:tr>
      <w:tr w:rsidR="009E29A4" w:rsidRPr="009E29A4" w:rsidTr="009E29A4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29A4" w:rsidRPr="009E29A4" w:rsidRDefault="009E29A4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  <w:b w:val="0"/>
                <w:sz w:val="24"/>
                <w:szCs w:val="24"/>
              </w:rPr>
            </w:pPr>
            <w:r w:rsidRPr="009E29A4">
              <w:t>ОК 2. Организовывать собственную де</w:t>
            </w:r>
            <w:r w:rsidRPr="009E29A4">
              <w:t>я</w:t>
            </w:r>
            <w:r w:rsidRPr="009E29A4">
              <w:t>тельность, выбирать типовые методы и способы выполнения профессиональных задач, оценивать их эффективность и кач</w:t>
            </w:r>
            <w:r w:rsidRPr="009E29A4">
              <w:t>е</w:t>
            </w:r>
            <w:r w:rsidRPr="009E29A4">
              <w:t>ство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E29A4" w:rsidRPr="009E29A4" w:rsidRDefault="009E29A4" w:rsidP="004961FE">
            <w:pPr>
              <w:spacing w:after="0" w:line="240" w:lineRule="auto"/>
              <w:rPr>
                <w:rStyle w:val="FontStyle86"/>
                <w:b w:val="0"/>
                <w:sz w:val="24"/>
                <w:szCs w:val="24"/>
              </w:rPr>
            </w:pPr>
            <w:r w:rsidRPr="009E29A4">
              <w:rPr>
                <w:sz w:val="24"/>
                <w:szCs w:val="24"/>
              </w:rPr>
              <w:t xml:space="preserve"> </w:t>
            </w:r>
            <w:r w:rsidR="004961FE" w:rsidRPr="009E29A4">
              <w:rPr>
                <w:rFonts w:ascii="Times New Roman" w:hAnsi="Times New Roman" w:cs="Times New Roman"/>
                <w:sz w:val="24"/>
                <w:szCs w:val="24"/>
              </w:rPr>
              <w:t>Организует собственную деятельность, исходя из целей и способов ее достижения; принимает р</w:t>
            </w:r>
            <w:r w:rsidR="004961FE" w:rsidRPr="009E29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61FE" w:rsidRPr="009E29A4">
              <w:rPr>
                <w:rFonts w:ascii="Times New Roman" w:hAnsi="Times New Roman" w:cs="Times New Roman"/>
                <w:sz w:val="24"/>
                <w:szCs w:val="24"/>
              </w:rPr>
              <w:t>шения и организовывать деятельность, осущест</w:t>
            </w:r>
            <w:r w:rsidR="004961FE" w:rsidRPr="009E29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61FE" w:rsidRPr="009E29A4">
              <w:rPr>
                <w:rFonts w:ascii="Times New Roman" w:hAnsi="Times New Roman" w:cs="Times New Roman"/>
                <w:sz w:val="24"/>
                <w:szCs w:val="24"/>
              </w:rPr>
              <w:t>ляет  самоконтроль и  коррекцию своей деятел</w:t>
            </w:r>
            <w:r w:rsidR="004961FE" w:rsidRPr="009E29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961FE" w:rsidRPr="009E29A4">
              <w:rPr>
                <w:rFonts w:ascii="Times New Roman" w:hAnsi="Times New Roman" w:cs="Times New Roman"/>
                <w:sz w:val="24"/>
                <w:szCs w:val="24"/>
              </w:rPr>
              <w:t>ности,  проявляет гибкость и творческий подход на всех этапах саморегуляции деятельности</w:t>
            </w:r>
          </w:p>
        </w:tc>
      </w:tr>
      <w:tr w:rsidR="009E29A4" w:rsidRPr="009E29A4" w:rsidTr="009E29A4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29A4" w:rsidRPr="009E29A4" w:rsidRDefault="009E29A4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  <w:b w:val="0"/>
                <w:sz w:val="24"/>
                <w:szCs w:val="24"/>
              </w:rPr>
            </w:pPr>
            <w:r w:rsidRPr="009E29A4"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E29A4" w:rsidRPr="009E29A4" w:rsidRDefault="0049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A4">
              <w:rPr>
                <w:rStyle w:val="FontStyle86"/>
                <w:b w:val="0"/>
                <w:sz w:val="24"/>
                <w:szCs w:val="24"/>
              </w:rPr>
              <w:t>Решает поставленные профессиональные  задачи исходя из ситуации.</w:t>
            </w:r>
          </w:p>
        </w:tc>
      </w:tr>
      <w:tr w:rsidR="009E29A4" w:rsidRPr="009E29A4" w:rsidTr="009E29A4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29A4" w:rsidRPr="009E29A4" w:rsidRDefault="009E29A4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  <w:b w:val="0"/>
                <w:sz w:val="24"/>
                <w:szCs w:val="24"/>
              </w:rPr>
            </w:pPr>
            <w:r w:rsidRPr="009E29A4">
              <w:t>ОК 4. Осуществлять поиск и использов</w:t>
            </w:r>
            <w:r w:rsidRPr="009E29A4">
              <w:t>а</w:t>
            </w:r>
            <w:r w:rsidRPr="009E29A4">
              <w:t>ние информации, необходимой для эффе</w:t>
            </w:r>
            <w:r w:rsidRPr="009E29A4">
              <w:t>к</w:t>
            </w:r>
            <w:r w:rsidRPr="009E29A4">
              <w:t>тивного выполнения профессиональных задач, профессионального и личностного развития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961FE" w:rsidRDefault="004961FE">
            <w:pPr>
              <w:pStyle w:val="a6"/>
              <w:suppressAutoHyphens w:val="0"/>
              <w:spacing w:line="276" w:lineRule="auto"/>
              <w:rPr>
                <w:rStyle w:val="FontStyle86"/>
                <w:b w:val="0"/>
                <w:sz w:val="24"/>
                <w:szCs w:val="24"/>
              </w:rPr>
            </w:pPr>
            <w:r>
              <w:t xml:space="preserve">Грамотно </w:t>
            </w:r>
            <w:r w:rsidRPr="009E29A4">
              <w:t xml:space="preserve"> использует информацию для эффе</w:t>
            </w:r>
            <w:r w:rsidRPr="009E29A4">
              <w:t>к</w:t>
            </w:r>
            <w:r w:rsidRPr="009E29A4">
              <w:t>тивного выполнения профессиональных задач, профессионального и личностного развития</w:t>
            </w:r>
          </w:p>
          <w:p w:rsidR="009E29A4" w:rsidRPr="009E29A4" w:rsidRDefault="009E29A4">
            <w:pPr>
              <w:pStyle w:val="a6"/>
              <w:suppressAutoHyphens w:val="0"/>
              <w:spacing w:line="276" w:lineRule="auto"/>
              <w:rPr>
                <w:rStyle w:val="FontStyle86"/>
                <w:b w:val="0"/>
                <w:sz w:val="24"/>
                <w:szCs w:val="24"/>
              </w:rPr>
            </w:pPr>
          </w:p>
        </w:tc>
      </w:tr>
      <w:tr w:rsidR="009E29A4" w:rsidRPr="009E29A4" w:rsidTr="003F4749">
        <w:trPr>
          <w:trHeight w:val="1146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29A4" w:rsidRPr="009E29A4" w:rsidRDefault="009E29A4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  <w:b w:val="0"/>
                <w:sz w:val="24"/>
                <w:szCs w:val="24"/>
              </w:rPr>
            </w:pPr>
            <w:r w:rsidRPr="009E29A4">
              <w:t>ОК 5. Использовать информационно-коммуникационные технологии в профе</w:t>
            </w:r>
            <w:r w:rsidRPr="009E29A4">
              <w:t>с</w:t>
            </w:r>
            <w:r w:rsidRPr="009E29A4">
              <w:t>сиональной деятельности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E29A4" w:rsidRDefault="003F4749">
            <w:pPr>
              <w:pStyle w:val="a6"/>
              <w:suppressAutoHyphens w:val="0"/>
              <w:spacing w:line="276" w:lineRule="auto"/>
            </w:pPr>
            <w:r>
              <w:t>Активно использует широкий спектр информац</w:t>
            </w:r>
            <w:r>
              <w:t>и</w:t>
            </w:r>
            <w:r>
              <w:t>онно-коммуникационных технологии в профе</w:t>
            </w:r>
            <w:r>
              <w:t>с</w:t>
            </w:r>
            <w:r>
              <w:t>сиональной деятельности.</w:t>
            </w:r>
          </w:p>
          <w:p w:rsidR="003F4749" w:rsidRPr="009E29A4" w:rsidRDefault="003F4749">
            <w:pPr>
              <w:pStyle w:val="a6"/>
              <w:suppressAutoHyphens w:val="0"/>
              <w:spacing w:line="276" w:lineRule="auto"/>
              <w:rPr>
                <w:rStyle w:val="FontStyle86"/>
                <w:b w:val="0"/>
                <w:sz w:val="24"/>
                <w:szCs w:val="24"/>
              </w:rPr>
            </w:pPr>
          </w:p>
        </w:tc>
      </w:tr>
      <w:tr w:rsidR="009E29A4" w:rsidRPr="009E29A4" w:rsidTr="009E29A4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29A4" w:rsidRPr="009E29A4" w:rsidRDefault="009E29A4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  <w:b w:val="0"/>
                <w:sz w:val="24"/>
                <w:szCs w:val="24"/>
              </w:rPr>
            </w:pPr>
            <w:r w:rsidRPr="009E29A4">
              <w:t>ОК 6. Работать в коллективе и команде, эффективно общаться с коллегами, рук</w:t>
            </w:r>
            <w:r w:rsidRPr="009E29A4">
              <w:t>о</w:t>
            </w:r>
            <w:r w:rsidRPr="009E29A4">
              <w:t>водством, потребителями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F4749" w:rsidRDefault="003F4749">
            <w:pPr>
              <w:pStyle w:val="a6"/>
              <w:suppressAutoHyphens w:val="0"/>
              <w:spacing w:line="276" w:lineRule="auto"/>
            </w:pPr>
            <w:r>
              <w:t xml:space="preserve"> Ощущает себя частью коллектива, испытывает чувство гордости за свой коллектив, участвует во всех видах коллективной деятельности, с уваж</w:t>
            </w:r>
            <w:r>
              <w:t>е</w:t>
            </w:r>
            <w:r>
              <w:t>нием относится к мнению других, доброжелат</w:t>
            </w:r>
            <w:r>
              <w:t>е</w:t>
            </w:r>
            <w:r>
              <w:t xml:space="preserve">лен, выражает свое мнение, умеет конструктивно решать конфликтные ситуации; </w:t>
            </w:r>
          </w:p>
          <w:p w:rsidR="009E29A4" w:rsidRPr="003F4749" w:rsidRDefault="003F4749">
            <w:pPr>
              <w:pStyle w:val="a6"/>
              <w:suppressAutoHyphens w:val="0"/>
              <w:spacing w:line="276" w:lineRule="auto"/>
              <w:rPr>
                <w:rStyle w:val="FontStyle86"/>
                <w:b w:val="0"/>
                <w:sz w:val="24"/>
                <w:szCs w:val="24"/>
              </w:rPr>
            </w:pPr>
            <w:r>
              <w:t>у</w:t>
            </w:r>
            <w:r w:rsidR="009E29A4" w:rsidRPr="009E29A4">
              <w:rPr>
                <w:rStyle w:val="FontStyle86"/>
                <w:b w:val="0"/>
                <w:sz w:val="24"/>
                <w:szCs w:val="24"/>
              </w:rPr>
              <w:t>частвует в волонтерской деятельности, студе</w:t>
            </w:r>
            <w:r w:rsidR="009E29A4" w:rsidRPr="009E29A4">
              <w:rPr>
                <w:rStyle w:val="FontStyle86"/>
                <w:b w:val="0"/>
                <w:sz w:val="24"/>
                <w:szCs w:val="24"/>
              </w:rPr>
              <w:t>н</w:t>
            </w:r>
            <w:r w:rsidR="009E29A4" w:rsidRPr="009E29A4">
              <w:rPr>
                <w:rStyle w:val="FontStyle86"/>
                <w:b w:val="0"/>
                <w:sz w:val="24"/>
                <w:szCs w:val="24"/>
              </w:rPr>
              <w:t xml:space="preserve">ческом самоуправлении; </w:t>
            </w:r>
          </w:p>
        </w:tc>
      </w:tr>
      <w:tr w:rsidR="009E29A4" w:rsidRPr="009E29A4" w:rsidTr="009E29A4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29A4" w:rsidRPr="009E29A4" w:rsidRDefault="009E29A4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  <w:b w:val="0"/>
                <w:sz w:val="24"/>
                <w:szCs w:val="24"/>
              </w:rPr>
            </w:pPr>
            <w:r w:rsidRPr="009E29A4">
              <w:t>ОК 7. Брать на себя ответственность за р</w:t>
            </w:r>
            <w:r w:rsidRPr="009E29A4">
              <w:t>а</w:t>
            </w:r>
            <w:r w:rsidRPr="009E29A4">
              <w:t>боту членов команды (подчиненных), р</w:t>
            </w:r>
            <w:r w:rsidRPr="009E29A4">
              <w:t>е</w:t>
            </w:r>
            <w:r w:rsidRPr="009E29A4">
              <w:t>зультат выполнения заданий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C5D9E" w:rsidRDefault="00EC5D9E">
            <w:pPr>
              <w:pStyle w:val="a6"/>
              <w:suppressAutoHyphens w:val="0"/>
              <w:spacing w:line="276" w:lineRule="auto"/>
              <w:rPr>
                <w:rStyle w:val="FontStyle86"/>
                <w:b w:val="0"/>
                <w:sz w:val="24"/>
                <w:szCs w:val="24"/>
              </w:rPr>
            </w:pPr>
            <w:r>
              <w:t>Берет  ответственность за результат выполнения общих заданий, цели и задачи коллектива ему я</w:t>
            </w:r>
            <w:r>
              <w:t>с</w:t>
            </w:r>
            <w:r>
              <w:t>ны</w:t>
            </w:r>
            <w:r w:rsidR="003F4749">
              <w:t>;</w:t>
            </w:r>
          </w:p>
          <w:p w:rsidR="009E29A4" w:rsidRPr="009E29A4" w:rsidRDefault="004961FE">
            <w:pPr>
              <w:pStyle w:val="a6"/>
              <w:suppressAutoHyphens w:val="0"/>
              <w:spacing w:line="276" w:lineRule="auto"/>
              <w:rPr>
                <w:rStyle w:val="FontStyle86"/>
                <w:b w:val="0"/>
                <w:sz w:val="24"/>
                <w:szCs w:val="24"/>
              </w:rPr>
            </w:pPr>
            <w:r w:rsidRPr="009E29A4">
              <w:rPr>
                <w:rStyle w:val="FontStyle86"/>
                <w:b w:val="0"/>
                <w:sz w:val="24"/>
                <w:szCs w:val="24"/>
              </w:rPr>
              <w:t>участвует в общественных мероприятиях, воло</w:t>
            </w:r>
            <w:r w:rsidRPr="009E29A4">
              <w:rPr>
                <w:rStyle w:val="FontStyle86"/>
                <w:b w:val="0"/>
                <w:sz w:val="24"/>
                <w:szCs w:val="24"/>
              </w:rPr>
              <w:t>н</w:t>
            </w:r>
            <w:r w:rsidRPr="009E29A4">
              <w:rPr>
                <w:rStyle w:val="FontStyle86"/>
                <w:b w:val="0"/>
                <w:sz w:val="24"/>
                <w:szCs w:val="24"/>
              </w:rPr>
              <w:t>терском движении, участвует в студенческих с</w:t>
            </w:r>
            <w:r w:rsidRPr="009E29A4">
              <w:rPr>
                <w:rStyle w:val="FontStyle86"/>
                <w:b w:val="0"/>
                <w:sz w:val="24"/>
                <w:szCs w:val="24"/>
              </w:rPr>
              <w:t>о</w:t>
            </w:r>
            <w:r w:rsidRPr="009E29A4">
              <w:rPr>
                <w:rStyle w:val="FontStyle86"/>
                <w:b w:val="0"/>
                <w:sz w:val="24"/>
                <w:szCs w:val="24"/>
              </w:rPr>
              <w:t>обществах,  активно взаимодействует с одн</w:t>
            </w:r>
            <w:r w:rsidRPr="009E29A4">
              <w:rPr>
                <w:rStyle w:val="FontStyle86"/>
                <w:b w:val="0"/>
                <w:sz w:val="24"/>
                <w:szCs w:val="24"/>
              </w:rPr>
              <w:t>о</w:t>
            </w:r>
            <w:r w:rsidRPr="009E29A4">
              <w:rPr>
                <w:rStyle w:val="FontStyle86"/>
                <w:b w:val="0"/>
                <w:sz w:val="24"/>
                <w:szCs w:val="24"/>
              </w:rPr>
              <w:t>группниками</w:t>
            </w:r>
          </w:p>
        </w:tc>
      </w:tr>
      <w:tr w:rsidR="009E29A4" w:rsidRPr="009E29A4" w:rsidTr="009E29A4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29A4" w:rsidRPr="009E29A4" w:rsidRDefault="009E29A4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  <w:b w:val="0"/>
                <w:sz w:val="24"/>
                <w:szCs w:val="24"/>
              </w:rPr>
            </w:pPr>
            <w:r w:rsidRPr="009E29A4">
              <w:t>ОК 8. Самостоятельно определять задачи профессионального и личностного разв</w:t>
            </w:r>
            <w:r w:rsidRPr="009E29A4">
              <w:t>и</w:t>
            </w:r>
            <w:r w:rsidRPr="009E29A4">
              <w:lastRenderedPageBreak/>
              <w:t>тия, заниматься самообразованием, осо</w:t>
            </w:r>
            <w:r w:rsidRPr="009E29A4">
              <w:t>з</w:t>
            </w:r>
            <w:r w:rsidRPr="009E29A4">
              <w:t>нанно планировать повышение квалифик</w:t>
            </w:r>
            <w:r w:rsidRPr="009E29A4">
              <w:t>а</w:t>
            </w:r>
            <w:r w:rsidRPr="009E29A4">
              <w:t>ции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314A6" w:rsidRDefault="004961FE" w:rsidP="00D314A6">
            <w:pPr>
              <w:pStyle w:val="a6"/>
              <w:suppressAutoHyphens w:val="0"/>
              <w:spacing w:line="276" w:lineRule="auto"/>
            </w:pPr>
            <w:r w:rsidRPr="009E29A4">
              <w:lastRenderedPageBreak/>
              <w:t>Проявляет эффективность планирования для п</w:t>
            </w:r>
            <w:r w:rsidRPr="009E29A4">
              <w:t>о</w:t>
            </w:r>
            <w:r w:rsidRPr="009E29A4">
              <w:t xml:space="preserve">вышения личностного уровня и своевременность </w:t>
            </w:r>
            <w:r w:rsidRPr="009E29A4">
              <w:lastRenderedPageBreak/>
              <w:t>повышения своей квалификации</w:t>
            </w:r>
            <w:r w:rsidR="00D314A6" w:rsidRPr="009E29A4">
              <w:t xml:space="preserve"> </w:t>
            </w:r>
          </w:p>
          <w:p w:rsidR="00D314A6" w:rsidRPr="009E29A4" w:rsidRDefault="00D314A6" w:rsidP="00D314A6">
            <w:pPr>
              <w:pStyle w:val="a6"/>
              <w:suppressAutoHyphens w:val="0"/>
              <w:spacing w:line="276" w:lineRule="auto"/>
            </w:pPr>
            <w:r w:rsidRPr="009E29A4">
              <w:t>Формирует личную финансовую безопасность</w:t>
            </w:r>
          </w:p>
          <w:p w:rsidR="00D314A6" w:rsidRDefault="00D314A6" w:rsidP="00D314A6">
            <w:pPr>
              <w:pStyle w:val="a6"/>
              <w:suppressAutoHyphens w:val="0"/>
              <w:spacing w:line="276" w:lineRule="auto"/>
            </w:pPr>
            <w:r w:rsidRPr="009E29A4">
              <w:t>Понимает ответственность за принятие финанс</w:t>
            </w:r>
            <w:r w:rsidRPr="009E29A4">
              <w:t>о</w:t>
            </w:r>
            <w:r>
              <w:t>в</w:t>
            </w:r>
            <w:r w:rsidRPr="009E29A4">
              <w:t>ых решений, оценивает риски</w:t>
            </w:r>
          </w:p>
          <w:p w:rsidR="004961FE" w:rsidRPr="009E29A4" w:rsidRDefault="00D314A6" w:rsidP="004961FE">
            <w:pPr>
              <w:pStyle w:val="a6"/>
              <w:suppressAutoHyphens w:val="0"/>
              <w:spacing w:line="276" w:lineRule="auto"/>
            </w:pPr>
            <w:r w:rsidRPr="009E29A4">
              <w:t>Проявляет готовность в соблюдении  правил и норм поведения в обществе и бережного отнош</w:t>
            </w:r>
            <w:r w:rsidRPr="009E29A4">
              <w:t>е</w:t>
            </w:r>
            <w:r w:rsidRPr="009E29A4">
              <w:t>ния к природе</w:t>
            </w:r>
          </w:p>
        </w:tc>
      </w:tr>
      <w:tr w:rsidR="009E29A4" w:rsidRPr="009E29A4" w:rsidTr="009E29A4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29A4" w:rsidRPr="009E29A4" w:rsidRDefault="009E29A4" w:rsidP="003F4749">
            <w:pPr>
              <w:pStyle w:val="Style8"/>
              <w:suppressAutoHyphens w:val="0"/>
              <w:spacing w:line="240" w:lineRule="auto"/>
              <w:rPr>
                <w:rStyle w:val="FontStyle86"/>
                <w:b w:val="0"/>
                <w:sz w:val="24"/>
                <w:szCs w:val="24"/>
              </w:rPr>
            </w:pPr>
            <w:r w:rsidRPr="009E29A4">
              <w:lastRenderedPageBreak/>
              <w:t>ОК 9. Ориентироваться в условиях частой смены технологий в профессиональной де</w:t>
            </w:r>
            <w:r w:rsidRPr="009E29A4">
              <w:t>я</w:t>
            </w:r>
            <w:r w:rsidRPr="009E29A4">
              <w:t>тельности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961FE" w:rsidRPr="009E29A4" w:rsidRDefault="004961FE" w:rsidP="004961FE">
            <w:pPr>
              <w:pStyle w:val="a6"/>
              <w:suppressAutoHyphens w:val="0"/>
              <w:spacing w:line="276" w:lineRule="auto"/>
            </w:pPr>
            <w:r w:rsidRPr="009E29A4">
              <w:t xml:space="preserve">Принимает участие в научных конференциях,  дискуссиях и обсуждениях вопросов, связанных с профессиональной деятельностью; </w:t>
            </w:r>
          </w:p>
          <w:p w:rsidR="009E29A4" w:rsidRPr="009E29A4" w:rsidRDefault="003F4749">
            <w:pPr>
              <w:pStyle w:val="a6"/>
              <w:suppressAutoHyphens w:val="0"/>
              <w:spacing w:line="276" w:lineRule="auto"/>
              <w:rPr>
                <w:rStyle w:val="FontStyle86"/>
                <w:b w:val="0"/>
                <w:sz w:val="24"/>
                <w:szCs w:val="24"/>
              </w:rPr>
            </w:pPr>
            <w:r>
              <w:t>самостоятельно осваивает новые способы де</w:t>
            </w:r>
            <w:r>
              <w:t>я</w:t>
            </w:r>
            <w:r>
              <w:t>тельности, перестраивает поведение в зависим</w:t>
            </w:r>
            <w:r>
              <w:t>о</w:t>
            </w:r>
            <w:r>
              <w:t>сти от меняющихся условий деятельности.</w:t>
            </w:r>
          </w:p>
        </w:tc>
      </w:tr>
      <w:tr w:rsidR="009E29A4" w:rsidRPr="009E29A4" w:rsidTr="009E29A4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29A4" w:rsidRPr="009E29A4" w:rsidRDefault="009E29A4">
            <w:pPr>
              <w:pStyle w:val="Style8"/>
              <w:suppressAutoHyphens w:val="0"/>
              <w:spacing w:line="240" w:lineRule="auto"/>
              <w:rPr>
                <w:rStyle w:val="FontStyle86"/>
                <w:b w:val="0"/>
                <w:sz w:val="24"/>
                <w:szCs w:val="24"/>
              </w:rPr>
            </w:pPr>
            <w:r w:rsidRPr="009E29A4">
              <w:t>ОК 10. Соблюдать действующее законод</w:t>
            </w:r>
            <w:r w:rsidRPr="009E29A4">
              <w:t>а</w:t>
            </w:r>
            <w:r w:rsidRPr="009E29A4">
              <w:t>тельство и обязательные требования норм</w:t>
            </w:r>
            <w:r w:rsidRPr="009E29A4">
              <w:t>а</w:t>
            </w:r>
            <w:r w:rsidRPr="009E29A4">
              <w:t>тивных правовых документов, а также тр</w:t>
            </w:r>
            <w:r w:rsidRPr="009E29A4">
              <w:t>е</w:t>
            </w:r>
            <w:r w:rsidRPr="009E29A4">
              <w:t>бования стандартов и иных нормативных документов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961FE" w:rsidRDefault="00D314A6">
            <w:pPr>
              <w:pStyle w:val="a6"/>
              <w:suppressAutoHyphens w:val="0"/>
              <w:spacing w:line="276" w:lineRule="auto"/>
            </w:pPr>
            <w:r>
              <w:t>Понимает требования нормативных документов и применяет их в своей деятельности</w:t>
            </w:r>
          </w:p>
          <w:p w:rsidR="009E29A4" w:rsidRPr="00D314A6" w:rsidRDefault="009E29A4" w:rsidP="00D314A6">
            <w:pPr>
              <w:pStyle w:val="a6"/>
              <w:suppressAutoHyphens w:val="0"/>
              <w:spacing w:line="276" w:lineRule="auto"/>
              <w:rPr>
                <w:rStyle w:val="FontStyle86"/>
                <w:b w:val="0"/>
                <w:bCs w:val="0"/>
                <w:sz w:val="24"/>
                <w:szCs w:val="24"/>
              </w:rPr>
            </w:pPr>
          </w:p>
        </w:tc>
      </w:tr>
    </w:tbl>
    <w:p w:rsidR="009E29A4" w:rsidRDefault="009E29A4" w:rsidP="00492889">
      <w:pPr>
        <w:rPr>
          <w:rFonts w:ascii="Times New Roman" w:hAnsi="Times New Roman" w:cs="Times New Roman"/>
          <w:sz w:val="24"/>
          <w:szCs w:val="24"/>
        </w:rPr>
      </w:pPr>
    </w:p>
    <w:p w:rsidR="00E74126" w:rsidRDefault="00E74126" w:rsidP="00E74126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74126">
        <w:rPr>
          <w:rFonts w:ascii="Times New Roman" w:hAnsi="Times New Roman" w:cs="Times New Roman"/>
          <w:b/>
          <w:sz w:val="24"/>
          <w:szCs w:val="24"/>
          <w:lang w:eastAsia="ar-SA"/>
        </w:rPr>
        <w:t>Шкала оценки результатов освоения общих компетенций обучающимися</w:t>
      </w:r>
    </w:p>
    <w:p w:rsidR="00E74126" w:rsidRPr="00E74126" w:rsidRDefault="00E74126" w:rsidP="00E74126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5103"/>
        <w:gridCol w:w="1645"/>
      </w:tblGrid>
      <w:tr w:rsidR="00C36128" w:rsidRPr="00C36128" w:rsidTr="002610D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28" w:rsidRPr="00C36128" w:rsidRDefault="00C36128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3612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128" w:rsidRPr="00C36128" w:rsidRDefault="00C36128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3612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ритери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128" w:rsidRPr="00C36128" w:rsidRDefault="00C36128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3612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ценка (ур</w:t>
            </w:r>
            <w:r w:rsidRPr="00C3612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</w:t>
            </w:r>
            <w:r w:rsidRPr="00C3612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ень осво</w:t>
            </w:r>
            <w:r w:rsidRPr="00C3612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е</w:t>
            </w:r>
            <w:r w:rsidRPr="00C3612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ния </w:t>
            </w:r>
          </w:p>
          <w:p w:rsidR="00C36128" w:rsidRPr="00C36128" w:rsidRDefault="00C36128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3612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омпетенции)</w:t>
            </w:r>
          </w:p>
        </w:tc>
      </w:tr>
      <w:tr w:rsidR="00751E7F" w:rsidRPr="00C36128" w:rsidTr="002610DC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E7F" w:rsidRPr="002610DC" w:rsidRDefault="00751E7F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</w:t>
            </w: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сии, проявлять к ней у</w:t>
            </w: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тойчивый интерес.</w:t>
            </w:r>
          </w:p>
          <w:p w:rsidR="00751E7F" w:rsidRPr="002610DC" w:rsidRDefault="00751E7F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F" w:rsidRPr="002610DC" w:rsidRDefault="00751E7F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</w:t>
            </w: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ность, выбирать типовые методы и способы выпо</w:t>
            </w: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нения профессиональных задач, оценивать их э</w:t>
            </w: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фективность и качество.</w:t>
            </w:r>
          </w:p>
          <w:p w:rsidR="00751E7F" w:rsidRPr="002610DC" w:rsidRDefault="00751E7F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F" w:rsidRPr="002610DC" w:rsidRDefault="00751E7F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ОК 3. Принимать реш</w:t>
            </w: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ния в стандартных и н</w:t>
            </w: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стандартных ситуациях и нести за них ответстве</w:t>
            </w: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751E7F" w:rsidRPr="002610DC" w:rsidRDefault="00751E7F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F" w:rsidRPr="002610DC" w:rsidRDefault="002610D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ОК 4. Осуществлять п</w:t>
            </w: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иск и использование и</w:t>
            </w: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 xml:space="preserve">формации, необходимой </w:t>
            </w:r>
            <w:r w:rsidRPr="00261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эффективного выпо</w:t>
            </w: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нения профессиональных задач, профессионального и личностного развития.</w:t>
            </w:r>
          </w:p>
          <w:p w:rsidR="002610DC" w:rsidRPr="002610DC" w:rsidRDefault="002610D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0DC" w:rsidRPr="002610DC" w:rsidRDefault="002610D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ОК 5. Использовать и</w:t>
            </w: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формационно-коммуникационные те</w:t>
            </w: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нологии в професси</w:t>
            </w: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7F" w:rsidRPr="00C36128" w:rsidRDefault="00751E7F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3612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Вовлечённость обучающихся в подготовку и проведение мероприят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профессиональной направленности </w:t>
            </w:r>
            <w:r w:rsidRPr="00C3612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(не менее 4 мероприятий в полугодие).</w:t>
            </w:r>
          </w:p>
          <w:p w:rsidR="00751E7F" w:rsidRPr="00C36128" w:rsidRDefault="00751E7F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3612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Участие и победы в олимпиадах, конкурса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профессиональной </w:t>
            </w:r>
            <w:r w:rsidRPr="00C3612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рег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нального и выше уровня;</w:t>
            </w:r>
            <w:r w:rsidRPr="00C3612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  <w:p w:rsidR="00751E7F" w:rsidRPr="00C36128" w:rsidRDefault="00751E7F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3612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ктивное участие в волонтерском движении.</w:t>
            </w:r>
          </w:p>
          <w:p w:rsidR="00751E7F" w:rsidRDefault="00751E7F" w:rsidP="00C36128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3612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ктивное участие в профориентационной де</w:t>
            </w:r>
            <w:r w:rsidRPr="00C3612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я</w:t>
            </w:r>
            <w:r w:rsidRPr="00C3612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тельности, участие в мастер-класса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, акциях (не менее 4-х в полугодие)</w:t>
            </w:r>
          </w:p>
          <w:p w:rsidR="00751E7F" w:rsidRPr="00C36128" w:rsidRDefault="00751E7F" w:rsidP="00211D4A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ктивное у</w:t>
            </w:r>
            <w:r w:rsidRPr="00C3612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частие в студенческих сообщес</w:t>
            </w:r>
            <w:r w:rsidRPr="00C3612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т</w:t>
            </w:r>
            <w:r w:rsidRPr="00C3612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ах, студенческом самоуправлении.</w:t>
            </w:r>
          </w:p>
          <w:p w:rsidR="00751E7F" w:rsidRDefault="00751E7F" w:rsidP="00211D4A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тсутствие правонарушений</w:t>
            </w:r>
          </w:p>
          <w:p w:rsidR="00751E7F" w:rsidRPr="00C36128" w:rsidRDefault="00751E7F" w:rsidP="00C36128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7F" w:rsidRPr="00C36128" w:rsidRDefault="00751E7F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3612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ысокий</w:t>
            </w:r>
          </w:p>
        </w:tc>
      </w:tr>
      <w:tr w:rsidR="00751E7F" w:rsidRPr="00C36128" w:rsidTr="002610DC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E7F" w:rsidRPr="00C36128" w:rsidRDefault="00751E7F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7F" w:rsidRDefault="00751E7F" w:rsidP="00211D4A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овлечённость обучающихся в подготовку и проведение мероприятий профессиональной направленности  (не менее 2 мероприятий в полугодие).</w:t>
            </w:r>
          </w:p>
          <w:p w:rsidR="00751E7F" w:rsidRDefault="00751E7F" w:rsidP="00211D4A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частие в олимпиадах, конкурсах професс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нальной  направленности областного и  уровня техникума; </w:t>
            </w:r>
          </w:p>
          <w:p w:rsidR="00751E7F" w:rsidRDefault="00751E7F" w:rsidP="00211D4A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частие в волонтерском движении.</w:t>
            </w:r>
          </w:p>
          <w:p w:rsidR="00751E7F" w:rsidRDefault="00751E7F" w:rsidP="00211D4A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Участие в профориентационной деятельности, участие в мастер-классах, акциях (не менее 2-х в полугодие)</w:t>
            </w:r>
          </w:p>
          <w:p w:rsidR="00751E7F" w:rsidRDefault="00751E7F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частие в студенческих сообществах, студ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ческом самоуправлении</w:t>
            </w:r>
          </w:p>
          <w:p w:rsidR="00751E7F" w:rsidRPr="000F7751" w:rsidRDefault="00751E7F" w:rsidP="000F7751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тсутствие правонарушений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7F" w:rsidRPr="00C36128" w:rsidRDefault="00751E7F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3612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Средний</w:t>
            </w:r>
          </w:p>
        </w:tc>
      </w:tr>
      <w:tr w:rsidR="00751E7F" w:rsidRPr="00C36128" w:rsidTr="002610DC"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E7F" w:rsidRPr="00C36128" w:rsidRDefault="00751E7F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7F" w:rsidRDefault="00751E7F" w:rsidP="00751E7F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Присутствие на мероприятиях профессиона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ной направленности  </w:t>
            </w:r>
          </w:p>
          <w:p w:rsidR="00751E7F" w:rsidRDefault="00751E7F" w:rsidP="00751E7F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частие  в олимпиадах, конкурсах професс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нальной  направленности в техникуме; </w:t>
            </w:r>
          </w:p>
          <w:p w:rsidR="00751E7F" w:rsidRDefault="00751E7F" w:rsidP="00751E7F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частие в волонтерском движении.</w:t>
            </w:r>
          </w:p>
          <w:p w:rsidR="00751E7F" w:rsidRPr="000F7751" w:rsidRDefault="00751E7F" w:rsidP="00751E7F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частие в профориентационной деятельности, участие в мастер-классах, акциях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7F" w:rsidRPr="00C36128" w:rsidRDefault="00751E7F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3612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Низкий</w:t>
            </w:r>
          </w:p>
        </w:tc>
      </w:tr>
    </w:tbl>
    <w:p w:rsidR="00E74126" w:rsidRDefault="00E74126" w:rsidP="00492889">
      <w:pPr>
        <w:rPr>
          <w:rFonts w:ascii="Times New Roman" w:hAnsi="Times New Roman" w:cs="Times New Roman"/>
          <w:sz w:val="24"/>
          <w:szCs w:val="24"/>
        </w:rPr>
      </w:pPr>
    </w:p>
    <w:p w:rsidR="000F7751" w:rsidRPr="00E74126" w:rsidRDefault="000F7751" w:rsidP="0049288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5245"/>
        <w:gridCol w:w="2130"/>
      </w:tblGrid>
      <w:tr w:rsidR="00751E7F" w:rsidTr="00751E7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7F" w:rsidRDefault="00751E7F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7F" w:rsidRDefault="00751E7F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ритери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7F" w:rsidRDefault="00751E7F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Оценка (уровень освоения </w:t>
            </w:r>
          </w:p>
          <w:p w:rsidR="00751E7F" w:rsidRDefault="00751E7F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омпетенции)</w:t>
            </w:r>
          </w:p>
        </w:tc>
      </w:tr>
      <w:tr w:rsidR="00751E7F" w:rsidTr="00751E7F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7F" w:rsidRPr="002610DC" w:rsidRDefault="002610DC" w:rsidP="002610D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ОК 6. Работать в ко</w:t>
            </w: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лективе и команде, эффективно общаться с коллегами, руков</w:t>
            </w: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дством, потребител</w:t>
            </w: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2610DC" w:rsidRPr="002610DC" w:rsidRDefault="002610DC" w:rsidP="002610D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0DC" w:rsidRPr="00751E7F" w:rsidRDefault="002610DC" w:rsidP="002610D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</w:t>
            </w: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10DC">
              <w:rPr>
                <w:rFonts w:ascii="Times New Roman" w:hAnsi="Times New Roman" w:cs="Times New Roman"/>
                <w:sz w:val="24"/>
                <w:szCs w:val="24"/>
              </w:rPr>
              <w:t>ды (подчиненных), результат выполнения заданий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7F" w:rsidRDefault="002610D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Активное участие в спортивных, творческих </w:t>
            </w:r>
            <w:r w:rsidR="00751E7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 меропр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тиях</w:t>
            </w:r>
            <w:r w:rsidR="00751E7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 (не менее 4 мероприятий в пол</w:t>
            </w:r>
            <w:r w:rsidR="00751E7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</w:t>
            </w:r>
            <w:r w:rsidR="00751E7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годие).</w:t>
            </w:r>
          </w:p>
          <w:p w:rsidR="00F41840" w:rsidRDefault="00F41840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ыполнение норм ГТО</w:t>
            </w:r>
          </w:p>
          <w:p w:rsidR="00751E7F" w:rsidRDefault="002610D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Активное участие и победы в </w:t>
            </w:r>
            <w:r w:rsidR="00751E7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онкурсах  реги</w:t>
            </w:r>
            <w:r w:rsidR="00751E7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</w:t>
            </w:r>
            <w:r w:rsidR="00751E7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нального и выше уровня; </w:t>
            </w:r>
          </w:p>
          <w:p w:rsidR="002610DC" w:rsidRDefault="00751E7F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Активное участие в </w:t>
            </w:r>
            <w:r w:rsidR="002610D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мероприятиях, акциях па</w:t>
            </w:r>
            <w:r w:rsidR="002610D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т</w:t>
            </w:r>
            <w:r w:rsidR="002610D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риотической направленности</w:t>
            </w:r>
          </w:p>
          <w:p w:rsidR="002610DC" w:rsidRDefault="002610D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ктивное участие в студ.совете, совете общеж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тия</w:t>
            </w:r>
          </w:p>
          <w:p w:rsidR="00751E7F" w:rsidRDefault="00751E7F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тсутствие правонарушени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7F" w:rsidRDefault="00751E7F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ысокий</w:t>
            </w:r>
          </w:p>
        </w:tc>
      </w:tr>
      <w:tr w:rsidR="00751E7F" w:rsidTr="00751E7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E7F" w:rsidRDefault="00751E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0DC" w:rsidRDefault="002610DC" w:rsidP="002610D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ктивное участие в спортивных, творческих   мероприятиях  (не менее 2 мероприятий в по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годие).</w:t>
            </w:r>
          </w:p>
          <w:p w:rsidR="00F41840" w:rsidRDefault="00F41840" w:rsidP="00F41840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ыполнение норм ГТО</w:t>
            </w:r>
          </w:p>
          <w:p w:rsidR="002610DC" w:rsidRDefault="000F7751" w:rsidP="002610D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Активное участие </w:t>
            </w:r>
            <w:r w:rsidR="002610D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в конкурсах  различного  уровня; </w:t>
            </w:r>
          </w:p>
          <w:p w:rsidR="002610DC" w:rsidRDefault="002610DC" w:rsidP="002610D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ктивное участие в мероприятиях, акциях п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риотической направленности</w:t>
            </w:r>
          </w:p>
          <w:p w:rsidR="002610DC" w:rsidRDefault="002610DC" w:rsidP="002610D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частие в студ.совете, совете общежития</w:t>
            </w:r>
          </w:p>
          <w:p w:rsidR="00751E7F" w:rsidRDefault="002610DC" w:rsidP="002610DC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тсутствие правонарушени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7F" w:rsidRDefault="00751E7F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Средний</w:t>
            </w:r>
          </w:p>
        </w:tc>
      </w:tr>
      <w:tr w:rsidR="00751E7F" w:rsidTr="00751E7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E7F" w:rsidRDefault="00751E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751" w:rsidRDefault="000F7751" w:rsidP="000F7751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Присутствие на  спортивных, творческих   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роприятиях  </w:t>
            </w:r>
          </w:p>
          <w:p w:rsidR="000F7751" w:rsidRDefault="000F7751" w:rsidP="000F7751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Участие в конкурсах на уровне техникума; </w:t>
            </w:r>
          </w:p>
          <w:p w:rsidR="00751E7F" w:rsidRDefault="000F7751" w:rsidP="000F7751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частие в мероприятиях, акциях патриоти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ской направленност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7F" w:rsidRDefault="00751E7F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Низкий</w:t>
            </w:r>
          </w:p>
        </w:tc>
      </w:tr>
    </w:tbl>
    <w:p w:rsidR="00E74126" w:rsidRDefault="00E74126" w:rsidP="00492889">
      <w:pPr>
        <w:rPr>
          <w:rFonts w:ascii="Times New Roman" w:hAnsi="Times New Roman" w:cs="Times New Roman"/>
          <w:sz w:val="24"/>
          <w:szCs w:val="24"/>
        </w:rPr>
      </w:pPr>
    </w:p>
    <w:p w:rsidR="00E74126" w:rsidRDefault="00E74126" w:rsidP="0049288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5245"/>
        <w:gridCol w:w="2130"/>
      </w:tblGrid>
      <w:tr w:rsidR="00751E7F" w:rsidTr="00751E7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7F" w:rsidRDefault="00751E7F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7F" w:rsidRDefault="00751E7F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ритери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7F" w:rsidRDefault="00751E7F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Оценка (уровень освоения </w:t>
            </w:r>
          </w:p>
          <w:p w:rsidR="00751E7F" w:rsidRDefault="00751E7F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компетенции)</w:t>
            </w:r>
          </w:p>
        </w:tc>
      </w:tr>
      <w:tr w:rsidR="00751E7F" w:rsidTr="00751E7F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7F" w:rsidRPr="000F7751" w:rsidRDefault="000F7751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7751">
              <w:rPr>
                <w:rFonts w:ascii="Times New Roman" w:hAnsi="Times New Roman" w:cs="Times New Roman"/>
                <w:sz w:val="24"/>
              </w:rPr>
              <w:lastRenderedPageBreak/>
              <w:t>ОК 8. Самостоятел</w:t>
            </w:r>
            <w:r w:rsidRPr="000F7751">
              <w:rPr>
                <w:rFonts w:ascii="Times New Roman" w:hAnsi="Times New Roman" w:cs="Times New Roman"/>
                <w:sz w:val="24"/>
              </w:rPr>
              <w:t>ь</w:t>
            </w:r>
            <w:r w:rsidRPr="000F7751">
              <w:rPr>
                <w:rFonts w:ascii="Times New Roman" w:hAnsi="Times New Roman" w:cs="Times New Roman"/>
                <w:sz w:val="24"/>
              </w:rPr>
              <w:t>но определять задачи профессионального и личностного разв</w:t>
            </w:r>
            <w:r w:rsidRPr="000F7751">
              <w:rPr>
                <w:rFonts w:ascii="Times New Roman" w:hAnsi="Times New Roman" w:cs="Times New Roman"/>
                <w:sz w:val="24"/>
              </w:rPr>
              <w:t>и</w:t>
            </w:r>
            <w:r w:rsidRPr="000F7751">
              <w:rPr>
                <w:rFonts w:ascii="Times New Roman" w:hAnsi="Times New Roman" w:cs="Times New Roman"/>
                <w:sz w:val="24"/>
              </w:rPr>
              <w:t>тия, заниматься сам</w:t>
            </w:r>
            <w:r w:rsidRPr="000F7751">
              <w:rPr>
                <w:rFonts w:ascii="Times New Roman" w:hAnsi="Times New Roman" w:cs="Times New Roman"/>
                <w:sz w:val="24"/>
              </w:rPr>
              <w:t>о</w:t>
            </w:r>
            <w:r w:rsidRPr="000F7751">
              <w:rPr>
                <w:rFonts w:ascii="Times New Roman" w:hAnsi="Times New Roman" w:cs="Times New Roman"/>
                <w:sz w:val="24"/>
              </w:rPr>
              <w:t>образованием, осо</w:t>
            </w:r>
            <w:r w:rsidRPr="000F7751">
              <w:rPr>
                <w:rFonts w:ascii="Times New Roman" w:hAnsi="Times New Roman" w:cs="Times New Roman"/>
                <w:sz w:val="24"/>
              </w:rPr>
              <w:t>з</w:t>
            </w:r>
            <w:r w:rsidRPr="000F7751">
              <w:rPr>
                <w:rFonts w:ascii="Times New Roman" w:hAnsi="Times New Roman" w:cs="Times New Roman"/>
                <w:sz w:val="24"/>
              </w:rPr>
              <w:t>нанно планировать повышение квалиф</w:t>
            </w:r>
            <w:r w:rsidRPr="000F7751">
              <w:rPr>
                <w:rFonts w:ascii="Times New Roman" w:hAnsi="Times New Roman" w:cs="Times New Roman"/>
                <w:sz w:val="24"/>
              </w:rPr>
              <w:t>и</w:t>
            </w:r>
            <w:r w:rsidRPr="000F7751">
              <w:rPr>
                <w:rFonts w:ascii="Times New Roman" w:hAnsi="Times New Roman" w:cs="Times New Roman"/>
                <w:sz w:val="24"/>
              </w:rPr>
              <w:t>кации.</w:t>
            </w:r>
          </w:p>
          <w:p w:rsidR="000F7751" w:rsidRPr="000F7751" w:rsidRDefault="000F7751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F7751" w:rsidRPr="000F7751" w:rsidRDefault="000F7751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7751">
              <w:rPr>
                <w:rFonts w:ascii="Times New Roman" w:hAnsi="Times New Roman" w:cs="Times New Roman"/>
                <w:sz w:val="24"/>
              </w:rPr>
              <w:t>ОК 9. Ориентир</w:t>
            </w:r>
            <w:r w:rsidRPr="000F7751">
              <w:rPr>
                <w:rFonts w:ascii="Times New Roman" w:hAnsi="Times New Roman" w:cs="Times New Roman"/>
                <w:sz w:val="24"/>
              </w:rPr>
              <w:t>о</w:t>
            </w:r>
            <w:r w:rsidRPr="000F7751">
              <w:rPr>
                <w:rFonts w:ascii="Times New Roman" w:hAnsi="Times New Roman" w:cs="Times New Roman"/>
                <w:sz w:val="24"/>
              </w:rPr>
              <w:t>ваться в условиях частой смены техн</w:t>
            </w:r>
            <w:r w:rsidRPr="000F7751">
              <w:rPr>
                <w:rFonts w:ascii="Times New Roman" w:hAnsi="Times New Roman" w:cs="Times New Roman"/>
                <w:sz w:val="24"/>
              </w:rPr>
              <w:t>о</w:t>
            </w:r>
            <w:r w:rsidRPr="000F7751">
              <w:rPr>
                <w:rFonts w:ascii="Times New Roman" w:hAnsi="Times New Roman" w:cs="Times New Roman"/>
                <w:sz w:val="24"/>
              </w:rPr>
              <w:t>логий в професси</w:t>
            </w:r>
            <w:r w:rsidRPr="000F7751">
              <w:rPr>
                <w:rFonts w:ascii="Times New Roman" w:hAnsi="Times New Roman" w:cs="Times New Roman"/>
                <w:sz w:val="24"/>
              </w:rPr>
              <w:t>о</w:t>
            </w:r>
            <w:r w:rsidRPr="000F7751">
              <w:rPr>
                <w:rFonts w:ascii="Times New Roman" w:hAnsi="Times New Roman" w:cs="Times New Roman"/>
                <w:sz w:val="24"/>
              </w:rPr>
              <w:t>нальной деятельн</w:t>
            </w:r>
            <w:r w:rsidRPr="000F7751">
              <w:rPr>
                <w:rFonts w:ascii="Times New Roman" w:hAnsi="Times New Roman" w:cs="Times New Roman"/>
                <w:sz w:val="24"/>
              </w:rPr>
              <w:t>о</w:t>
            </w:r>
            <w:r w:rsidRPr="000F7751">
              <w:rPr>
                <w:rFonts w:ascii="Times New Roman" w:hAnsi="Times New Roman" w:cs="Times New Roman"/>
                <w:sz w:val="24"/>
              </w:rPr>
              <w:t>сти.</w:t>
            </w:r>
          </w:p>
          <w:p w:rsidR="000F7751" w:rsidRPr="000F7751" w:rsidRDefault="000F7751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F7751" w:rsidRPr="000F7751" w:rsidRDefault="000F7751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7751">
              <w:rPr>
                <w:rFonts w:ascii="Times New Roman" w:hAnsi="Times New Roman" w:cs="Times New Roman"/>
                <w:sz w:val="24"/>
              </w:rPr>
              <w:t>ОК 10. Соблюдать действующее закон</w:t>
            </w:r>
            <w:r w:rsidRPr="000F7751">
              <w:rPr>
                <w:rFonts w:ascii="Times New Roman" w:hAnsi="Times New Roman" w:cs="Times New Roman"/>
                <w:sz w:val="24"/>
              </w:rPr>
              <w:t>о</w:t>
            </w:r>
            <w:r w:rsidRPr="000F7751">
              <w:rPr>
                <w:rFonts w:ascii="Times New Roman" w:hAnsi="Times New Roman" w:cs="Times New Roman"/>
                <w:sz w:val="24"/>
              </w:rPr>
              <w:t>дательство и обяз</w:t>
            </w:r>
            <w:r w:rsidRPr="000F7751">
              <w:rPr>
                <w:rFonts w:ascii="Times New Roman" w:hAnsi="Times New Roman" w:cs="Times New Roman"/>
                <w:sz w:val="24"/>
              </w:rPr>
              <w:t>а</w:t>
            </w:r>
            <w:r w:rsidRPr="000F7751">
              <w:rPr>
                <w:rFonts w:ascii="Times New Roman" w:hAnsi="Times New Roman" w:cs="Times New Roman"/>
                <w:sz w:val="24"/>
              </w:rPr>
              <w:t>тельные требования нормативных прав</w:t>
            </w:r>
            <w:r w:rsidRPr="000F7751">
              <w:rPr>
                <w:rFonts w:ascii="Times New Roman" w:hAnsi="Times New Roman" w:cs="Times New Roman"/>
                <w:sz w:val="24"/>
              </w:rPr>
              <w:t>о</w:t>
            </w:r>
            <w:r w:rsidRPr="000F7751">
              <w:rPr>
                <w:rFonts w:ascii="Times New Roman" w:hAnsi="Times New Roman" w:cs="Times New Roman"/>
                <w:sz w:val="24"/>
              </w:rPr>
              <w:t>вых документов, а также требования стандартов и иных нормативных док</w:t>
            </w:r>
            <w:r w:rsidRPr="000F7751">
              <w:rPr>
                <w:rFonts w:ascii="Times New Roman" w:hAnsi="Times New Roman" w:cs="Times New Roman"/>
                <w:sz w:val="24"/>
              </w:rPr>
              <w:t>у</w:t>
            </w:r>
            <w:r w:rsidRPr="000F7751">
              <w:rPr>
                <w:rFonts w:ascii="Times New Roman" w:hAnsi="Times New Roman" w:cs="Times New Roman"/>
                <w:sz w:val="24"/>
              </w:rPr>
              <w:t>ментов.</w:t>
            </w:r>
          </w:p>
          <w:p w:rsidR="000F7751" w:rsidRPr="00751E7F" w:rsidRDefault="000F7751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840" w:rsidRDefault="000F7751" w:rsidP="000F7751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спешное прохождение промежуточной и и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говой аттестации</w:t>
            </w:r>
          </w:p>
          <w:p w:rsidR="000F7751" w:rsidRDefault="00F41840" w:rsidP="000F7751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Победа </w:t>
            </w:r>
            <w:r w:rsidR="000F775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в студенческой научно-практическ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онференции</w:t>
            </w:r>
          </w:p>
          <w:p w:rsidR="00F41840" w:rsidRDefault="00F41840" w:rsidP="000F7751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ктивное участие в общественных инициативах, проектах</w:t>
            </w:r>
          </w:p>
          <w:p w:rsidR="00F41840" w:rsidRDefault="00F41840" w:rsidP="00F41840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неурочная занятость</w:t>
            </w:r>
          </w:p>
          <w:p w:rsidR="00751E7F" w:rsidRDefault="000F7751" w:rsidP="000F7751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тсутствие правонарушени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7F" w:rsidRDefault="000F7751" w:rsidP="00F41840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F4184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Высокий </w:t>
            </w:r>
          </w:p>
        </w:tc>
      </w:tr>
      <w:tr w:rsidR="00751E7F" w:rsidTr="00751E7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E7F" w:rsidRDefault="00751E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840" w:rsidRDefault="00F41840" w:rsidP="00F41840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спешное прохождение промежуточной и и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говой аттестации</w:t>
            </w:r>
          </w:p>
          <w:p w:rsidR="00F41840" w:rsidRDefault="00F41840" w:rsidP="00F41840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частие  в студенческой научно-практической конференции</w:t>
            </w:r>
          </w:p>
          <w:p w:rsidR="00F41840" w:rsidRDefault="00F41840" w:rsidP="00F41840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частие в общественных инициативах, проектах</w:t>
            </w:r>
          </w:p>
          <w:p w:rsidR="00F41840" w:rsidRDefault="00F41840" w:rsidP="00F41840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неурочная занятость</w:t>
            </w:r>
          </w:p>
          <w:p w:rsidR="00F41840" w:rsidRDefault="00F41840" w:rsidP="00F41840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тсутствие правонарушений</w:t>
            </w:r>
          </w:p>
          <w:p w:rsidR="00751E7F" w:rsidRDefault="00751E7F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41840" w:rsidRDefault="00F41840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41840" w:rsidRDefault="00F41840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41840" w:rsidRDefault="00F41840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41840" w:rsidRDefault="00F41840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41840" w:rsidRDefault="00F41840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41840" w:rsidRDefault="00F41840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41840" w:rsidRDefault="00F41840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41840" w:rsidRDefault="00F41840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7F" w:rsidRDefault="00751E7F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Средний</w:t>
            </w:r>
          </w:p>
        </w:tc>
      </w:tr>
      <w:tr w:rsidR="00751E7F" w:rsidTr="00751E7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E7F" w:rsidRDefault="00751E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7F" w:rsidRDefault="00F41840" w:rsidP="00F41840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довлетворительное прохождение промежут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ной и итоговой аттестации</w:t>
            </w:r>
          </w:p>
          <w:p w:rsidR="00F41840" w:rsidRDefault="00F41840" w:rsidP="00F41840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неурочная занятость</w:t>
            </w:r>
          </w:p>
          <w:p w:rsidR="00F41840" w:rsidRDefault="00F41840" w:rsidP="00F41840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7F" w:rsidRDefault="00751E7F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Низкий</w:t>
            </w:r>
          </w:p>
        </w:tc>
      </w:tr>
    </w:tbl>
    <w:p w:rsidR="00E74126" w:rsidRDefault="00E74126" w:rsidP="00492889">
      <w:pPr>
        <w:rPr>
          <w:rFonts w:ascii="Times New Roman" w:hAnsi="Times New Roman" w:cs="Times New Roman"/>
          <w:sz w:val="24"/>
          <w:szCs w:val="24"/>
        </w:rPr>
        <w:sectPr w:rsidR="00E74126" w:rsidSect="00E74126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D314A6" w:rsidRDefault="00D314A6" w:rsidP="00D314A6">
      <w:pPr>
        <w:ind w:left="120" w:right="12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D314A6" w:rsidRDefault="00D314A6" w:rsidP="00D314A6">
      <w:pPr>
        <w:autoSpaceDN w:val="0"/>
        <w:ind w:right="-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ЛЕНДАРНЫЙ ПЛАН ВОСПИТАТЕЛЬНОЙ РАБОТЫ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314A6" w:rsidRDefault="00D314A6" w:rsidP="00D314A6">
      <w:pPr>
        <w:autoSpaceDN w:val="0"/>
        <w:ind w:right="-5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КОГПОАУ Техникум промышленности и народных промыслов г.Советска</w:t>
      </w:r>
    </w:p>
    <w:p w:rsidR="00D314A6" w:rsidRDefault="00D314A6" w:rsidP="00D314A6">
      <w:pPr>
        <w:autoSpaceDN w:val="0"/>
        <w:ind w:right="-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</w:t>
      </w:r>
    </w:p>
    <w:p w:rsidR="00D314A6" w:rsidRDefault="00D314A6" w:rsidP="00D314A6">
      <w:pPr>
        <w:autoSpaceDN w:val="0"/>
        <w:ind w:right="-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меститель директора по</w:t>
      </w:r>
    </w:p>
    <w:p w:rsidR="00D314A6" w:rsidRDefault="00D314A6" w:rsidP="00D314A6">
      <w:pPr>
        <w:autoSpaceDN w:val="0"/>
        <w:ind w:right="-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-воспитательной работе </w:t>
      </w:r>
    </w:p>
    <w:p w:rsidR="00D314A6" w:rsidRDefault="00D314A6" w:rsidP="00D314A6">
      <w:pPr>
        <w:autoSpaceDN w:val="0"/>
        <w:ind w:right="-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 / Е.Е.Козмодемьянова/</w:t>
      </w:r>
    </w:p>
    <w:p w:rsidR="00D314A6" w:rsidRDefault="00D314A6" w:rsidP="00D314A6">
      <w:pPr>
        <w:autoSpaceDN w:val="0"/>
        <w:ind w:right="-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____» _________________ 20___ г.</w:t>
      </w:r>
    </w:p>
    <w:p w:rsidR="00D314A6" w:rsidRDefault="00D314A6" w:rsidP="00D314A6">
      <w:pPr>
        <w:autoSpaceDN w:val="0"/>
        <w:ind w:right="-5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314A6" w:rsidRDefault="00D314A6" w:rsidP="00D314A6">
      <w:pPr>
        <w:autoSpaceDN w:val="0"/>
        <w:ind w:right="-5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Календарный план воспитательной работы</w:t>
      </w:r>
    </w:p>
    <w:tbl>
      <w:tblPr>
        <w:tblW w:w="14743" w:type="dxa"/>
        <w:tblLook w:val="04A0"/>
      </w:tblPr>
      <w:tblGrid>
        <w:gridCol w:w="584"/>
        <w:gridCol w:w="3495"/>
        <w:gridCol w:w="3047"/>
        <w:gridCol w:w="1672"/>
        <w:gridCol w:w="2060"/>
        <w:gridCol w:w="2207"/>
        <w:gridCol w:w="1678"/>
      </w:tblGrid>
      <w:tr w:rsidR="00D314A6" w:rsidTr="00D314A6"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1 КУРС </w:t>
            </w:r>
          </w:p>
        </w:tc>
      </w:tr>
      <w:tr w:rsidR="00D314A6" w:rsidTr="00D314A6"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2021 / 2022 учебный год</w:t>
            </w:r>
          </w:p>
        </w:tc>
      </w:tr>
      <w:tr w:rsidR="00D314A6" w:rsidTr="00D314A6"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544"/>
        </w:trPr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дуль воспитательной 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CD2C6B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D314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ропр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 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нения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ируемый 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ультат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D314A6" w:rsidTr="00D314A6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Pr="00CD2C6B" w:rsidRDefault="00CD2C6B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D31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C6B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Профессиональное самоопределение и професси</w:t>
            </w:r>
            <w:r w:rsidRPr="00CD2C6B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о</w:t>
            </w:r>
            <w:r w:rsidRPr="00CD2C6B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нальное воспитание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ейка к професс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у празднику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яц спец.дисциплин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 спец. дисциплин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-классы по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стера п/о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кого потенциала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вящение в студенты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Недели 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ции (по отдельному п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аптация об-ся к новым условиям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, олимпиадах, профори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онной  акции "Твой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-твой путь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потенциала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и творческих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 об-ся и преподавателей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. часов по темам: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начение профессио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ыбора в дальнейшей жизни»,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Важность образования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подготовка обучающихся</w:t>
            </w:r>
          </w:p>
          <w:p w:rsidR="00D314A6" w:rsidRDefault="00D314A6" w:rsidP="00110F6C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приятиях и в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ских ПОО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социальными партнерами, с п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ями професс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. года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а п/о 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CD2C6B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 </w:t>
            </w:r>
            <w:r w:rsidR="00D314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14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ховно-нравственное воспитание;</w:t>
            </w:r>
          </w:p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</w:p>
          <w:p w:rsidR="00D314A6" w:rsidRDefault="00D314A6" w:rsidP="00110F6C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мей дружить»,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удьте счастливы и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ны» 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одительского собрания по теме: "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нности подросткового возраста". Знакомство с правами и обязанностями обучающегося, Уставом техникум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тематических мероприятий в музе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ческие беседы с 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ителями духовенства, библиотек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знание соб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ой нрав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позиц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Неделе т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и к сопер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омощи 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ам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важительног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шения к 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му поколению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идеофильмов на нравственные темы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уровня во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ности об-ся, их нрав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ых приоритето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-дека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CD2C6B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</w:t>
            </w:r>
            <w:r w:rsidR="00D31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4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;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астие в конкурсах, 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инах, посвященных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тным  датам: День 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ии, День Конституции, День Победы, День на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единства и тп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оябрь 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Мы-единое целое"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Россия  в сердце  моем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есячника гражданско-патриотической работы  (по отдельному плану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Урока  му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, урока Мир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учебных с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 по ОБЖ "Основы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ной службы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о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к активному участию в общ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нной жизни 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встреч с ветеранами труда,  участниками локальных конфликто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тематических мероприятий в музе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оенно-патриотического клуба им. Маршала Говоров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о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к активному участию в общ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ой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 культура, здоровьесбережение и про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ктика употребления ПАВ;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ведение Спартакиады среди об-ся и групп тех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ума по следующим видам: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еннему кроссу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ртсу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му теннису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мнему полиатлону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скетболу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гкой атлетик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ивации на основ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оревнованиях различного уровня: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х, областных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норм ГТО: уровень техникума, район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турниров, приуроченных к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 датам и событиям: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мирный день борьбы со СПИДом, 23 февраля и тп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 с об-ся на темы: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коголь и курение - 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й шаг?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ловись на "слабо"!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ебинаров, 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аров по пропаганд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ечи с представителями наркоконтрол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районных ак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х: "Верить. Жить. 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ть", "Будущее без нар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ков", "Добрая Вятк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анкетирования по профилактике ПА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влечение об-ся в к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, секции, в волонтерскую деятельность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п. образования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го уровня: 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ы творческих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,  конкурс плакатов по профилактик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еминарах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арах по обобщению опыта работы по пр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ктик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CD2C6B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</w:t>
            </w:r>
            <w:r w:rsidR="00D31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4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воспитание и профилактика правонаруш</w:t>
            </w:r>
            <w:r w:rsidR="00D314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314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й, экстремизма, терроризма и радикальных настроений, су</w:t>
            </w:r>
            <w:r w:rsidR="00D314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314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дального поведения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ведение инструктажа с об-ся по теме: "Действия об-ся во время проявления экстремизм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рактических занятий по действиям в экстремальных ситуациях (тренировочная эвакуация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 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поведения в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ациях экстремистского проявления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ллинг и кибербуллинг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ои нашего времен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опление опыта правового пов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идеофильмов по профилактике су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льного поведения, 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кого отношения между подросткам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 реализация программы профилактики девиантного повед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,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надзор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еминарах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арах по обобщению опыта работы по пр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ктике правонарушений, экстемизм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, 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овета по профилактике право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ний  (по дополн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у плану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тивная работа с об-ся, родителями (за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и представителями), преподавателями по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актике правонару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, суицидаль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ц. пе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взаимодействия с КОГАУСО "Межрайонный КЦСОН в Советском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форм вза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в сфере воспитательной деятель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овместных мероприятий с КОГБУЗ "Советская ЦРБ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форм вза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в сфере воспитательной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совмест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с органами 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их дел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упреждение правонарушений среди об-ся, о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ация правовой помощ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бровольчество</w:t>
            </w:r>
          </w:p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х "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 добрых территорий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ства со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ого парт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трудничества с Общественно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 Общее Дело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остранение опыта и сов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проведение мероприятий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волонтерского движ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 молодеж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туденческого самоуправления, студ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 молодеж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322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CD2C6B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дуль </w:t>
            </w:r>
            <w:r w:rsidR="00D31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о-творческое воспитание</w:t>
            </w: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оржественная линейка к Дню знаний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09.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ительной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ческий калейдоскоп к Дню учителя. Концерт - поздравление к Дню по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ого человека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к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районном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се Признани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деятель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стиваль студенческого творчества "Студенческая звезда"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районном конкурсе Форту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церт к Новому году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жественная линейка к  Дню российского сту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а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ительной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городском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се Студлайф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 к Дню защитника Отечества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межрайонном конкурсе Нам нужна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д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 к Междунаро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 Женскому дню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"Молодые голоса"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курсы профессионального мастерства 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жа професс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Доброй Вятк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щита творческих и социальных проектов</w:t>
            </w:r>
          </w:p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уденческая конференция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жа професс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церт к Дню Победы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и к Дню Победы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студенческих творческих объединений, кружков</w:t>
            </w:r>
          </w:p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314A6" w:rsidRDefault="00D314A6" w:rsidP="00110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CD2C6B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одуль </w:t>
            </w:r>
            <w:r w:rsidR="00D314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Экологическое восп</w:t>
            </w:r>
            <w:r w:rsidR="00D314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 w:rsidR="00D314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ание</w:t>
            </w: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астие в конкурсах  разного уровня: Всероссийский Эко-диктант;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логии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 Мой любимый техникум. Оформление здания и благоустройство территории техникум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стет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отношения к окружающей среде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экологических акциях: раздельный сбор мусора, экобум- сбор макулатуры,</w:t>
            </w:r>
          </w:p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ведение субботни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 наведению порядка на прилегающей к ОО территор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ай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руппы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ческая акция "Сохраним кусочек планеты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 "Вторая жизнь мусор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волонтерского экологического отряда Эковолонтеры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акции Всероссийский экологический субботник "Зеленая весн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CD2C6B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одуль </w:t>
            </w:r>
            <w:r w:rsidR="00D314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Финансовая грамо</w:t>
            </w:r>
            <w:r w:rsidR="00D314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 w:rsidR="00D314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сть</w:t>
            </w: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частие во всероссийском тематическом уроке по финансовой безопас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рисках на рынке финансовых услуг;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онлайн -уроках, вебинарах  по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ческая научно-практическая конференц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деля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-организато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й грамотности 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конкурсах по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об-ся в общественных инициативах и проектах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 том, ка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ь и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необходимую финансову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ю;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мотр видео уроков, вебинаров по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тречи с представителями налоговой инспекции, банка по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рисках на рынке финансовых услуг;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 КУРС </w:t>
            </w:r>
          </w:p>
        </w:tc>
      </w:tr>
      <w:tr w:rsidR="00D314A6" w:rsidTr="00D314A6"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2022 / 2023 учебный год</w:t>
            </w:r>
          </w:p>
        </w:tc>
      </w:tr>
      <w:tr w:rsidR="00D314A6" w:rsidTr="00D314A6"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544"/>
        </w:trPr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дуль воспитательной 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 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нения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ируемый 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ультат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D314A6" w:rsidTr="00D314A6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Pr="00CD2C6B" w:rsidRDefault="00CD2C6B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sz w:val="28"/>
                <w:szCs w:val="24"/>
              </w:rPr>
            </w:pPr>
            <w:r w:rsidRPr="00EE2C6D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D314A6" w:rsidRPr="00CD2C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D2C6B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Профессиональное с</w:t>
            </w:r>
            <w:r w:rsidRPr="00CD2C6B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а</w:t>
            </w:r>
            <w:r w:rsidRPr="00CD2C6B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моопределение и професси</w:t>
            </w:r>
            <w:r w:rsidRPr="00CD2C6B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о</w:t>
            </w:r>
            <w:r w:rsidRPr="00CD2C6B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нальное воспитание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ейка к професс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у празднику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яц спец.дисциплин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 спец. дисциплин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-классы по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потенциала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, олимпиадах, профори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онной  акции "Твой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-твой путь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потенциала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и творческих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 об-ся и преподавателей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. часов по темам: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профессия самая лучшая»,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Востребованность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ссии на рынке труд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подготовка обучающихся</w:t>
            </w:r>
          </w:p>
          <w:p w:rsidR="00D314A6" w:rsidRDefault="00D314A6" w:rsidP="00110F6C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приятиях и в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ских ПОО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социальными партнерами, с п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ями професс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. года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а п/о 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CD2C6B" w:rsidP="00110F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D314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14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ховно-нравственное воспитание;</w:t>
            </w:r>
          </w:p>
          <w:p w:rsidR="00D314A6" w:rsidRDefault="00D314A6" w:rsidP="00110F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</w:p>
          <w:p w:rsidR="00D314A6" w:rsidRDefault="00D314A6" w:rsidP="00110F6C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нфликты и мы»,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такой же как ты» 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одительского собрания по теме: "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нности подростка 17-18 лет"  Аттестация об-ся,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вия перевода на 3 курс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тематических мероприятий в музе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ческие беседы с 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ителями духовенства, библиотек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знание соб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ой нрав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позиц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Неделе т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и к сопер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омощи 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ам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важительног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шения к 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му поколению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идеофильмов на нравственные темы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уровня во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ности об-ся, их нрав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ых приоритето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-дека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CD2C6B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</w:t>
            </w:r>
            <w:r w:rsidR="00D31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4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;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астие в конкурсах, 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инах, посвященных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ятным  датам: День 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и, День Конституции, День Победы, День на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единства и тп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оябрь 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ай 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м. по УВР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ганизатор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Патриотизм что это?"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Россия  в сердце  моем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есячника гражданско-патриотической работы  (по отдельному плану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Урока  му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, урока Мир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встреч с ветеранами труда,  участниками локальных конфликто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тематических мероприятий в музе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оенно-патриотического клуба им. Маршала Говоров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о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к активному участию в общ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ой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 культура, здоровьесбережение и про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употребления ПАВ;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ведение Спартакиады среди об-ся и групп тех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ма по следующим видам: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еннему кроссу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ртсу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му теннису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мнему полиатлону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скетболу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гкой атлетик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оревнованиях различного уровня: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х, областных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норм ГТО: уровень техникума, район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турниров, приуроченных к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 датам и событиям: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мирный день борьбы со СПИДом, 23 февраля и тп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 с об-ся на темы: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ежь без курения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з призму бутылк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ебинаров, 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аров по пропаганд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ивации на основе здорового обра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ечи с представителями наркоконтрол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районных ак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х: "Верить. Жить. 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ть", "Будущее без нар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ков", "Добрая Вятк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анкетирования по профилактике ПА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влечение об-ся в к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, секции, в волонтерскую деятельность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п. образования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го уровня: 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ы творческих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,  конкурс плакатов по профилактик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еминарах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арах по обобщению опыта работы по пр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актик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ивации на основе здорового обра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CD2C6B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D31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4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воспитание и профилактика правонаруш</w:t>
            </w:r>
            <w:r w:rsidR="00D314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314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й, экстремизма, терроризма и радикальных настроений, су</w:t>
            </w:r>
            <w:r w:rsidR="00D314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314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дального поведения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инструктажа с об-ся по теме: "Действия об-ся во время проявления экстремизм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рактических занятий по действиям в экстремальных ситуациях (тренировочная эвакуация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 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поведения в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ациях экстремистского проявления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ллинг и кибербуллинг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есс, Как выйти из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ации стресс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опление опыта правового пов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идеофильмов по профилактике су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льного поведения, 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кого отношения между подросткам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 реализация программы профилактики девиантного повед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,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надзор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еминарах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арах по обобщению опыта работы по пр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ктике правонаруше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кстемизм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филактика правонарушений, противодействие распростран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овета по профилактике право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ний  (по дополн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у плану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тивная работа с об-ся, родителями (за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и представителями), преподавателями по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актике правонару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, суицидаль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ц. пе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взаимодействия с КОГАУСО "Межрайонный КЦСОН в Советском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форм вза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в сфере воспитательной деятель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овместных мероприятий с КОГБУЗ "Советская ЦРБ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форм вза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в сфере воспитательной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совмест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с органами 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их дел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упреждение правонарушений среди об-ся, о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ация правовой помощ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бровольчество</w:t>
            </w:r>
          </w:p>
          <w:p w:rsidR="00D314A6" w:rsidRDefault="00D314A6" w:rsidP="00110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х "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 добрых территорий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ства со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ого парт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трудничества с Общественно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 Общее Дело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остранение опыта и сов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проведение мероприятий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волонтерского движ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 молодеж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туденческого самоуправления, студ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 молодеж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</w:pPr>
          </w:p>
        </w:tc>
      </w:tr>
      <w:tr w:rsidR="00D314A6" w:rsidTr="00D314A6">
        <w:trPr>
          <w:trHeight w:val="322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D314A6" w:rsidRDefault="00D314A6" w:rsidP="00110F6C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CD2C6B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дуль </w:t>
            </w:r>
            <w:r w:rsidR="00D31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о-творческое воспитание</w:t>
            </w: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оржественная линейка к Дню знаний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09.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ительной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ческий калейдоскоп к Дню учителя. Концерт - поздравление к Дню по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о человека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районном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се Признани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деятель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стиваль студенческого творчества "Студенческая звезда"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ие в районн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онкурсе Форту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ганизатор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церт к Новому году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жественная линейка к  Дню российского сту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а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ительной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городском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се Студлайф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 к Дню защитника Отечества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межрайонном конкурсе Нам нужна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д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 к Междунаро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 Женскому дню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"Молодые голоса"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курсы профессионального мастерства 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жа професс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Доброй Вятк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щита творческих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оциальных проектов</w:t>
            </w:r>
          </w:p>
          <w:p w:rsidR="00D314A6" w:rsidRDefault="00D314A6" w:rsidP="00110F6C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уденческая конференция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выш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ижа професс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церт к Дню Победы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и к Дню Победы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студенческих творческих объединений, кружков</w:t>
            </w:r>
          </w:p>
          <w:p w:rsidR="00D314A6" w:rsidRDefault="00D314A6" w:rsidP="00110F6C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314A6" w:rsidRDefault="00D314A6" w:rsidP="00110F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CD2C6B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одуль </w:t>
            </w:r>
            <w:r w:rsidR="00D314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Экологическое восп</w:t>
            </w:r>
            <w:r w:rsidR="00D314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 w:rsidR="00D314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ание</w:t>
            </w: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астие в конкурсах  разного уровня: Всероссийский Эко-диктант;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логии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 Мой любимый техникум. Оформление здания и благоустройство территории техникум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стет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отношения к окружающей среде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экологических акциях: раздельный сбор мусора, экобум- сбор макулатуры,</w:t>
            </w:r>
          </w:p>
          <w:p w:rsidR="00D314A6" w:rsidRDefault="00D314A6" w:rsidP="00110F6C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субботников по наведению порядка на прилегающей к ОО территор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ческая акция "Сохраним кусочек планеты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 "Вторая жизнь мусор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волонтерского экологического отряда Эковолонтеры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акции Всероссийский экологический субботник "Зеленая весн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CD2C6B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одуль </w:t>
            </w:r>
            <w:r w:rsidR="00D314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Финансовая грамо</w:t>
            </w:r>
            <w:r w:rsidR="00D314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 w:rsidR="00D314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сть</w:t>
            </w: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частие во всероссийском тематическом уроке по финансовой безопас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рисках на рынке финансовых услуг;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онлайн -уроках, вебинарах  по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ческая научно-практическая конференц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еделя правовой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кономики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ой грамотности 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конкурсах по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об-ся в общественных инициативах и проектах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 том, ка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ь и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необходимую финансову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ю;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мотр видео уроков, вебинаров по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тречи с представителями налоговой инспекции, банка по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рисках на рынке финансовых услуг;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14A6" w:rsidRDefault="00D314A6" w:rsidP="00D314A6">
      <w:pPr>
        <w:jc w:val="both"/>
        <w:rPr>
          <w:sz w:val="24"/>
          <w:szCs w:val="24"/>
          <w:u w:val="single"/>
          <w:lang w:eastAsia="ar-SA"/>
        </w:rPr>
      </w:pPr>
    </w:p>
    <w:tbl>
      <w:tblPr>
        <w:tblW w:w="14743" w:type="dxa"/>
        <w:tblLook w:val="04A0"/>
      </w:tblPr>
      <w:tblGrid>
        <w:gridCol w:w="584"/>
        <w:gridCol w:w="3495"/>
        <w:gridCol w:w="3047"/>
        <w:gridCol w:w="1672"/>
        <w:gridCol w:w="2060"/>
        <w:gridCol w:w="2207"/>
        <w:gridCol w:w="1678"/>
      </w:tblGrid>
      <w:tr w:rsidR="00D314A6" w:rsidTr="00D314A6"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3 КУРС </w:t>
            </w:r>
          </w:p>
        </w:tc>
      </w:tr>
      <w:tr w:rsidR="00D314A6" w:rsidTr="00D314A6"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2023 / 2024 учебный год</w:t>
            </w:r>
          </w:p>
        </w:tc>
      </w:tr>
      <w:tr w:rsidR="00D314A6" w:rsidTr="00D314A6"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544"/>
        </w:trPr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дуль воспитательной 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 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нения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ируемый 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ультат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D314A6" w:rsidTr="00D314A6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Pr="00CD2C6B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CD2C6B" w:rsidRPr="00CD2C6B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Профессиональное с</w:t>
            </w:r>
            <w:r w:rsidR="00CD2C6B" w:rsidRPr="00CD2C6B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а</w:t>
            </w:r>
            <w:r w:rsidR="00CD2C6B" w:rsidRPr="00CD2C6B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моопределение и професси</w:t>
            </w:r>
            <w:r w:rsidR="00CD2C6B" w:rsidRPr="00CD2C6B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о</w:t>
            </w:r>
            <w:r w:rsidR="00CD2C6B" w:rsidRPr="00CD2C6B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нальное воспитание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ейка к професс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у празднику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яц спец.дисциплин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 спец. дисциплин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-классы по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потенциала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ий звонок. Вр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дипломо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, олимпиадах, профори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онной  акции "Твой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-твой путь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потенциала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и творческих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 об-ся и преподавателей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. часов по темам: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карьеры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ынок труд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подготовка обучающихся</w:t>
            </w:r>
          </w:p>
          <w:p w:rsidR="00D314A6" w:rsidRDefault="00D314A6" w:rsidP="00110F6C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приятиях и в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ских ПОО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социальными партнерами, с п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ями професс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. года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а п/о 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CD2C6B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D314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14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ховно-нравственное воспитание;</w:t>
            </w:r>
          </w:p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и дружб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тематических мероприятий в музе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ческие беседы с 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ителями духовенства, библиотек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знание соб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ой нрав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позиц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Неделе т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и к сопер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омощи 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ам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важительног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шения к 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му поколению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идеофильмов на нравственные темы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CD2C6B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</w:t>
            </w:r>
            <w:r w:rsidR="00D31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4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;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астие в конкурсах, 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инах, посвященных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тным  датам: День 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и, День Конституции, День Победы, День на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единства и тп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Мы-единое целое"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Россия  в сердце  моем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есячника гражданс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атриотической работы  (по отдельному плану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Урока  му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, урока Мир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встреч с ветеранами труда,  участниками локальных конфликто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тематических мероприятий в музе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оенно-патриотического клуба им. Маршала Говоров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о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к активному участию в общ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ой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 культура, здоровьесбережение и про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употребления ПАВ;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ведение Спартакиады среди об-ся и групп тех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ма по следующим видам: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еннему кроссу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ртсу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му теннису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мнему полиатлону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скетболу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гкой атлетик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оревнованиях различного уровня: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х, областных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норм ГТО: уровень техникума, район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ивации на основ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турниров, приуроченных к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 датам и событиям: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мирный день борьбы со СПИДом, 23 февраля и тп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 с об-ся на темы: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айс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нергетики: вред или польз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ебинаров, 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аров по пропаганд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ечи с представителями наркоконтрол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районных ак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х: "Верить. Жить. 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ть", "Будущее без нар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ков", "Добрая Вятк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анкетирования по профилактике ПА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влечение об-ся в к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, секции, в волонтерскую деятельность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п. образования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го уровня: 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ы творческих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,  конкурс плакатов по профилактик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еминарах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арах по обобщению опыта работы по пр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ктик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CD2C6B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D31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4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воспитание и профилактика правонаруш</w:t>
            </w:r>
            <w:r w:rsidR="00D314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314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й, экстремизма, терроризма и радикальных настроений, су</w:t>
            </w:r>
            <w:r w:rsidR="00D314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314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дального поведения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инструктажа с об-ся по теме: "Действия об-ся во время проявления экстремизм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рактических занятий по действиям в экстремальных ситуациях (тренировочная эвакуация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 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поведения в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ациях экстремистского проявления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формалы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опление опыта правового пов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идеофильмов по профилактике су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льного поведения, 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кого отношения между подросткам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 реализация программы профилактики девиантного повед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,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надзор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еминарах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арах по обобщению опыта работы по пр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ктике правонарушений, экстемизм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, 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овета по профилактике право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ний  (по дополн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у плану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тивная работа с об-ся, родителями (за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и представителями), преподавателями по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актике правонару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, суицидаль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ц. пе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взаимодействия с КОГАУСО "Межрайонный КЦСОН в Советском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форм вза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в сфере воспитательной деятель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овместных мероприятий с КОГБУЗ "Советская ЦРБ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форм вза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в сфере воспитательной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совмест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с органами 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их дел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упреждение правонарушений среди об-ся, о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ация правовой помощ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бровольчество</w:t>
            </w:r>
          </w:p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х "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 добрых территорий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ства со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ого парт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трудничества с Общественно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 Общее Дело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остранение опыта и сов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проведение мероприятий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волонтерского движ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 молодеж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туденческого самоуправления, студ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 молодеж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</w:tr>
      <w:tr w:rsidR="00D314A6" w:rsidTr="00D314A6">
        <w:trPr>
          <w:trHeight w:val="322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CD2C6B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дуль </w:t>
            </w:r>
            <w:r w:rsidR="00D31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о-творческое воспитание</w:t>
            </w: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оржественная линейка к Дню знаний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09.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ительной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ческий калейдоскоп к Дню учителя. Концерт - поздравление к Дню по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о человека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районном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се Признани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деятель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стиваль студенческого творчества "Студенческая звезда"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районном конкурсе Форту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церт к Новому году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жественная линейка к  Дню российского сту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а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ительной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городском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се Студлайф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 к Дню защитника Отечества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межрайонном конкурсе Нам нужна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д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 к Междунаро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 Женскому дню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"Молодые голоса"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ий звонок. Вр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диплом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курсы профессионального мастерства 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жа професс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Доброй Вятк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щита творческих и социальных проектов</w:t>
            </w:r>
          </w:p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уденческая конференция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жа професс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церт к Дню Победы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и к Дню Победы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студенческих творческих объединений, кружков</w:t>
            </w:r>
          </w:p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314A6" w:rsidRDefault="00D314A6" w:rsidP="00110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14A6" w:rsidRDefault="00D314A6" w:rsidP="00110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CD2C6B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одуль </w:t>
            </w:r>
            <w:r w:rsidR="00D314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Экологическое восп</w:t>
            </w:r>
            <w:r w:rsidR="00D314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 w:rsidR="00D314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ание</w:t>
            </w: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ие в конкурсах  разного уровня: Всероссийский Эко-диктант;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логии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 Мой любимый техникум. Оформление здания и благоустройство территории техникум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стет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отношения к окружающей среде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экологических акциях: раздельный сбор мусора, экобум- сбор макулатуры,</w:t>
            </w:r>
          </w:p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субботников по наведению порядка на прилегающей к ОО территор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ческая акция "Сохраним кусочек планеты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 "Вторая жизнь мусор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волонтерского экологического отряда Эковолонтеры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акции Всероссийский экологический субботник "Зеленая весн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CD2C6B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одуль </w:t>
            </w:r>
            <w:r w:rsidR="00D314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Финансовая грамо</w:t>
            </w:r>
            <w:r w:rsidR="00D314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 w:rsidR="00D314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сть</w:t>
            </w: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частие во всероссийском тематическом уроке по финансовой безопас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рисках на рынке финансовых услуг;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онлайн -уроках, вебинарах  по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ческая научно-практическая конференц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деля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й грамотности 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конкурсах по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об-ся в общественных инициативах и проектах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 том, ка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ь и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необходимую финансову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ю;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мотр видео уроков, вебинаров по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6" w:rsidTr="00D314A6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4A6" w:rsidRDefault="00D314A6" w:rsidP="00110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тречи с представителями налоговой инспекции, банка по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рисках на рынке финансовых услуг;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A6" w:rsidRDefault="00D314A6" w:rsidP="00110F6C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14A6" w:rsidRDefault="00D314A6" w:rsidP="00D314A6">
      <w:pPr>
        <w:jc w:val="both"/>
        <w:rPr>
          <w:sz w:val="24"/>
          <w:szCs w:val="24"/>
          <w:u w:val="single"/>
          <w:lang w:eastAsia="ar-SA"/>
        </w:rPr>
      </w:pPr>
    </w:p>
    <w:p w:rsidR="009D4134" w:rsidRPr="00264F88" w:rsidRDefault="00264F88" w:rsidP="00492889">
      <w:pPr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0130A" w:rsidRDefault="0050130A" w:rsidP="00606A82">
      <w:pPr>
        <w:spacing w:line="278" w:lineRule="auto"/>
        <w:ind w:left="120" w:right="1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0F6C" w:rsidRDefault="00110F6C" w:rsidP="00606A82">
      <w:pPr>
        <w:spacing w:line="278" w:lineRule="auto"/>
        <w:ind w:left="120" w:right="1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0F6C" w:rsidRDefault="00110F6C" w:rsidP="00606A82">
      <w:pPr>
        <w:spacing w:line="278" w:lineRule="auto"/>
        <w:ind w:left="120" w:right="1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2C6B" w:rsidRDefault="00CD2C6B" w:rsidP="00606A82">
      <w:pPr>
        <w:spacing w:line="278" w:lineRule="auto"/>
        <w:ind w:left="120" w:right="1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2C6B" w:rsidRDefault="00CD2C6B" w:rsidP="00606A82">
      <w:pPr>
        <w:spacing w:line="278" w:lineRule="auto"/>
        <w:ind w:left="120" w:right="1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2C6B" w:rsidRDefault="00CD2C6B" w:rsidP="00606A82">
      <w:pPr>
        <w:spacing w:line="278" w:lineRule="auto"/>
        <w:ind w:left="120" w:right="1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2C6B" w:rsidRDefault="00CD2C6B" w:rsidP="00606A82">
      <w:pPr>
        <w:spacing w:line="278" w:lineRule="auto"/>
        <w:ind w:left="120" w:right="1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2C6B" w:rsidRDefault="00CD2C6B" w:rsidP="00606A82">
      <w:pPr>
        <w:spacing w:line="278" w:lineRule="auto"/>
        <w:ind w:left="120" w:right="1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2C6B" w:rsidRPr="00264F88" w:rsidRDefault="00CD2C6B" w:rsidP="00606A82">
      <w:pPr>
        <w:spacing w:line="278" w:lineRule="auto"/>
        <w:ind w:left="120" w:right="1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14A6" w:rsidRDefault="00D314A6" w:rsidP="00D314A6">
      <w:pPr>
        <w:pStyle w:val="1"/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D314A6" w:rsidRDefault="00D314A6" w:rsidP="00D314A6">
      <w:pPr>
        <w:tabs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4A6" w:rsidRDefault="00D314A6" w:rsidP="00D314A6">
      <w:pPr>
        <w:tabs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ОСТЬ</w:t>
      </w:r>
    </w:p>
    <w:p w:rsidR="00D314A6" w:rsidRDefault="00D314A6" w:rsidP="00D314A6">
      <w:pPr>
        <w:tabs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ов освоения общих компетенций обучающимися</w:t>
      </w:r>
    </w:p>
    <w:p w:rsidR="00D314A6" w:rsidRDefault="00D314A6" w:rsidP="00D314A6">
      <w:pPr>
        <w:tabs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 семестр 20___/20___ учебный года</w:t>
      </w:r>
    </w:p>
    <w:p w:rsidR="00D314A6" w:rsidRDefault="00D314A6" w:rsidP="00D314A6">
      <w:pPr>
        <w:tabs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/профессия _____________________________________________________</w:t>
      </w:r>
    </w:p>
    <w:p w:rsidR="00D314A6" w:rsidRDefault="00D314A6" w:rsidP="00D314A6">
      <w:pPr>
        <w:tabs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  <w:t>_________</w:t>
      </w:r>
    </w:p>
    <w:p w:rsidR="00D314A6" w:rsidRDefault="00D314A6" w:rsidP="00D314A6">
      <w:pPr>
        <w:tabs>
          <w:tab w:val="right" w:leader="underscore" w:pos="963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5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52"/>
        <w:gridCol w:w="951"/>
        <w:gridCol w:w="952"/>
        <w:gridCol w:w="952"/>
        <w:gridCol w:w="952"/>
        <w:gridCol w:w="952"/>
        <w:gridCol w:w="952"/>
        <w:gridCol w:w="947"/>
        <w:gridCol w:w="947"/>
        <w:gridCol w:w="947"/>
        <w:gridCol w:w="947"/>
      </w:tblGrid>
      <w:tr w:rsidR="00110F6C" w:rsidTr="00110F6C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 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10</w:t>
            </w:r>
          </w:p>
        </w:tc>
      </w:tr>
      <w:tr w:rsidR="00110F6C" w:rsidTr="00110F6C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10F6C" w:rsidTr="00110F6C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10F6C" w:rsidTr="00110F6C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10F6C" w:rsidTr="00110F6C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10F6C" w:rsidTr="00110F6C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10F6C" w:rsidTr="00110F6C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10F6C" w:rsidTr="00110F6C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10F6C" w:rsidTr="00110F6C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10F6C" w:rsidTr="00110F6C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10F6C" w:rsidTr="00110F6C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6C" w:rsidRDefault="00110F6C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D314A6" w:rsidRDefault="00D314A6" w:rsidP="00D314A6">
      <w:pPr>
        <w:tabs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  / куратор         _____________                  /____________/</w:t>
      </w:r>
    </w:p>
    <w:p w:rsidR="009B0E08" w:rsidRPr="00264F88" w:rsidRDefault="00D314A6" w:rsidP="00EE2C6D">
      <w:pPr>
        <w:tabs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</w:t>
      </w:r>
    </w:p>
    <w:sectPr w:rsidR="009B0E08" w:rsidRPr="00264F88" w:rsidSect="00606A8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EA9" w:rsidRDefault="001C5EA9" w:rsidP="00B941A5">
      <w:pPr>
        <w:spacing w:after="0" w:line="240" w:lineRule="auto"/>
      </w:pPr>
      <w:r>
        <w:separator/>
      </w:r>
    </w:p>
  </w:endnote>
  <w:endnote w:type="continuationSeparator" w:id="1">
    <w:p w:rsidR="001C5EA9" w:rsidRDefault="001C5EA9" w:rsidP="00B9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1267"/>
      <w:docPartObj>
        <w:docPartGallery w:val="Page Numbers (Bottom of Page)"/>
        <w:docPartUnique/>
      </w:docPartObj>
    </w:sdtPr>
    <w:sdtContent>
      <w:p w:rsidR="00EE2C6D" w:rsidRDefault="000C57FB">
        <w:pPr>
          <w:pStyle w:val="aa"/>
          <w:jc w:val="right"/>
        </w:pPr>
        <w:fldSimple w:instr=" PAGE   \* MERGEFORMAT ">
          <w:r w:rsidR="00A01B9D">
            <w:rPr>
              <w:noProof/>
            </w:rPr>
            <w:t>3</w:t>
          </w:r>
        </w:fldSimple>
      </w:p>
    </w:sdtContent>
  </w:sdt>
  <w:p w:rsidR="00EE2C6D" w:rsidRDefault="00EE2C6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C6D" w:rsidRDefault="00EE2C6D" w:rsidP="00E97F46">
    <w:pPr>
      <w:pStyle w:val="aa"/>
      <w:jc w:val="right"/>
    </w:pPr>
    <w: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EA9" w:rsidRDefault="001C5EA9" w:rsidP="00B941A5">
      <w:pPr>
        <w:spacing w:after="0" w:line="240" w:lineRule="auto"/>
      </w:pPr>
      <w:r>
        <w:separator/>
      </w:r>
    </w:p>
  </w:footnote>
  <w:footnote w:type="continuationSeparator" w:id="1">
    <w:p w:rsidR="001C5EA9" w:rsidRDefault="001C5EA9" w:rsidP="00B94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A82"/>
    <w:rsid w:val="000118CB"/>
    <w:rsid w:val="0004527E"/>
    <w:rsid w:val="000515F7"/>
    <w:rsid w:val="00051CA0"/>
    <w:rsid w:val="00056164"/>
    <w:rsid w:val="000C3DB8"/>
    <w:rsid w:val="000C57FB"/>
    <w:rsid w:val="000F7751"/>
    <w:rsid w:val="00110F6C"/>
    <w:rsid w:val="001C48E3"/>
    <w:rsid w:val="001C5EA9"/>
    <w:rsid w:val="00211D4A"/>
    <w:rsid w:val="00214867"/>
    <w:rsid w:val="002174BD"/>
    <w:rsid w:val="00247AA4"/>
    <w:rsid w:val="002610DC"/>
    <w:rsid w:val="00264F88"/>
    <w:rsid w:val="002A7BBD"/>
    <w:rsid w:val="00330E58"/>
    <w:rsid w:val="003F4749"/>
    <w:rsid w:val="004821FA"/>
    <w:rsid w:val="00492889"/>
    <w:rsid w:val="004961FE"/>
    <w:rsid w:val="004E1C97"/>
    <w:rsid w:val="0050130A"/>
    <w:rsid w:val="00507411"/>
    <w:rsid w:val="00561F47"/>
    <w:rsid w:val="00576B17"/>
    <w:rsid w:val="00585AF3"/>
    <w:rsid w:val="005A2769"/>
    <w:rsid w:val="005A5B1A"/>
    <w:rsid w:val="005D5BB9"/>
    <w:rsid w:val="00606A82"/>
    <w:rsid w:val="00661429"/>
    <w:rsid w:val="00680E96"/>
    <w:rsid w:val="006A4326"/>
    <w:rsid w:val="0074057E"/>
    <w:rsid w:val="00744C7D"/>
    <w:rsid w:val="00751E7F"/>
    <w:rsid w:val="007947C0"/>
    <w:rsid w:val="008079AB"/>
    <w:rsid w:val="00852F9B"/>
    <w:rsid w:val="00867278"/>
    <w:rsid w:val="008744EB"/>
    <w:rsid w:val="0088467B"/>
    <w:rsid w:val="008A714E"/>
    <w:rsid w:val="008C2C11"/>
    <w:rsid w:val="00956ABE"/>
    <w:rsid w:val="0097578F"/>
    <w:rsid w:val="0099670C"/>
    <w:rsid w:val="009B0E08"/>
    <w:rsid w:val="009D4134"/>
    <w:rsid w:val="009D775A"/>
    <w:rsid w:val="009E29A4"/>
    <w:rsid w:val="009F0071"/>
    <w:rsid w:val="009F6484"/>
    <w:rsid w:val="00A01B9D"/>
    <w:rsid w:val="00A40BE5"/>
    <w:rsid w:val="00A7419C"/>
    <w:rsid w:val="00A8246C"/>
    <w:rsid w:val="00AC6E95"/>
    <w:rsid w:val="00AE60E2"/>
    <w:rsid w:val="00AF3BD8"/>
    <w:rsid w:val="00B30B98"/>
    <w:rsid w:val="00B36C20"/>
    <w:rsid w:val="00B86E3A"/>
    <w:rsid w:val="00B941A5"/>
    <w:rsid w:val="00C03BAD"/>
    <w:rsid w:val="00C36128"/>
    <w:rsid w:val="00C532D2"/>
    <w:rsid w:val="00C53A52"/>
    <w:rsid w:val="00C56D04"/>
    <w:rsid w:val="00C944F4"/>
    <w:rsid w:val="00CD2C6B"/>
    <w:rsid w:val="00D314A6"/>
    <w:rsid w:val="00D5162A"/>
    <w:rsid w:val="00D81313"/>
    <w:rsid w:val="00D90B1F"/>
    <w:rsid w:val="00E74126"/>
    <w:rsid w:val="00E96BC5"/>
    <w:rsid w:val="00E97F46"/>
    <w:rsid w:val="00EC5D9E"/>
    <w:rsid w:val="00ED4162"/>
    <w:rsid w:val="00EE2C6D"/>
    <w:rsid w:val="00F41840"/>
    <w:rsid w:val="00F551B8"/>
    <w:rsid w:val="00F93204"/>
    <w:rsid w:val="00FC7262"/>
    <w:rsid w:val="00FE1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62"/>
  </w:style>
  <w:style w:type="paragraph" w:styleId="1">
    <w:name w:val="heading 1"/>
    <w:basedOn w:val="a"/>
    <w:next w:val="a"/>
    <w:link w:val="10"/>
    <w:qFormat/>
    <w:rsid w:val="002174B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4BD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606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2174BD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174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2174BD"/>
    <w:pPr>
      <w:keepLines/>
      <w:autoSpaceDE/>
      <w:autoSpaceDN/>
      <w:spacing w:before="240" w:line="256" w:lineRule="auto"/>
      <w:ind w:firstLine="0"/>
      <w:outlineLvl w:val="9"/>
    </w:pPr>
    <w:rPr>
      <w:rFonts w:ascii="Calibri Light" w:hAnsi="Calibri Light"/>
      <w:color w:val="2E74B5"/>
      <w:sz w:val="32"/>
      <w:szCs w:val="32"/>
    </w:rPr>
  </w:style>
  <w:style w:type="character" w:customStyle="1" w:styleId="layout">
    <w:name w:val="layout"/>
    <w:basedOn w:val="a0"/>
    <w:rsid w:val="00492889"/>
  </w:style>
  <w:style w:type="paragraph" w:customStyle="1" w:styleId="Style8">
    <w:name w:val="Style8"/>
    <w:basedOn w:val="a"/>
    <w:rsid w:val="009E29A4"/>
    <w:pPr>
      <w:widowControl w:val="0"/>
      <w:suppressAutoHyphens/>
      <w:autoSpaceDE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9E29A4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86">
    <w:name w:val="Font Style86"/>
    <w:rsid w:val="009E29A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7">
    <w:name w:val="Style27"/>
    <w:basedOn w:val="a"/>
    <w:rsid w:val="009E29A4"/>
    <w:pPr>
      <w:widowControl w:val="0"/>
      <w:suppressAutoHyphens/>
      <w:autoSpaceDE w:val="0"/>
      <w:spacing w:after="0" w:line="53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01">
    <w:name w:val="Font Style101"/>
    <w:rsid w:val="009E29A4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D314A6"/>
  </w:style>
  <w:style w:type="paragraph" w:styleId="a8">
    <w:name w:val="header"/>
    <w:basedOn w:val="a"/>
    <w:link w:val="a7"/>
    <w:uiPriority w:val="99"/>
    <w:semiHidden/>
    <w:unhideWhenUsed/>
    <w:rsid w:val="00D31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D314A6"/>
  </w:style>
  <w:style w:type="paragraph" w:styleId="aa">
    <w:name w:val="footer"/>
    <w:basedOn w:val="a"/>
    <w:link w:val="a9"/>
    <w:uiPriority w:val="99"/>
    <w:unhideWhenUsed/>
    <w:rsid w:val="00D314A6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rsid w:val="00680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B36C20"/>
    <w:rPr>
      <w:color w:val="800080" w:themeColor="followedHyperlink"/>
      <w:u w:val="single"/>
    </w:rPr>
  </w:style>
  <w:style w:type="paragraph" w:styleId="ad">
    <w:name w:val="Body Text"/>
    <w:basedOn w:val="a"/>
    <w:link w:val="ae"/>
    <w:semiHidden/>
    <w:unhideWhenUsed/>
    <w:rsid w:val="00EE2C6D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EE2C6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Абзац списка Знак"/>
    <w:aliases w:val="Содержание. 2 уровень Знак"/>
    <w:link w:val="af0"/>
    <w:uiPriority w:val="34"/>
    <w:qFormat/>
    <w:locked/>
    <w:rsid w:val="00EE2C6D"/>
    <w:rPr>
      <w:rFonts w:ascii="Calibri" w:eastAsia="Calibri" w:hAnsi="Calibri" w:cs="Times New Roman"/>
    </w:rPr>
  </w:style>
  <w:style w:type="paragraph" w:styleId="af0">
    <w:name w:val="List Paragraph"/>
    <w:aliases w:val="Содержание. 2 уровень"/>
    <w:basedOn w:val="a"/>
    <w:link w:val="af"/>
    <w:uiPriority w:val="34"/>
    <w:qFormat/>
    <w:rsid w:val="00EE2C6D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13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18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17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5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0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4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3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8" Type="http://schemas.openxmlformats.org/officeDocument/2006/relationships/hyperlink" Target="https://firo.ranepa.ru/files/docs/spo/vospitaniye_v_spo/plan_meropriyatiy_po_vospitaniyu_spo_pravitelstva_rf.pdf" TargetMode="External"/><Relationship Id="rId10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19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14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2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904E-6243-4BBE-8614-80D8F0A6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5</Pages>
  <Words>16183</Words>
  <Characters>92247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4</CharactersWithSpaces>
  <SharedDoc>false</SharedDoc>
  <HLinks>
    <vt:vector size="120" baseType="variant">
      <vt:variant>
        <vt:i4>2098204</vt:i4>
      </vt:variant>
      <vt:variant>
        <vt:i4>116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92</vt:lpwstr>
      </vt:variant>
      <vt:variant>
        <vt:i4>2294812</vt:i4>
      </vt:variant>
      <vt:variant>
        <vt:i4>110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91</vt:lpwstr>
      </vt:variant>
      <vt:variant>
        <vt:i4>2229276</vt:i4>
      </vt:variant>
      <vt:variant>
        <vt:i4>104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90</vt:lpwstr>
      </vt:variant>
      <vt:variant>
        <vt:i4>2819101</vt:i4>
      </vt:variant>
      <vt:variant>
        <vt:i4>98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89</vt:lpwstr>
      </vt:variant>
      <vt:variant>
        <vt:i4>2753565</vt:i4>
      </vt:variant>
      <vt:variant>
        <vt:i4>92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88</vt:lpwstr>
      </vt:variant>
      <vt:variant>
        <vt:i4>2425885</vt:i4>
      </vt:variant>
      <vt:variant>
        <vt:i4>86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87</vt:lpwstr>
      </vt:variant>
      <vt:variant>
        <vt:i4>2360349</vt:i4>
      </vt:variant>
      <vt:variant>
        <vt:i4>80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86</vt:lpwstr>
      </vt:variant>
      <vt:variant>
        <vt:i4>2556957</vt:i4>
      </vt:variant>
      <vt:variant>
        <vt:i4>74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85</vt:lpwstr>
      </vt:variant>
      <vt:variant>
        <vt:i4>2491421</vt:i4>
      </vt:variant>
      <vt:variant>
        <vt:i4>68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84</vt:lpwstr>
      </vt:variant>
      <vt:variant>
        <vt:i4>2163741</vt:i4>
      </vt:variant>
      <vt:variant>
        <vt:i4>62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83</vt:lpwstr>
      </vt:variant>
      <vt:variant>
        <vt:i4>2098205</vt:i4>
      </vt:variant>
      <vt:variant>
        <vt:i4>56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82</vt:lpwstr>
      </vt:variant>
      <vt:variant>
        <vt:i4>2294813</vt:i4>
      </vt:variant>
      <vt:variant>
        <vt:i4>50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81</vt:lpwstr>
      </vt:variant>
      <vt:variant>
        <vt:i4>2229277</vt:i4>
      </vt:variant>
      <vt:variant>
        <vt:i4>44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80</vt:lpwstr>
      </vt:variant>
      <vt:variant>
        <vt:i4>2819090</vt:i4>
      </vt:variant>
      <vt:variant>
        <vt:i4>38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79</vt:lpwstr>
      </vt:variant>
      <vt:variant>
        <vt:i4>2753554</vt:i4>
      </vt:variant>
      <vt:variant>
        <vt:i4>32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78</vt:lpwstr>
      </vt:variant>
      <vt:variant>
        <vt:i4>2425874</vt:i4>
      </vt:variant>
      <vt:variant>
        <vt:i4>26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77</vt:lpwstr>
      </vt:variant>
      <vt:variant>
        <vt:i4>2360338</vt:i4>
      </vt:variant>
      <vt:variant>
        <vt:i4>20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76</vt:lpwstr>
      </vt:variant>
      <vt:variant>
        <vt:i4>2556946</vt:i4>
      </vt:variant>
      <vt:variant>
        <vt:i4>14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75</vt:lpwstr>
      </vt:variant>
      <vt:variant>
        <vt:i4>2491410</vt:i4>
      </vt:variant>
      <vt:variant>
        <vt:i4>8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74</vt:lpwstr>
      </vt:variant>
      <vt:variant>
        <vt:i4>2163730</vt:i4>
      </vt:variant>
      <vt:variant>
        <vt:i4>2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т</dc:creator>
  <cp:lastModifiedBy>тт</cp:lastModifiedBy>
  <cp:revision>12</cp:revision>
  <cp:lastPrinted>2021-07-06T06:47:00Z</cp:lastPrinted>
  <dcterms:created xsi:type="dcterms:W3CDTF">2021-05-27T11:42:00Z</dcterms:created>
  <dcterms:modified xsi:type="dcterms:W3CDTF">2021-07-06T06:54:00Z</dcterms:modified>
</cp:coreProperties>
</file>